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F307" w14:textId="77777777" w:rsidR="00C61D61" w:rsidRPr="001338D5" w:rsidRDefault="00C61D61" w:rsidP="00C61D61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  <w:r w:rsidRPr="001338D5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>Планування відрядження:</w:t>
      </w:r>
    </w:p>
    <w:p w14:paraId="2EC31C3A" w14:textId="77777777" w:rsidR="00920CB6" w:rsidRPr="001338D5" w:rsidRDefault="00607F65" w:rsidP="00C61D61">
      <w:pPr>
        <w:pStyle w:val="a3"/>
        <w:ind w:left="0" w:firstLine="709"/>
        <w:jc w:val="both"/>
        <w:rPr>
          <w:rFonts w:ascii="Arial" w:hAnsi="Arial" w:cs="Arial"/>
          <w:color w:val="000000" w:themeColor="text1"/>
          <w:lang w:val="uk-UA"/>
        </w:rPr>
      </w:pPr>
      <w:r w:rsidRPr="001338D5">
        <w:rPr>
          <w:rFonts w:ascii="Arial" w:hAnsi="Arial" w:cs="Arial"/>
          <w:color w:val="000000" w:themeColor="text1"/>
          <w:lang w:val="uk-UA"/>
        </w:rPr>
        <w:t>М</w:t>
      </w:r>
      <w:r w:rsidR="00920CB6" w:rsidRPr="001338D5">
        <w:rPr>
          <w:rFonts w:ascii="Arial" w:hAnsi="Arial" w:cs="Arial"/>
          <w:color w:val="000000" w:themeColor="text1"/>
          <w:lang w:val="uk-UA"/>
        </w:rPr>
        <w:t xml:space="preserve">енеджер, який планує відрядження, за 3 </w:t>
      </w:r>
      <w:proofErr w:type="spellStart"/>
      <w:r w:rsidR="00920CB6" w:rsidRPr="001338D5">
        <w:rPr>
          <w:rFonts w:ascii="Arial" w:hAnsi="Arial" w:cs="Arial"/>
          <w:color w:val="000000" w:themeColor="text1"/>
          <w:lang w:val="uk-UA"/>
        </w:rPr>
        <w:t>роб.дні</w:t>
      </w:r>
      <w:proofErr w:type="spellEnd"/>
      <w:r w:rsidR="00920CB6" w:rsidRPr="001338D5">
        <w:rPr>
          <w:rFonts w:ascii="Arial" w:hAnsi="Arial" w:cs="Arial"/>
          <w:color w:val="000000" w:themeColor="text1"/>
          <w:lang w:val="uk-UA"/>
        </w:rPr>
        <w:t xml:space="preserve"> до початку відрядження подає на </w:t>
      </w:r>
      <w:r w:rsidR="00F7416A" w:rsidRPr="001338D5">
        <w:rPr>
          <w:rFonts w:ascii="Arial" w:hAnsi="Arial" w:cs="Arial"/>
          <w:color w:val="000000" w:themeColor="text1"/>
          <w:lang w:val="uk-UA"/>
        </w:rPr>
        <w:t>економіста з бухгалтерського обліку та аналізу господарської діяльності (надалі економіст)</w:t>
      </w:r>
      <w:r w:rsidR="00920CB6" w:rsidRPr="001338D5">
        <w:rPr>
          <w:rFonts w:ascii="Arial" w:hAnsi="Arial" w:cs="Arial"/>
          <w:color w:val="000000" w:themeColor="text1"/>
          <w:lang w:val="uk-UA"/>
        </w:rPr>
        <w:t xml:space="preserve"> план відрядження.</w:t>
      </w:r>
    </w:p>
    <w:p w14:paraId="0E1E97E4" w14:textId="77777777" w:rsidR="00C61D61" w:rsidRPr="001338D5" w:rsidRDefault="00920CB6" w:rsidP="00C61D61">
      <w:pPr>
        <w:pStyle w:val="a3"/>
        <w:ind w:left="0" w:firstLine="709"/>
        <w:jc w:val="both"/>
        <w:rPr>
          <w:rFonts w:ascii="Arial" w:hAnsi="Arial" w:cs="Arial"/>
          <w:color w:val="000000" w:themeColor="text1"/>
          <w:lang w:val="uk-UA"/>
        </w:rPr>
      </w:pPr>
      <w:r w:rsidRPr="001338D5">
        <w:rPr>
          <w:rFonts w:ascii="Arial" w:hAnsi="Arial" w:cs="Arial"/>
          <w:b/>
          <w:color w:val="000000" w:themeColor="text1"/>
          <w:lang w:val="uk-UA"/>
        </w:rPr>
        <w:t xml:space="preserve">План </w:t>
      </w:r>
      <w:r w:rsidR="00C61D61" w:rsidRPr="001338D5">
        <w:rPr>
          <w:rFonts w:ascii="Arial" w:hAnsi="Arial" w:cs="Arial"/>
          <w:b/>
          <w:color w:val="000000" w:themeColor="text1"/>
          <w:lang w:val="uk-UA"/>
        </w:rPr>
        <w:t xml:space="preserve">відрядження - </w:t>
      </w:r>
      <w:r w:rsidR="00C61D61" w:rsidRPr="001338D5">
        <w:rPr>
          <w:rFonts w:ascii="Arial" w:hAnsi="Arial" w:cs="Arial"/>
          <w:color w:val="000000" w:themeColor="text1"/>
          <w:lang w:val="uk-UA"/>
        </w:rPr>
        <w:t>це документ, в якому працівник описує період, місце (місто та назва фірми) та мету поїздки у службове відрядження</w:t>
      </w:r>
      <w:r w:rsidR="00096297" w:rsidRPr="001338D5">
        <w:rPr>
          <w:rFonts w:ascii="Arial" w:hAnsi="Arial" w:cs="Arial"/>
          <w:color w:val="000000" w:themeColor="text1"/>
          <w:lang w:val="uk-UA"/>
        </w:rPr>
        <w:t xml:space="preserve">, прописує </w:t>
      </w:r>
      <w:r w:rsidR="00C61D61" w:rsidRPr="001338D5">
        <w:rPr>
          <w:rFonts w:ascii="Arial" w:hAnsi="Arial" w:cs="Arial"/>
          <w:color w:val="000000" w:themeColor="text1"/>
          <w:lang w:val="uk-UA"/>
        </w:rPr>
        <w:t xml:space="preserve">чіткий </w:t>
      </w:r>
      <w:proofErr w:type="spellStart"/>
      <w:r w:rsidR="00C61D61" w:rsidRPr="001338D5">
        <w:rPr>
          <w:rFonts w:ascii="Arial" w:hAnsi="Arial" w:cs="Arial"/>
          <w:color w:val="000000" w:themeColor="text1"/>
          <w:lang w:val="uk-UA"/>
        </w:rPr>
        <w:t>таймінг</w:t>
      </w:r>
      <w:proofErr w:type="spellEnd"/>
      <w:r w:rsidR="00C61D61" w:rsidRPr="001338D5">
        <w:rPr>
          <w:rFonts w:ascii="Arial" w:hAnsi="Arial" w:cs="Arial"/>
          <w:color w:val="000000" w:themeColor="text1"/>
          <w:lang w:val="uk-UA"/>
        </w:rPr>
        <w:t xml:space="preserve"> та </w:t>
      </w:r>
      <w:r w:rsidR="00096297" w:rsidRPr="001338D5">
        <w:rPr>
          <w:rFonts w:ascii="Arial" w:hAnsi="Arial" w:cs="Arial"/>
          <w:color w:val="000000" w:themeColor="text1"/>
          <w:lang w:val="uk-UA"/>
        </w:rPr>
        <w:t>планові затрати</w:t>
      </w:r>
      <w:r w:rsidR="00C61D61" w:rsidRPr="001338D5">
        <w:rPr>
          <w:rFonts w:ascii="Arial" w:hAnsi="Arial" w:cs="Arial"/>
          <w:color w:val="000000" w:themeColor="text1"/>
          <w:lang w:val="uk-UA"/>
        </w:rPr>
        <w:t xml:space="preserve">. </w:t>
      </w:r>
      <w:r w:rsidR="004A7A93" w:rsidRPr="001338D5">
        <w:rPr>
          <w:rFonts w:ascii="Arial" w:hAnsi="Arial" w:cs="Arial"/>
          <w:color w:val="000000" w:themeColor="text1"/>
          <w:lang w:val="uk-UA"/>
        </w:rPr>
        <w:t>Планові затрати повинні бути в межах лімітів, що прописані в бюджеті відділу на поточний рік</w:t>
      </w:r>
      <w:r w:rsidR="00E6347D" w:rsidRPr="001338D5">
        <w:rPr>
          <w:rFonts w:ascii="Arial" w:hAnsi="Arial" w:cs="Arial"/>
          <w:color w:val="000000" w:themeColor="text1"/>
          <w:lang w:val="uk-UA"/>
        </w:rPr>
        <w:t xml:space="preserve"> та відповідних Наказах</w:t>
      </w:r>
      <w:r w:rsidR="004A7A93" w:rsidRPr="001338D5">
        <w:rPr>
          <w:rFonts w:ascii="Arial" w:hAnsi="Arial" w:cs="Arial"/>
          <w:color w:val="000000" w:themeColor="text1"/>
          <w:lang w:val="uk-UA"/>
        </w:rPr>
        <w:t xml:space="preserve">. </w:t>
      </w:r>
      <w:r w:rsidR="00C61D61" w:rsidRPr="001338D5">
        <w:rPr>
          <w:rFonts w:ascii="Arial" w:hAnsi="Arial" w:cs="Arial"/>
          <w:color w:val="000000" w:themeColor="text1"/>
          <w:lang w:val="uk-UA"/>
        </w:rPr>
        <w:t xml:space="preserve">План відрядження подається у чітко встановленій формі </w:t>
      </w:r>
      <w:r w:rsidR="000A33F8" w:rsidRPr="001338D5">
        <w:rPr>
          <w:rFonts w:ascii="Arial" w:hAnsi="Arial" w:cs="Arial"/>
          <w:b/>
          <w:color w:val="000000" w:themeColor="text1"/>
          <w:lang w:val="uk-UA"/>
        </w:rPr>
        <w:t>(д</w:t>
      </w:r>
      <w:r w:rsidR="00096297" w:rsidRPr="001338D5">
        <w:rPr>
          <w:rFonts w:ascii="Arial" w:hAnsi="Arial" w:cs="Arial"/>
          <w:b/>
          <w:color w:val="000000" w:themeColor="text1"/>
          <w:lang w:val="uk-UA"/>
        </w:rPr>
        <w:t>од.1),</w:t>
      </w:r>
      <w:r w:rsidR="00096297" w:rsidRPr="001338D5">
        <w:rPr>
          <w:rFonts w:ascii="Arial" w:hAnsi="Arial" w:cs="Arial"/>
          <w:color w:val="000000" w:themeColor="text1"/>
          <w:lang w:val="uk-UA"/>
        </w:rPr>
        <w:t xml:space="preserve"> повинен відповідати місячному плану роботи менеджера</w:t>
      </w:r>
      <w:r w:rsidR="00E6347D" w:rsidRPr="001338D5">
        <w:rPr>
          <w:rFonts w:ascii="Arial" w:hAnsi="Arial" w:cs="Arial"/>
          <w:color w:val="000000" w:themeColor="text1"/>
          <w:lang w:val="uk-UA"/>
        </w:rPr>
        <w:t xml:space="preserve"> (для відділу збуту «Україна», для інших відділів має бути погоджений керівником)</w:t>
      </w:r>
      <w:r w:rsidR="00096297" w:rsidRPr="001338D5">
        <w:rPr>
          <w:rFonts w:ascii="Arial" w:hAnsi="Arial" w:cs="Arial"/>
          <w:color w:val="000000" w:themeColor="text1"/>
          <w:lang w:val="uk-UA"/>
        </w:rPr>
        <w:t xml:space="preserve"> та бути повністю і </w:t>
      </w:r>
      <w:proofErr w:type="spellStart"/>
      <w:r w:rsidR="00096297" w:rsidRPr="001338D5">
        <w:rPr>
          <w:rFonts w:ascii="Arial" w:hAnsi="Arial" w:cs="Arial"/>
          <w:color w:val="000000" w:themeColor="text1"/>
          <w:lang w:val="uk-UA"/>
        </w:rPr>
        <w:t>коректно</w:t>
      </w:r>
      <w:proofErr w:type="spellEnd"/>
      <w:r w:rsidR="00096297" w:rsidRPr="001338D5">
        <w:rPr>
          <w:rFonts w:ascii="Arial" w:hAnsi="Arial" w:cs="Arial"/>
          <w:color w:val="000000" w:themeColor="text1"/>
          <w:lang w:val="uk-UA"/>
        </w:rPr>
        <w:t xml:space="preserve"> заповненим. Якщо є потреба в авансі, обов’язково вказати </w:t>
      </w:r>
      <w:r w:rsidR="00446093" w:rsidRPr="001338D5">
        <w:rPr>
          <w:rFonts w:ascii="Arial" w:hAnsi="Arial" w:cs="Arial"/>
          <w:color w:val="000000" w:themeColor="text1"/>
          <w:lang w:val="uk-UA"/>
        </w:rPr>
        <w:t xml:space="preserve">про </w:t>
      </w:r>
      <w:r w:rsidR="00096297" w:rsidRPr="001338D5">
        <w:rPr>
          <w:rFonts w:ascii="Arial" w:hAnsi="Arial" w:cs="Arial"/>
          <w:color w:val="000000" w:themeColor="text1"/>
          <w:lang w:val="uk-UA"/>
        </w:rPr>
        <w:t>необхідність видачі запланованої суми</w:t>
      </w:r>
      <w:r w:rsidR="00446093" w:rsidRPr="001338D5">
        <w:rPr>
          <w:rFonts w:ascii="Arial" w:hAnsi="Arial" w:cs="Arial"/>
          <w:color w:val="000000" w:themeColor="text1"/>
          <w:lang w:val="uk-UA"/>
        </w:rPr>
        <w:t xml:space="preserve"> під звіт.</w:t>
      </w:r>
    </w:p>
    <w:p w14:paraId="46B5CFDB" w14:textId="77777777" w:rsidR="00C61D61" w:rsidRPr="001338D5" w:rsidRDefault="00C61D61" w:rsidP="00C61D61">
      <w:pPr>
        <w:pStyle w:val="a3"/>
        <w:ind w:left="0" w:firstLine="709"/>
        <w:jc w:val="both"/>
        <w:rPr>
          <w:rFonts w:ascii="Arial" w:hAnsi="Arial" w:cs="Arial"/>
          <w:color w:val="000000" w:themeColor="text1"/>
          <w:lang w:val="uk-UA"/>
        </w:rPr>
      </w:pPr>
      <w:r w:rsidRPr="001338D5">
        <w:rPr>
          <w:rFonts w:ascii="Arial" w:hAnsi="Arial" w:cs="Arial"/>
          <w:color w:val="000000" w:themeColor="text1"/>
          <w:lang w:val="uk-UA"/>
        </w:rPr>
        <w:t xml:space="preserve">В разі </w:t>
      </w:r>
      <w:r w:rsidR="00920CB6" w:rsidRPr="001338D5">
        <w:rPr>
          <w:rFonts w:ascii="Arial" w:hAnsi="Arial" w:cs="Arial"/>
          <w:color w:val="000000" w:themeColor="text1"/>
          <w:lang w:val="uk-UA"/>
        </w:rPr>
        <w:t>невідповідності</w:t>
      </w:r>
      <w:r w:rsidRPr="001338D5">
        <w:rPr>
          <w:rFonts w:ascii="Arial" w:hAnsi="Arial" w:cs="Arial"/>
          <w:color w:val="000000" w:themeColor="text1"/>
          <w:lang w:val="uk-UA"/>
        </w:rPr>
        <w:t xml:space="preserve"> плану відрядження </w:t>
      </w:r>
      <w:r w:rsidR="00920CB6" w:rsidRPr="001338D5">
        <w:rPr>
          <w:rFonts w:ascii="Arial" w:hAnsi="Arial" w:cs="Arial"/>
          <w:color w:val="000000" w:themeColor="text1"/>
          <w:lang w:val="uk-UA"/>
        </w:rPr>
        <w:t>місячному плану роботи</w:t>
      </w:r>
      <w:r w:rsidR="00E6347D" w:rsidRPr="001338D5">
        <w:rPr>
          <w:rFonts w:ascii="Arial" w:hAnsi="Arial" w:cs="Arial"/>
          <w:color w:val="000000" w:themeColor="text1"/>
          <w:lang w:val="uk-UA"/>
        </w:rPr>
        <w:t xml:space="preserve"> чи немає погодження керівника</w:t>
      </w:r>
      <w:r w:rsidR="00920CB6" w:rsidRPr="001338D5">
        <w:rPr>
          <w:rFonts w:ascii="Arial" w:hAnsi="Arial" w:cs="Arial"/>
          <w:color w:val="000000" w:themeColor="text1"/>
          <w:lang w:val="uk-UA"/>
        </w:rPr>
        <w:t xml:space="preserve"> </w:t>
      </w:r>
      <w:r w:rsidRPr="001338D5">
        <w:rPr>
          <w:rFonts w:ascii="Arial" w:hAnsi="Arial" w:cs="Arial"/>
          <w:color w:val="000000" w:themeColor="text1"/>
          <w:lang w:val="uk-UA"/>
        </w:rPr>
        <w:t>менеджер не має право його здійснювати. Якщо ж менеджер з</w:t>
      </w:r>
      <w:r w:rsidR="00E6347D" w:rsidRPr="001338D5">
        <w:rPr>
          <w:rFonts w:ascii="Arial" w:hAnsi="Arial" w:cs="Arial"/>
          <w:color w:val="000000" w:themeColor="text1"/>
          <w:lang w:val="uk-UA"/>
        </w:rPr>
        <w:t xml:space="preserve">дійснив непогоджене відрядження </w:t>
      </w:r>
      <w:r w:rsidRPr="001338D5">
        <w:rPr>
          <w:rFonts w:ascii="Arial" w:hAnsi="Arial" w:cs="Arial"/>
          <w:color w:val="000000" w:themeColor="text1"/>
          <w:lang w:val="uk-UA"/>
        </w:rPr>
        <w:t>– витрати по відрядженню компенсуються за власний рахунок менеджера.</w:t>
      </w:r>
    </w:p>
    <w:p w14:paraId="47F3F015" w14:textId="77777777" w:rsidR="00446093" w:rsidRPr="001338D5" w:rsidRDefault="00096297" w:rsidP="00096297">
      <w:pPr>
        <w:pStyle w:val="a3"/>
        <w:ind w:left="0" w:firstLine="709"/>
        <w:jc w:val="both"/>
        <w:rPr>
          <w:rFonts w:ascii="Arial" w:hAnsi="Arial" w:cs="Arial"/>
          <w:color w:val="000000" w:themeColor="text1"/>
          <w:lang w:val="uk-UA"/>
        </w:rPr>
      </w:pPr>
      <w:r w:rsidRPr="001338D5">
        <w:rPr>
          <w:rFonts w:ascii="Arial" w:hAnsi="Arial" w:cs="Arial"/>
          <w:color w:val="000000" w:themeColor="text1"/>
          <w:lang w:val="uk-UA"/>
        </w:rPr>
        <w:t xml:space="preserve">У випадку невчасного подання плану відрядження (пізніше, ніж за 3 </w:t>
      </w:r>
      <w:proofErr w:type="spellStart"/>
      <w:r w:rsidR="00446093" w:rsidRPr="001338D5">
        <w:rPr>
          <w:rFonts w:ascii="Arial" w:hAnsi="Arial" w:cs="Arial"/>
          <w:color w:val="000000" w:themeColor="text1"/>
          <w:lang w:val="uk-UA"/>
        </w:rPr>
        <w:t>роб.дні</w:t>
      </w:r>
      <w:proofErr w:type="spellEnd"/>
      <w:r w:rsidR="00446093" w:rsidRPr="001338D5">
        <w:rPr>
          <w:rFonts w:ascii="Arial" w:hAnsi="Arial" w:cs="Arial"/>
          <w:color w:val="000000" w:themeColor="text1"/>
          <w:lang w:val="uk-UA"/>
        </w:rPr>
        <w:t xml:space="preserve"> до його початку) </w:t>
      </w:r>
      <w:r w:rsidRPr="001338D5">
        <w:rPr>
          <w:rFonts w:ascii="Arial" w:hAnsi="Arial" w:cs="Arial"/>
          <w:color w:val="000000" w:themeColor="text1"/>
          <w:lang w:val="uk-UA"/>
        </w:rPr>
        <w:t xml:space="preserve"> менеджеру не гарантується </w:t>
      </w:r>
      <w:r w:rsidR="00446093" w:rsidRPr="001338D5">
        <w:rPr>
          <w:rFonts w:ascii="Arial" w:hAnsi="Arial" w:cs="Arial"/>
          <w:color w:val="000000" w:themeColor="text1"/>
          <w:lang w:val="uk-UA"/>
        </w:rPr>
        <w:t>вчасна видача авансу</w:t>
      </w:r>
      <w:r w:rsidR="003841F7" w:rsidRPr="001338D5">
        <w:rPr>
          <w:rFonts w:ascii="Arial" w:hAnsi="Arial" w:cs="Arial"/>
          <w:color w:val="000000" w:themeColor="text1"/>
          <w:lang w:val="uk-UA"/>
        </w:rPr>
        <w:t xml:space="preserve"> на відрядження</w:t>
      </w:r>
      <w:r w:rsidR="00446093" w:rsidRPr="001338D5">
        <w:rPr>
          <w:rFonts w:ascii="Arial" w:hAnsi="Arial" w:cs="Arial"/>
          <w:color w:val="000000" w:themeColor="text1"/>
          <w:lang w:val="uk-UA"/>
        </w:rPr>
        <w:t>.</w:t>
      </w:r>
    </w:p>
    <w:p w14:paraId="744E2234" w14:textId="77777777" w:rsidR="00446093" w:rsidRPr="001338D5" w:rsidRDefault="00446093" w:rsidP="00446093">
      <w:pPr>
        <w:pStyle w:val="a3"/>
        <w:ind w:left="0" w:firstLine="709"/>
        <w:jc w:val="both"/>
        <w:rPr>
          <w:rFonts w:ascii="Arial" w:hAnsi="Arial" w:cs="Arial"/>
          <w:color w:val="000000" w:themeColor="text1"/>
          <w:lang w:val="uk-UA"/>
        </w:rPr>
      </w:pPr>
      <w:r w:rsidRPr="001338D5">
        <w:rPr>
          <w:rFonts w:ascii="Arial" w:hAnsi="Arial" w:cs="Arial"/>
          <w:color w:val="000000" w:themeColor="text1"/>
          <w:lang w:val="uk-UA"/>
        </w:rPr>
        <w:t>На основі плану на відрядження формується службова записка на відрядження.</w:t>
      </w:r>
    </w:p>
    <w:p w14:paraId="74831727" w14:textId="77777777" w:rsidR="00446093" w:rsidRPr="001338D5" w:rsidRDefault="00C61D61" w:rsidP="00C61D61">
      <w:pPr>
        <w:pStyle w:val="a3"/>
        <w:ind w:left="0" w:firstLine="709"/>
        <w:jc w:val="both"/>
        <w:rPr>
          <w:rFonts w:ascii="Arial" w:hAnsi="Arial" w:cs="Arial"/>
          <w:color w:val="000000" w:themeColor="text1"/>
          <w:lang w:val="uk-UA"/>
        </w:rPr>
      </w:pPr>
      <w:r w:rsidRPr="001338D5">
        <w:rPr>
          <w:rFonts w:ascii="Arial" w:hAnsi="Arial" w:cs="Arial"/>
          <w:b/>
          <w:color w:val="000000" w:themeColor="text1"/>
          <w:lang w:val="uk-UA"/>
        </w:rPr>
        <w:t>Службова записка на відрядження</w:t>
      </w:r>
      <w:r w:rsidR="000A33F8" w:rsidRPr="001338D5">
        <w:rPr>
          <w:rFonts w:ascii="Arial" w:hAnsi="Arial" w:cs="Arial"/>
          <w:b/>
          <w:color w:val="000000" w:themeColor="text1"/>
          <w:lang w:val="uk-UA"/>
        </w:rPr>
        <w:t xml:space="preserve"> (дод. 2)</w:t>
      </w:r>
      <w:r w:rsidRPr="001338D5">
        <w:rPr>
          <w:rFonts w:ascii="Arial" w:hAnsi="Arial" w:cs="Arial"/>
          <w:b/>
          <w:color w:val="000000" w:themeColor="text1"/>
          <w:lang w:val="uk-UA"/>
        </w:rPr>
        <w:t xml:space="preserve"> - </w:t>
      </w:r>
      <w:r w:rsidRPr="001338D5">
        <w:rPr>
          <w:rFonts w:ascii="Arial" w:hAnsi="Arial" w:cs="Arial"/>
          <w:color w:val="000000" w:themeColor="text1"/>
          <w:lang w:val="uk-UA"/>
        </w:rPr>
        <w:t>це лист-прохання, в якому вказують повністю ПІБ працівника, термін перебування  у відрядженні, адреса і повна назва підприємства, куди відряджається працівник, мета відрядження, потреба у відрядних.</w:t>
      </w:r>
      <w:r w:rsidR="00446093" w:rsidRPr="001338D5">
        <w:rPr>
          <w:rFonts w:ascii="Arial" w:hAnsi="Arial" w:cs="Arial"/>
          <w:color w:val="000000" w:themeColor="text1"/>
          <w:lang w:val="uk-UA"/>
        </w:rPr>
        <w:t xml:space="preserve"> </w:t>
      </w:r>
      <w:r w:rsidRPr="001338D5">
        <w:rPr>
          <w:rFonts w:ascii="Arial" w:hAnsi="Arial" w:cs="Arial"/>
          <w:color w:val="000000" w:themeColor="text1"/>
          <w:lang w:val="uk-UA"/>
        </w:rPr>
        <w:t xml:space="preserve">Службову записку пише працівник, який їде у відрядження. Для менеджерів, які працюють в регіонах, службову на відрядження оформляє </w:t>
      </w:r>
      <w:r w:rsidR="00446093" w:rsidRPr="001338D5">
        <w:rPr>
          <w:rFonts w:ascii="Arial" w:hAnsi="Arial" w:cs="Arial"/>
          <w:color w:val="000000" w:themeColor="text1"/>
          <w:lang w:val="uk-UA"/>
        </w:rPr>
        <w:t>економіст</w:t>
      </w:r>
      <w:r w:rsidR="00A6689A" w:rsidRPr="001338D5">
        <w:rPr>
          <w:rFonts w:ascii="Arial" w:hAnsi="Arial" w:cs="Arial"/>
          <w:color w:val="000000" w:themeColor="text1"/>
          <w:lang w:val="uk-UA"/>
        </w:rPr>
        <w:t>.</w:t>
      </w:r>
      <w:r w:rsidRPr="001338D5">
        <w:rPr>
          <w:rFonts w:ascii="Arial" w:hAnsi="Arial" w:cs="Arial"/>
          <w:color w:val="000000" w:themeColor="text1"/>
          <w:lang w:val="uk-UA"/>
        </w:rPr>
        <w:t xml:space="preserve"> </w:t>
      </w:r>
      <w:r w:rsidR="00446093" w:rsidRPr="001338D5">
        <w:rPr>
          <w:rFonts w:ascii="Arial" w:hAnsi="Arial" w:cs="Arial"/>
          <w:color w:val="000000" w:themeColor="text1"/>
          <w:lang w:val="uk-UA"/>
        </w:rPr>
        <w:t>Службова записка підписується Начальником відділу адміністративного забезпечення та контролю за затратами (</w:t>
      </w:r>
      <w:r w:rsidR="00E6347D" w:rsidRPr="001338D5">
        <w:rPr>
          <w:rFonts w:ascii="Arial" w:hAnsi="Arial" w:cs="Arial"/>
          <w:color w:val="000000" w:themeColor="text1"/>
          <w:lang w:val="uk-UA"/>
        </w:rPr>
        <w:t xml:space="preserve">надалі - </w:t>
      </w:r>
      <w:r w:rsidR="00446093" w:rsidRPr="001338D5">
        <w:rPr>
          <w:rFonts w:ascii="Arial" w:hAnsi="Arial" w:cs="Arial"/>
          <w:color w:val="000000" w:themeColor="text1"/>
          <w:lang w:val="uk-UA"/>
        </w:rPr>
        <w:t>НВАЗКЗ) та передається в канцелярію для підготовки наказу на відрядження.</w:t>
      </w:r>
    </w:p>
    <w:p w14:paraId="641C3385" w14:textId="77777777" w:rsidR="00C61D61" w:rsidRPr="001338D5" w:rsidRDefault="00A6689A" w:rsidP="00C61D61">
      <w:pPr>
        <w:pStyle w:val="a3"/>
        <w:ind w:left="0" w:firstLine="709"/>
        <w:jc w:val="both"/>
        <w:rPr>
          <w:rFonts w:ascii="Arial" w:hAnsi="Arial" w:cs="Arial"/>
          <w:b/>
          <w:color w:val="000000" w:themeColor="text1"/>
          <w:lang w:val="uk-UA"/>
        </w:rPr>
      </w:pPr>
      <w:r w:rsidRPr="001338D5">
        <w:rPr>
          <w:rFonts w:ascii="Arial" w:hAnsi="Arial" w:cs="Arial"/>
          <w:color w:val="000000" w:themeColor="text1"/>
          <w:lang w:val="uk-UA"/>
        </w:rPr>
        <w:t>У разі потреби, в с</w:t>
      </w:r>
      <w:r w:rsidR="00C61D61" w:rsidRPr="001338D5">
        <w:rPr>
          <w:rFonts w:ascii="Arial" w:hAnsi="Arial" w:cs="Arial"/>
          <w:color w:val="000000" w:themeColor="text1"/>
          <w:lang w:val="uk-UA"/>
        </w:rPr>
        <w:t>лужбов</w:t>
      </w:r>
      <w:r w:rsidRPr="001338D5">
        <w:rPr>
          <w:rFonts w:ascii="Arial" w:hAnsi="Arial" w:cs="Arial"/>
          <w:color w:val="000000" w:themeColor="text1"/>
          <w:lang w:val="uk-UA"/>
        </w:rPr>
        <w:t>ій</w:t>
      </w:r>
      <w:r w:rsidR="00C61D61" w:rsidRPr="001338D5">
        <w:rPr>
          <w:rFonts w:ascii="Arial" w:hAnsi="Arial" w:cs="Arial"/>
          <w:color w:val="000000" w:themeColor="text1"/>
          <w:lang w:val="uk-UA"/>
        </w:rPr>
        <w:t xml:space="preserve"> на відрядження </w:t>
      </w:r>
      <w:r w:rsidRPr="001338D5">
        <w:rPr>
          <w:rFonts w:ascii="Arial" w:hAnsi="Arial" w:cs="Arial"/>
          <w:color w:val="000000" w:themeColor="text1"/>
          <w:lang w:val="uk-UA"/>
        </w:rPr>
        <w:t>зазначається:</w:t>
      </w:r>
    </w:p>
    <w:p w14:paraId="28F15500" w14:textId="77777777" w:rsidR="003841F7" w:rsidRPr="001338D5" w:rsidRDefault="00C61D61" w:rsidP="003841F7">
      <w:pPr>
        <w:pStyle w:val="a3"/>
        <w:ind w:left="0" w:firstLine="709"/>
        <w:jc w:val="both"/>
        <w:rPr>
          <w:rFonts w:ascii="Arial" w:hAnsi="Arial" w:cs="Arial"/>
          <w:color w:val="000000" w:themeColor="text1"/>
          <w:lang w:val="uk-UA"/>
        </w:rPr>
      </w:pPr>
      <w:r w:rsidRPr="001338D5">
        <w:rPr>
          <w:rFonts w:ascii="Arial" w:hAnsi="Arial" w:cs="Arial"/>
          <w:b/>
          <w:color w:val="000000" w:themeColor="text1"/>
          <w:lang w:val="uk-UA"/>
        </w:rPr>
        <w:t xml:space="preserve">а) потреба </w:t>
      </w:r>
      <w:r w:rsidR="00A6689A" w:rsidRPr="001338D5">
        <w:rPr>
          <w:rFonts w:ascii="Arial" w:hAnsi="Arial" w:cs="Arial"/>
          <w:b/>
          <w:color w:val="000000" w:themeColor="text1"/>
          <w:lang w:val="uk-UA"/>
        </w:rPr>
        <w:t xml:space="preserve">у відрядних. </w:t>
      </w:r>
      <w:r w:rsidR="00446093" w:rsidRPr="001338D5">
        <w:rPr>
          <w:rFonts w:ascii="Arial" w:hAnsi="Arial" w:cs="Arial"/>
          <w:color w:val="000000" w:themeColor="text1"/>
          <w:lang w:val="uk-UA"/>
        </w:rPr>
        <w:t>В такому випадку службо</w:t>
      </w:r>
      <w:r w:rsidR="00543EF4" w:rsidRPr="001338D5">
        <w:rPr>
          <w:rFonts w:ascii="Arial" w:hAnsi="Arial" w:cs="Arial"/>
          <w:color w:val="000000" w:themeColor="text1"/>
          <w:lang w:val="uk-UA"/>
        </w:rPr>
        <w:t>ва записка додатково візується Ф</w:t>
      </w:r>
      <w:r w:rsidR="00446093" w:rsidRPr="001338D5">
        <w:rPr>
          <w:rFonts w:ascii="Arial" w:hAnsi="Arial" w:cs="Arial"/>
          <w:color w:val="000000" w:themeColor="text1"/>
          <w:lang w:val="uk-UA"/>
        </w:rPr>
        <w:t>інансовим директором, і копія такої записки передається в бухгалтерію.</w:t>
      </w:r>
      <w:r w:rsidR="003841F7" w:rsidRPr="001338D5">
        <w:rPr>
          <w:rFonts w:ascii="Arial" w:hAnsi="Arial" w:cs="Arial"/>
          <w:color w:val="000000" w:themeColor="text1"/>
          <w:lang w:val="uk-UA"/>
        </w:rPr>
        <w:t xml:space="preserve"> Службові на перерахунок авансу в 1 С формуються економістом щопонеділка та щосереди, а перерахунок коштів здійснюється у платіжні дні (вівторок та четвер).</w:t>
      </w:r>
    </w:p>
    <w:p w14:paraId="4D56B91D" w14:textId="77777777" w:rsidR="00C61D61" w:rsidRPr="001338D5" w:rsidRDefault="00446093" w:rsidP="00C61D61">
      <w:pPr>
        <w:pStyle w:val="a3"/>
        <w:ind w:left="0" w:firstLine="709"/>
        <w:jc w:val="both"/>
        <w:rPr>
          <w:rFonts w:ascii="Arial" w:hAnsi="Arial" w:cs="Arial"/>
          <w:color w:val="000000" w:themeColor="text1"/>
          <w:lang w:val="uk-UA"/>
        </w:rPr>
      </w:pPr>
      <w:r w:rsidRPr="001338D5">
        <w:rPr>
          <w:rFonts w:ascii="Arial" w:hAnsi="Arial" w:cs="Arial"/>
          <w:b/>
          <w:color w:val="000000" w:themeColor="text1"/>
          <w:lang w:val="uk-UA"/>
        </w:rPr>
        <w:t xml:space="preserve"> б) використання службового авто</w:t>
      </w:r>
      <w:r w:rsidR="003841F7" w:rsidRPr="001338D5">
        <w:rPr>
          <w:rFonts w:ascii="Arial" w:hAnsi="Arial" w:cs="Arial"/>
          <w:b/>
          <w:color w:val="000000" w:themeColor="text1"/>
          <w:lang w:val="uk-UA"/>
        </w:rPr>
        <w:t xml:space="preserve"> для працівників офісу.</w:t>
      </w:r>
      <w:r w:rsidR="003841F7" w:rsidRPr="001338D5">
        <w:rPr>
          <w:rFonts w:ascii="Arial" w:hAnsi="Arial" w:cs="Arial"/>
          <w:color w:val="000000" w:themeColor="text1"/>
          <w:lang w:val="uk-UA"/>
        </w:rPr>
        <w:t xml:space="preserve"> П</w:t>
      </w:r>
      <w:r w:rsidRPr="001338D5">
        <w:rPr>
          <w:rFonts w:ascii="Arial" w:hAnsi="Arial" w:cs="Arial"/>
          <w:color w:val="000000" w:themeColor="text1"/>
          <w:lang w:val="uk-UA"/>
        </w:rPr>
        <w:t>рацівник, який ї</w:t>
      </w:r>
      <w:r w:rsidR="00C61D61" w:rsidRPr="001338D5">
        <w:rPr>
          <w:rFonts w:ascii="Arial" w:hAnsi="Arial" w:cs="Arial"/>
          <w:color w:val="000000" w:themeColor="text1"/>
          <w:lang w:val="uk-UA"/>
        </w:rPr>
        <w:t>де у відрядження на службовому авто повинен надати копію підписаної службової записки диспетчеру. Диспетчер на основі цього виписує шляховий лист на термін відрядження.</w:t>
      </w:r>
    </w:p>
    <w:p w14:paraId="13087EC1" w14:textId="77777777" w:rsidR="00C61D61" w:rsidRPr="001338D5" w:rsidRDefault="00C61D61" w:rsidP="00C61D61">
      <w:pPr>
        <w:pStyle w:val="a3"/>
        <w:ind w:left="0" w:firstLine="709"/>
        <w:jc w:val="both"/>
        <w:rPr>
          <w:rFonts w:ascii="Arial" w:hAnsi="Arial" w:cs="Arial"/>
          <w:color w:val="000000" w:themeColor="text1"/>
          <w:lang w:val="uk-UA"/>
        </w:rPr>
      </w:pPr>
    </w:p>
    <w:p w14:paraId="47F37732" w14:textId="77777777" w:rsidR="00C61D61" w:rsidRPr="001338D5" w:rsidRDefault="00A81751" w:rsidP="00736E67">
      <w:pPr>
        <w:pStyle w:val="a3"/>
        <w:spacing w:line="240" w:lineRule="auto"/>
        <w:ind w:left="0" w:firstLine="709"/>
        <w:jc w:val="both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  <w:r w:rsidRPr="001338D5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>2</w:t>
      </w:r>
      <w:r w:rsidR="00C61D61" w:rsidRPr="001338D5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>. Оформлення посвідчення про відрядження</w:t>
      </w:r>
    </w:p>
    <w:p w14:paraId="6230A522" w14:textId="77777777" w:rsidR="00C61D61" w:rsidRPr="001338D5" w:rsidRDefault="00C61D61" w:rsidP="00736E67">
      <w:pPr>
        <w:pStyle w:val="Default"/>
        <w:ind w:firstLine="708"/>
        <w:jc w:val="both"/>
        <w:rPr>
          <w:color w:val="000000" w:themeColor="text1"/>
          <w:lang w:val="uk-UA"/>
        </w:rPr>
      </w:pPr>
      <w:r w:rsidRPr="001338D5">
        <w:rPr>
          <w:rFonts w:ascii="Arial" w:hAnsi="Arial" w:cs="Arial"/>
          <w:b/>
          <w:color w:val="000000" w:themeColor="text1"/>
          <w:lang w:val="uk-UA"/>
        </w:rPr>
        <w:t>Посвідчення про відрядження -</w:t>
      </w:r>
      <w:r w:rsidRPr="001338D5">
        <w:rPr>
          <w:rFonts w:ascii="Arial" w:hAnsi="Arial" w:cs="Arial"/>
          <w:color w:val="000000" w:themeColor="text1"/>
          <w:lang w:val="uk-UA"/>
        </w:rPr>
        <w:t xml:space="preserve"> це документ, який свідчить про перебування працівника у службовому відрядженні (тобто у поїздці на певний строк в інший населений пункт) для виконання службового доручення поза місцем  його постійної роботи. Працівник канцелярії заповнює посвідчення про відрядження, вказує адресу пункту відрядження, мету та термін поїздки, та передає </w:t>
      </w:r>
      <w:r w:rsidR="00543EF4" w:rsidRPr="001338D5">
        <w:rPr>
          <w:rFonts w:ascii="Arial" w:hAnsi="Arial" w:cs="Arial"/>
          <w:color w:val="000000" w:themeColor="text1"/>
          <w:lang w:val="uk-UA"/>
        </w:rPr>
        <w:t xml:space="preserve">його </w:t>
      </w:r>
      <w:r w:rsidRPr="001338D5">
        <w:rPr>
          <w:rFonts w:ascii="Arial" w:hAnsi="Arial" w:cs="Arial"/>
          <w:color w:val="000000" w:themeColor="text1"/>
          <w:lang w:val="uk-UA"/>
        </w:rPr>
        <w:t>працівнику, який їде у відрядження.</w:t>
      </w:r>
      <w:r w:rsidR="00543EF4" w:rsidRPr="001338D5">
        <w:rPr>
          <w:rFonts w:ascii="Arial" w:hAnsi="Arial" w:cs="Arial"/>
          <w:color w:val="000000" w:themeColor="text1"/>
          <w:lang w:val="uk-UA"/>
        </w:rPr>
        <w:t xml:space="preserve"> </w:t>
      </w:r>
      <w:r w:rsidRPr="001338D5">
        <w:rPr>
          <w:rFonts w:ascii="Arial" w:hAnsi="Arial" w:cs="Arial"/>
          <w:color w:val="000000" w:themeColor="text1"/>
          <w:lang w:val="uk-UA"/>
        </w:rPr>
        <w:t>Менеджери в регіонах отримують порожні бланки посвідчень про відрядження, вони повинні самостійно вказати у посвідченні свої дані: ПІБ, місце призначення (місто та повну назву фірми), мету</w:t>
      </w:r>
      <w:r w:rsidR="004550D1" w:rsidRPr="001338D5">
        <w:rPr>
          <w:rFonts w:ascii="Arial" w:hAnsi="Arial" w:cs="Arial"/>
          <w:color w:val="000000" w:themeColor="text1"/>
          <w:lang w:val="uk-UA"/>
        </w:rPr>
        <w:t xml:space="preserve"> (</w:t>
      </w:r>
      <w:r w:rsidR="004550D1" w:rsidRPr="001338D5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якщо </w:t>
      </w:r>
      <w:r w:rsidR="006D7D81" w:rsidRPr="001338D5">
        <w:rPr>
          <w:rFonts w:ascii="Arial" w:hAnsi="Arial" w:cs="Arial"/>
          <w:color w:val="000000" w:themeColor="text1"/>
          <w:sz w:val="22"/>
          <w:szCs w:val="22"/>
          <w:lang w:val="uk-UA"/>
        </w:rPr>
        <w:t>посвідчення пропечатують</w:t>
      </w:r>
      <w:r w:rsidR="004550D1" w:rsidRPr="001338D5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в клієнта </w:t>
      </w:r>
      <w:r w:rsidR="004550D1" w:rsidRPr="001338D5">
        <w:rPr>
          <w:rFonts w:ascii="Arial" w:hAnsi="Arial" w:cs="Arial"/>
          <w:color w:val="000000" w:themeColor="text1"/>
          <w:sz w:val="22"/>
          <w:szCs w:val="22"/>
          <w:lang w:val="uk-UA"/>
        </w:rPr>
        <w:lastRenderedPageBreak/>
        <w:t>(</w:t>
      </w:r>
      <w:proofErr w:type="spellStart"/>
      <w:r w:rsidR="004550D1" w:rsidRPr="001338D5">
        <w:rPr>
          <w:rFonts w:ascii="Arial" w:hAnsi="Arial" w:cs="Arial"/>
          <w:color w:val="000000" w:themeColor="text1"/>
          <w:sz w:val="22"/>
          <w:szCs w:val="22"/>
          <w:lang w:val="uk-UA"/>
        </w:rPr>
        <w:t>дистрибутори</w:t>
      </w:r>
      <w:proofErr w:type="spellEnd"/>
      <w:r w:rsidR="004550D1" w:rsidRPr="001338D5">
        <w:rPr>
          <w:rFonts w:ascii="Arial" w:hAnsi="Arial" w:cs="Arial"/>
          <w:color w:val="000000" w:themeColor="text1"/>
          <w:sz w:val="22"/>
          <w:szCs w:val="22"/>
          <w:lang w:val="uk-UA"/>
        </w:rPr>
        <w:t>, мережі та ін.) потрібно зазначати «перевірка виконання умов договору», якщо відрядження в м. Луцьк</w:t>
      </w:r>
      <w:r w:rsidR="00BC3DD9" w:rsidRPr="001338D5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або в </w:t>
      </w:r>
      <w:proofErr w:type="spellStart"/>
      <w:r w:rsidR="00BC3DD9" w:rsidRPr="001338D5">
        <w:rPr>
          <w:rFonts w:ascii="Arial" w:hAnsi="Arial" w:cs="Arial"/>
          <w:color w:val="000000" w:themeColor="text1"/>
          <w:sz w:val="22"/>
          <w:szCs w:val="22"/>
          <w:lang w:val="uk-UA"/>
        </w:rPr>
        <w:t>м.Київ</w:t>
      </w:r>
      <w:proofErr w:type="spellEnd"/>
      <w:r w:rsidR="004550D1" w:rsidRPr="001338D5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– «участь у нараді»)</w:t>
      </w:r>
      <w:r w:rsidRPr="001338D5">
        <w:rPr>
          <w:rFonts w:ascii="Arial" w:hAnsi="Arial" w:cs="Arial"/>
          <w:color w:val="000000" w:themeColor="text1"/>
          <w:sz w:val="22"/>
          <w:szCs w:val="22"/>
          <w:lang w:val="uk-UA"/>
        </w:rPr>
        <w:t>,</w:t>
      </w:r>
      <w:r w:rsidRPr="001338D5">
        <w:rPr>
          <w:rFonts w:ascii="Arial" w:hAnsi="Arial" w:cs="Arial"/>
          <w:color w:val="000000" w:themeColor="text1"/>
          <w:lang w:val="uk-UA"/>
        </w:rPr>
        <w:t xml:space="preserve"> та термін відрядження (термін відрядження вказаний менеджером у посвідченні має відповідати терміну вказаному у плані на від</w:t>
      </w:r>
      <w:r w:rsidR="00C01B7E" w:rsidRPr="001338D5">
        <w:rPr>
          <w:rFonts w:ascii="Arial" w:hAnsi="Arial" w:cs="Arial"/>
          <w:color w:val="000000" w:themeColor="text1"/>
          <w:lang w:val="uk-UA"/>
        </w:rPr>
        <w:t>рядження та службовій записці)</w:t>
      </w:r>
      <w:r w:rsidR="00C27121" w:rsidRPr="001338D5">
        <w:rPr>
          <w:rFonts w:ascii="Arial" w:hAnsi="Arial" w:cs="Arial"/>
          <w:b/>
          <w:color w:val="000000" w:themeColor="text1"/>
          <w:lang w:val="uk-UA"/>
        </w:rPr>
        <w:t xml:space="preserve">. </w:t>
      </w:r>
      <w:r w:rsidR="00C27121" w:rsidRPr="001338D5">
        <w:rPr>
          <w:rFonts w:ascii="Arial" w:hAnsi="Arial" w:cs="Arial"/>
          <w:color w:val="000000" w:themeColor="text1"/>
          <w:lang w:val="uk-UA"/>
        </w:rPr>
        <w:t xml:space="preserve"> </w:t>
      </w:r>
    </w:p>
    <w:p w14:paraId="7F3BFFBC" w14:textId="77777777" w:rsidR="00C61D61" w:rsidRPr="001338D5" w:rsidRDefault="00C61D61" w:rsidP="00C61D61">
      <w:pPr>
        <w:pStyle w:val="a3"/>
        <w:ind w:left="0" w:firstLine="709"/>
        <w:jc w:val="both"/>
        <w:rPr>
          <w:rFonts w:ascii="Arial" w:hAnsi="Arial" w:cs="Arial"/>
          <w:color w:val="000000" w:themeColor="text1"/>
          <w:lang w:val="uk-UA"/>
        </w:rPr>
      </w:pPr>
      <w:r w:rsidRPr="001338D5">
        <w:rPr>
          <w:rFonts w:ascii="Arial" w:hAnsi="Arial" w:cs="Arial"/>
          <w:color w:val="000000" w:themeColor="text1"/>
          <w:lang w:val="uk-UA"/>
        </w:rPr>
        <w:t xml:space="preserve">Перебуваючи у відрядженні, працівник повинен поставити відмітку на фірмі, яка вказана в посвідченні про відрядження. В графі «прибув-вибув» потрібно вказати місто та дату прибуття та вибування працівника, представник фірми ставить печатку та підпис, що засвідчує перебування працівника у відрядженні на даній фірмі. </w:t>
      </w:r>
    </w:p>
    <w:p w14:paraId="3BCECF33" w14:textId="77777777" w:rsidR="0050079A" w:rsidRPr="001338D5" w:rsidRDefault="0050079A" w:rsidP="00C61D61">
      <w:pPr>
        <w:pStyle w:val="a3"/>
        <w:ind w:left="0" w:firstLine="709"/>
        <w:jc w:val="both"/>
        <w:rPr>
          <w:rFonts w:ascii="Arial" w:hAnsi="Arial" w:cs="Arial"/>
          <w:color w:val="000000" w:themeColor="text1"/>
          <w:lang w:val="uk-UA"/>
        </w:rPr>
      </w:pPr>
      <w:r w:rsidRPr="001338D5">
        <w:rPr>
          <w:rFonts w:ascii="Arial" w:hAnsi="Arial" w:cs="Arial"/>
          <w:color w:val="000000" w:themeColor="text1"/>
          <w:lang w:val="uk-UA"/>
        </w:rPr>
        <w:t xml:space="preserve">Після повернення з відрядження працівник, отримує відмітку про повернення з відрядження в канцелярії (працівник канцелярії ставить дату прибуття, печатку та підпис).  </w:t>
      </w:r>
    </w:p>
    <w:p w14:paraId="07EFB3C5" w14:textId="77777777" w:rsidR="0050079A" w:rsidRPr="001338D5" w:rsidRDefault="0050079A" w:rsidP="0050079A">
      <w:pPr>
        <w:pStyle w:val="a3"/>
        <w:ind w:left="0" w:firstLine="709"/>
        <w:jc w:val="both"/>
        <w:rPr>
          <w:rFonts w:ascii="Arial" w:hAnsi="Arial" w:cs="Arial"/>
          <w:color w:val="000000" w:themeColor="text1"/>
          <w:lang w:val="uk-UA"/>
        </w:rPr>
      </w:pPr>
      <w:r w:rsidRPr="001338D5">
        <w:rPr>
          <w:rFonts w:ascii="Arial" w:hAnsi="Arial" w:cs="Arial"/>
          <w:color w:val="000000" w:themeColor="text1"/>
          <w:lang w:val="uk-UA"/>
        </w:rPr>
        <w:t>Також потрібно</w:t>
      </w:r>
      <w:r w:rsidR="00D600A0" w:rsidRPr="001338D5">
        <w:rPr>
          <w:rFonts w:ascii="Arial" w:hAnsi="Arial" w:cs="Arial"/>
          <w:color w:val="000000" w:themeColor="text1"/>
          <w:lang w:val="uk-UA"/>
        </w:rPr>
        <w:t xml:space="preserve"> </w:t>
      </w:r>
      <w:r w:rsidRPr="001338D5">
        <w:rPr>
          <w:rFonts w:ascii="Arial" w:hAnsi="Arial" w:cs="Arial"/>
          <w:color w:val="000000" w:themeColor="text1"/>
          <w:lang w:val="uk-UA"/>
        </w:rPr>
        <w:t>скласти звіт про використання коштів, виданих на відрядження або під звіт</w:t>
      </w:r>
      <w:r w:rsidR="00C01B7E" w:rsidRPr="001338D5">
        <w:rPr>
          <w:rFonts w:ascii="Arial" w:hAnsi="Arial" w:cs="Arial"/>
          <w:color w:val="000000" w:themeColor="text1"/>
          <w:lang w:val="uk-UA"/>
        </w:rPr>
        <w:t xml:space="preserve">  (</w:t>
      </w:r>
      <w:r w:rsidRPr="001338D5">
        <w:rPr>
          <w:rFonts w:ascii="Arial" w:hAnsi="Arial" w:cs="Arial"/>
          <w:color w:val="000000" w:themeColor="text1"/>
          <w:lang w:val="uk-UA"/>
        </w:rPr>
        <w:t>Авансовий звіт).</w:t>
      </w:r>
      <w:r w:rsidR="000B5F4D" w:rsidRPr="001338D5">
        <w:rPr>
          <w:rFonts w:ascii="Arial" w:hAnsi="Arial" w:cs="Arial"/>
          <w:color w:val="000000" w:themeColor="text1"/>
          <w:lang w:val="uk-UA"/>
        </w:rPr>
        <w:t xml:space="preserve"> </w:t>
      </w:r>
      <w:r w:rsidRPr="001338D5">
        <w:rPr>
          <w:rFonts w:ascii="Arial" w:hAnsi="Arial" w:cs="Arial"/>
          <w:color w:val="000000" w:themeColor="text1"/>
          <w:lang w:val="uk-UA"/>
        </w:rPr>
        <w:t xml:space="preserve">Звіт потрібно заповнювати </w:t>
      </w:r>
      <w:proofErr w:type="spellStart"/>
      <w:r w:rsidRPr="001338D5">
        <w:rPr>
          <w:rFonts w:ascii="Arial" w:hAnsi="Arial" w:cs="Arial"/>
          <w:color w:val="000000" w:themeColor="text1"/>
          <w:lang w:val="uk-UA"/>
        </w:rPr>
        <w:t>коректно</w:t>
      </w:r>
      <w:proofErr w:type="spellEnd"/>
      <w:r w:rsidRPr="001338D5">
        <w:rPr>
          <w:rFonts w:ascii="Arial" w:hAnsi="Arial" w:cs="Arial"/>
          <w:color w:val="000000" w:themeColor="text1"/>
          <w:lang w:val="uk-UA"/>
        </w:rPr>
        <w:t xml:space="preserve"> без виправле</w:t>
      </w:r>
      <w:r w:rsidR="00B46985" w:rsidRPr="001338D5">
        <w:rPr>
          <w:rFonts w:ascii="Arial" w:hAnsi="Arial" w:cs="Arial"/>
          <w:color w:val="000000" w:themeColor="text1"/>
          <w:lang w:val="uk-UA"/>
        </w:rPr>
        <w:t>нь та закреслень</w:t>
      </w:r>
      <w:r w:rsidR="00C01B7E" w:rsidRPr="001338D5">
        <w:rPr>
          <w:rFonts w:ascii="Arial" w:hAnsi="Arial" w:cs="Arial"/>
          <w:color w:val="000000" w:themeColor="text1"/>
          <w:lang w:val="uk-UA"/>
        </w:rPr>
        <w:t xml:space="preserve"> (Зразок у Додатку №3)</w:t>
      </w:r>
      <w:r w:rsidR="00B46985" w:rsidRPr="001338D5">
        <w:rPr>
          <w:rFonts w:ascii="Arial" w:hAnsi="Arial" w:cs="Arial"/>
          <w:color w:val="000000" w:themeColor="text1"/>
          <w:lang w:val="uk-UA"/>
        </w:rPr>
        <w:t>.</w:t>
      </w:r>
      <w:r w:rsidRPr="001338D5">
        <w:rPr>
          <w:rFonts w:ascii="Arial" w:hAnsi="Arial" w:cs="Arial"/>
          <w:color w:val="000000" w:themeColor="text1"/>
          <w:lang w:val="uk-UA"/>
        </w:rPr>
        <w:t xml:space="preserve"> При необхідності виправлення помилки потрібно акуратно </w:t>
      </w:r>
      <w:r w:rsidR="00246F72" w:rsidRPr="001338D5">
        <w:rPr>
          <w:rFonts w:ascii="Arial" w:hAnsi="Arial" w:cs="Arial"/>
          <w:color w:val="000000" w:themeColor="text1"/>
          <w:lang w:val="uk-UA"/>
        </w:rPr>
        <w:t>закреслити невірний запис</w:t>
      </w:r>
      <w:r w:rsidRPr="001338D5">
        <w:rPr>
          <w:rFonts w:ascii="Arial" w:hAnsi="Arial" w:cs="Arial"/>
          <w:color w:val="000000" w:themeColor="text1"/>
          <w:lang w:val="uk-UA"/>
        </w:rPr>
        <w:t>, поруч запис</w:t>
      </w:r>
      <w:r w:rsidR="000B5F4D" w:rsidRPr="001338D5">
        <w:rPr>
          <w:rFonts w:ascii="Arial" w:hAnsi="Arial" w:cs="Arial"/>
          <w:color w:val="000000" w:themeColor="text1"/>
          <w:lang w:val="uk-UA"/>
        </w:rPr>
        <w:t>ати</w:t>
      </w:r>
      <w:r w:rsidRPr="001338D5">
        <w:rPr>
          <w:rFonts w:ascii="Arial" w:hAnsi="Arial" w:cs="Arial"/>
          <w:color w:val="000000" w:themeColor="text1"/>
          <w:lang w:val="uk-UA"/>
        </w:rPr>
        <w:t xml:space="preserve"> вірні дані</w:t>
      </w:r>
      <w:r w:rsidR="000B5F4D" w:rsidRPr="001338D5">
        <w:rPr>
          <w:rFonts w:ascii="Arial" w:hAnsi="Arial" w:cs="Arial"/>
          <w:color w:val="000000" w:themeColor="text1"/>
          <w:lang w:val="uk-UA"/>
        </w:rPr>
        <w:t>, зазначити</w:t>
      </w:r>
      <w:r w:rsidRPr="001338D5">
        <w:rPr>
          <w:rFonts w:ascii="Arial" w:hAnsi="Arial" w:cs="Arial"/>
          <w:color w:val="000000" w:themeColor="text1"/>
          <w:lang w:val="uk-UA"/>
        </w:rPr>
        <w:t xml:space="preserve"> «виправленому вірити» і </w:t>
      </w:r>
      <w:r w:rsidR="000B5F4D" w:rsidRPr="001338D5">
        <w:rPr>
          <w:rFonts w:ascii="Arial" w:hAnsi="Arial" w:cs="Arial"/>
          <w:color w:val="000000" w:themeColor="text1"/>
          <w:lang w:val="uk-UA"/>
        </w:rPr>
        <w:t>поставити</w:t>
      </w:r>
      <w:r w:rsidRPr="001338D5">
        <w:rPr>
          <w:rFonts w:ascii="Arial" w:hAnsi="Arial" w:cs="Arial"/>
          <w:color w:val="000000" w:themeColor="text1"/>
          <w:lang w:val="uk-UA"/>
        </w:rPr>
        <w:t xml:space="preserve"> підпис.  </w:t>
      </w:r>
    </w:p>
    <w:p w14:paraId="11D030AF" w14:textId="77777777" w:rsidR="0050079A" w:rsidRPr="001338D5" w:rsidRDefault="0050079A" w:rsidP="0050079A">
      <w:pPr>
        <w:pStyle w:val="a3"/>
        <w:ind w:left="0" w:firstLine="709"/>
        <w:jc w:val="both"/>
        <w:rPr>
          <w:rFonts w:ascii="Arial" w:hAnsi="Arial" w:cs="Arial"/>
          <w:color w:val="000000" w:themeColor="text1"/>
          <w:lang w:val="uk-UA"/>
        </w:rPr>
      </w:pPr>
      <w:r w:rsidRPr="001338D5">
        <w:rPr>
          <w:rFonts w:ascii="Arial" w:hAnsi="Arial" w:cs="Arial"/>
          <w:color w:val="000000" w:themeColor="text1"/>
          <w:lang w:val="uk-UA"/>
        </w:rPr>
        <w:t xml:space="preserve">На першій сторінці  Авансового звіту  працівник повинен вказати назву підприємства  </w:t>
      </w:r>
      <w:r w:rsidR="000B5F4D" w:rsidRPr="001338D5">
        <w:rPr>
          <w:rFonts w:ascii="Arial" w:hAnsi="Arial" w:cs="Arial"/>
          <w:color w:val="000000" w:themeColor="text1"/>
          <w:lang w:val="uk-UA"/>
        </w:rPr>
        <w:t>ПАТ «</w:t>
      </w:r>
      <w:r w:rsidRPr="001338D5">
        <w:rPr>
          <w:rFonts w:ascii="Arial" w:hAnsi="Arial" w:cs="Arial"/>
          <w:color w:val="000000" w:themeColor="text1"/>
          <w:lang w:val="uk-UA"/>
        </w:rPr>
        <w:t>ВГП» , код ЄДРПОУ -</w:t>
      </w:r>
      <w:r w:rsidR="000B5F4D" w:rsidRPr="001338D5">
        <w:rPr>
          <w:rFonts w:ascii="Arial" w:hAnsi="Arial" w:cs="Arial"/>
          <w:color w:val="000000" w:themeColor="text1"/>
          <w:lang w:val="uk-UA"/>
        </w:rPr>
        <w:t xml:space="preserve"> </w:t>
      </w:r>
      <w:r w:rsidRPr="001338D5">
        <w:rPr>
          <w:rFonts w:ascii="Arial" w:hAnsi="Arial" w:cs="Arial"/>
          <w:color w:val="000000" w:themeColor="text1"/>
          <w:lang w:val="uk-UA"/>
        </w:rPr>
        <w:t xml:space="preserve">01880724 , відділ в якому </w:t>
      </w:r>
      <w:r w:rsidR="000B5F4D" w:rsidRPr="001338D5">
        <w:rPr>
          <w:rFonts w:ascii="Arial" w:hAnsi="Arial" w:cs="Arial"/>
          <w:color w:val="000000" w:themeColor="text1"/>
          <w:lang w:val="uk-UA"/>
        </w:rPr>
        <w:t xml:space="preserve">він </w:t>
      </w:r>
      <w:r w:rsidRPr="001338D5">
        <w:rPr>
          <w:rFonts w:ascii="Arial" w:hAnsi="Arial" w:cs="Arial"/>
          <w:color w:val="000000" w:themeColor="text1"/>
          <w:lang w:val="uk-UA"/>
        </w:rPr>
        <w:t>працює, посаду</w:t>
      </w:r>
      <w:r w:rsidR="000B5F4D" w:rsidRPr="001338D5">
        <w:rPr>
          <w:rFonts w:ascii="Arial" w:hAnsi="Arial" w:cs="Arial"/>
          <w:color w:val="000000" w:themeColor="text1"/>
          <w:lang w:val="uk-UA"/>
        </w:rPr>
        <w:t xml:space="preserve"> свою</w:t>
      </w:r>
      <w:r w:rsidRPr="001338D5">
        <w:rPr>
          <w:rFonts w:ascii="Arial" w:hAnsi="Arial" w:cs="Arial"/>
          <w:color w:val="000000" w:themeColor="text1"/>
          <w:lang w:val="uk-UA"/>
        </w:rPr>
        <w:t xml:space="preserve">, ПІБ (повністю) та власний ідентифікаційний код. </w:t>
      </w:r>
    </w:p>
    <w:p w14:paraId="7AE8722D" w14:textId="77777777" w:rsidR="00735F9C" w:rsidRPr="001338D5" w:rsidRDefault="00246F72" w:rsidP="00246F72">
      <w:pPr>
        <w:pStyle w:val="a3"/>
        <w:ind w:left="0" w:firstLine="709"/>
        <w:jc w:val="both"/>
        <w:rPr>
          <w:rFonts w:ascii="Arial" w:hAnsi="Arial" w:cs="Arial"/>
          <w:color w:val="000000" w:themeColor="text1"/>
          <w:lang w:val="uk-UA"/>
        </w:rPr>
      </w:pPr>
      <w:r w:rsidRPr="001338D5">
        <w:rPr>
          <w:rFonts w:ascii="Arial" w:hAnsi="Arial" w:cs="Arial"/>
          <w:color w:val="000000" w:themeColor="text1"/>
          <w:lang w:val="uk-UA"/>
        </w:rPr>
        <w:t xml:space="preserve">На другій стороні авансового звіту </w:t>
      </w:r>
      <w:r w:rsidR="00C61D61" w:rsidRPr="001338D5">
        <w:rPr>
          <w:rFonts w:ascii="Arial" w:hAnsi="Arial" w:cs="Arial"/>
          <w:color w:val="000000" w:themeColor="text1"/>
          <w:lang w:val="uk-UA"/>
        </w:rPr>
        <w:t>працівник пов</w:t>
      </w:r>
      <w:r w:rsidR="00AD3486" w:rsidRPr="001338D5">
        <w:rPr>
          <w:rFonts w:ascii="Arial" w:hAnsi="Arial" w:cs="Arial"/>
          <w:color w:val="000000" w:themeColor="text1"/>
          <w:lang w:val="uk-UA"/>
        </w:rPr>
        <w:t>инен заповнити затратну частину</w:t>
      </w:r>
      <w:r w:rsidRPr="001338D5">
        <w:rPr>
          <w:rFonts w:ascii="Arial" w:hAnsi="Arial" w:cs="Arial"/>
          <w:color w:val="000000" w:themeColor="text1"/>
          <w:lang w:val="uk-UA"/>
        </w:rPr>
        <w:t>.</w:t>
      </w:r>
      <w:r w:rsidR="000B5F4D" w:rsidRPr="001338D5">
        <w:rPr>
          <w:rFonts w:ascii="Arial" w:hAnsi="Arial" w:cs="Arial"/>
          <w:color w:val="000000" w:themeColor="text1"/>
          <w:lang w:val="uk-UA"/>
        </w:rPr>
        <w:t xml:space="preserve"> </w:t>
      </w:r>
      <w:r w:rsidR="00C61D61" w:rsidRPr="001338D5">
        <w:rPr>
          <w:rFonts w:ascii="Arial" w:hAnsi="Arial" w:cs="Arial"/>
          <w:color w:val="000000" w:themeColor="text1"/>
          <w:lang w:val="uk-UA"/>
        </w:rPr>
        <w:t xml:space="preserve">В </w:t>
      </w:r>
      <w:r w:rsidRPr="001338D5">
        <w:rPr>
          <w:rFonts w:ascii="Arial" w:hAnsi="Arial" w:cs="Arial"/>
          <w:color w:val="000000" w:themeColor="text1"/>
          <w:lang w:val="uk-UA"/>
        </w:rPr>
        <w:t>таблиці</w:t>
      </w:r>
      <w:r w:rsidR="00C61D61" w:rsidRPr="001338D5">
        <w:rPr>
          <w:rFonts w:ascii="Arial" w:hAnsi="Arial" w:cs="Arial"/>
          <w:color w:val="000000" w:themeColor="text1"/>
          <w:lang w:val="uk-UA"/>
        </w:rPr>
        <w:t xml:space="preserve"> чітко вказ</w:t>
      </w:r>
      <w:r w:rsidR="000B5F4D" w:rsidRPr="001338D5">
        <w:rPr>
          <w:rFonts w:ascii="Arial" w:hAnsi="Arial" w:cs="Arial"/>
          <w:color w:val="000000" w:themeColor="text1"/>
          <w:lang w:val="uk-UA"/>
        </w:rPr>
        <w:t>ати</w:t>
      </w:r>
      <w:r w:rsidR="00C61D61" w:rsidRPr="001338D5">
        <w:rPr>
          <w:rFonts w:ascii="Arial" w:hAnsi="Arial" w:cs="Arial"/>
          <w:color w:val="000000" w:themeColor="text1"/>
          <w:lang w:val="uk-UA"/>
        </w:rPr>
        <w:t xml:space="preserve"> кому, за що і на підставі якого документа здійснені витрати</w:t>
      </w:r>
      <w:r w:rsidR="00CD3E30" w:rsidRPr="001338D5">
        <w:rPr>
          <w:rFonts w:ascii="Arial" w:hAnsi="Arial" w:cs="Arial"/>
          <w:color w:val="000000" w:themeColor="text1"/>
          <w:lang w:val="uk-UA"/>
        </w:rPr>
        <w:t xml:space="preserve"> </w:t>
      </w:r>
      <w:r w:rsidR="000B5F4D" w:rsidRPr="001338D5">
        <w:rPr>
          <w:rFonts w:ascii="Arial" w:hAnsi="Arial" w:cs="Arial"/>
          <w:color w:val="000000" w:themeColor="text1"/>
          <w:lang w:val="uk-UA"/>
        </w:rPr>
        <w:t>(</w:t>
      </w:r>
      <w:r w:rsidR="00CD3E30" w:rsidRPr="001338D5">
        <w:rPr>
          <w:rFonts w:ascii="Arial" w:hAnsi="Arial" w:cs="Arial"/>
          <w:color w:val="000000" w:themeColor="text1"/>
          <w:lang w:val="uk-UA"/>
        </w:rPr>
        <w:t>суми ставляться з двома знаками після коми</w:t>
      </w:r>
      <w:r w:rsidR="000B5F4D" w:rsidRPr="001338D5">
        <w:rPr>
          <w:rFonts w:ascii="Arial" w:hAnsi="Arial" w:cs="Arial"/>
          <w:color w:val="000000" w:themeColor="text1"/>
          <w:lang w:val="uk-UA"/>
        </w:rPr>
        <w:t>)</w:t>
      </w:r>
      <w:r w:rsidR="00CD3E30" w:rsidRPr="001338D5">
        <w:rPr>
          <w:rFonts w:ascii="Arial" w:hAnsi="Arial" w:cs="Arial"/>
          <w:color w:val="000000" w:themeColor="text1"/>
          <w:lang w:val="uk-UA"/>
        </w:rPr>
        <w:t>.</w:t>
      </w:r>
      <w:r w:rsidR="00D32A8D" w:rsidRPr="001338D5">
        <w:rPr>
          <w:rFonts w:ascii="Arial" w:hAnsi="Arial" w:cs="Arial"/>
          <w:color w:val="000000" w:themeColor="text1"/>
          <w:lang w:val="uk-UA"/>
        </w:rPr>
        <w:t xml:space="preserve"> Витрати під час відрядження відшкодовуються за наявності оригіналів підтверд</w:t>
      </w:r>
      <w:r w:rsidR="000B5F4D" w:rsidRPr="001338D5">
        <w:rPr>
          <w:rFonts w:ascii="Arial" w:hAnsi="Arial" w:cs="Arial"/>
          <w:color w:val="000000" w:themeColor="text1"/>
          <w:lang w:val="uk-UA"/>
        </w:rPr>
        <w:t>жуючих</w:t>
      </w:r>
      <w:r w:rsidR="00D32A8D" w:rsidRPr="001338D5">
        <w:rPr>
          <w:rFonts w:ascii="Arial" w:hAnsi="Arial" w:cs="Arial"/>
          <w:color w:val="000000" w:themeColor="text1"/>
          <w:lang w:val="uk-UA"/>
        </w:rPr>
        <w:t xml:space="preserve"> документів,</w:t>
      </w:r>
      <w:r w:rsidR="000B5F4D" w:rsidRPr="001338D5">
        <w:rPr>
          <w:rFonts w:ascii="Arial" w:hAnsi="Arial" w:cs="Arial"/>
          <w:color w:val="000000" w:themeColor="text1"/>
          <w:lang w:val="uk-UA"/>
        </w:rPr>
        <w:t xml:space="preserve"> </w:t>
      </w:r>
      <w:r w:rsidR="00D32A8D" w:rsidRPr="001338D5">
        <w:rPr>
          <w:rFonts w:ascii="Arial" w:hAnsi="Arial" w:cs="Arial"/>
          <w:color w:val="000000" w:themeColor="text1"/>
          <w:lang w:val="uk-UA"/>
        </w:rPr>
        <w:t>що</w:t>
      </w:r>
      <w:r w:rsidR="00C61D61" w:rsidRPr="001338D5">
        <w:rPr>
          <w:rFonts w:ascii="Arial" w:hAnsi="Arial" w:cs="Arial"/>
          <w:color w:val="000000" w:themeColor="text1"/>
          <w:lang w:val="uk-UA"/>
        </w:rPr>
        <w:t xml:space="preserve"> додаються</w:t>
      </w:r>
      <w:r w:rsidR="00D32A8D" w:rsidRPr="001338D5">
        <w:rPr>
          <w:rFonts w:ascii="Arial" w:hAnsi="Arial" w:cs="Arial"/>
          <w:color w:val="000000" w:themeColor="text1"/>
          <w:lang w:val="uk-UA"/>
        </w:rPr>
        <w:t xml:space="preserve"> до авансового звіту</w:t>
      </w:r>
      <w:r w:rsidR="00D600A0" w:rsidRPr="001338D5">
        <w:rPr>
          <w:rFonts w:ascii="Arial" w:hAnsi="Arial" w:cs="Arial"/>
          <w:color w:val="000000" w:themeColor="text1"/>
          <w:lang w:val="uk-UA"/>
        </w:rPr>
        <w:t xml:space="preserve">. </w:t>
      </w:r>
      <w:r w:rsidR="00735F9C" w:rsidRPr="001338D5">
        <w:rPr>
          <w:rFonts w:ascii="Arial" w:hAnsi="Arial" w:cs="Arial"/>
          <w:color w:val="000000" w:themeColor="text1"/>
          <w:lang w:val="uk-UA"/>
        </w:rPr>
        <w:t xml:space="preserve">Крім підтверджених витрат документами в таблиці треба зазначити суму добових в розмірі відповідно до вимог діючого наказу по підприємству. </w:t>
      </w:r>
    </w:p>
    <w:p w14:paraId="427128ED" w14:textId="77777777" w:rsidR="00735F9C" w:rsidRPr="001338D5" w:rsidRDefault="00164DDD" w:rsidP="00246F72">
      <w:pPr>
        <w:pStyle w:val="a3"/>
        <w:ind w:left="0" w:firstLine="709"/>
        <w:jc w:val="both"/>
        <w:rPr>
          <w:rFonts w:ascii="Arial" w:hAnsi="Arial" w:cs="Arial"/>
          <w:color w:val="000000" w:themeColor="text1"/>
          <w:lang w:val="uk-UA"/>
        </w:rPr>
      </w:pPr>
      <w:r w:rsidRPr="001338D5">
        <w:rPr>
          <w:rFonts w:ascii="Arial" w:hAnsi="Arial" w:cs="Arial"/>
          <w:color w:val="000000" w:themeColor="text1"/>
          <w:lang w:val="uk-UA"/>
        </w:rPr>
        <w:t>Додаткові в</w:t>
      </w:r>
      <w:r w:rsidR="00735F9C" w:rsidRPr="001338D5">
        <w:rPr>
          <w:rFonts w:ascii="Arial" w:hAnsi="Arial" w:cs="Arial"/>
          <w:color w:val="000000" w:themeColor="text1"/>
          <w:lang w:val="uk-UA"/>
        </w:rPr>
        <w:t>имоги щодо підтверджуючих документів:</w:t>
      </w:r>
    </w:p>
    <w:p w14:paraId="0A3BDA40" w14:textId="77777777" w:rsidR="000B5F4D" w:rsidRPr="001338D5" w:rsidRDefault="00D600A0" w:rsidP="00736E67">
      <w:pPr>
        <w:pStyle w:val="a3"/>
        <w:numPr>
          <w:ilvl w:val="0"/>
          <w:numId w:val="3"/>
        </w:numPr>
        <w:ind w:left="426"/>
        <w:jc w:val="both"/>
        <w:rPr>
          <w:rFonts w:ascii="Arial" w:hAnsi="Arial" w:cs="Arial"/>
          <w:color w:val="000000" w:themeColor="text1"/>
          <w:lang w:val="uk-UA"/>
        </w:rPr>
      </w:pPr>
      <w:r w:rsidRPr="001338D5">
        <w:rPr>
          <w:rFonts w:ascii="Arial" w:hAnsi="Arial" w:cs="Arial"/>
          <w:color w:val="000000" w:themeColor="text1"/>
          <w:lang w:val="uk-UA"/>
        </w:rPr>
        <w:t>До усіх документів, які виписані фізичною особою-підприємцем</w:t>
      </w:r>
      <w:r w:rsidR="00735F9C" w:rsidRPr="001338D5">
        <w:rPr>
          <w:rFonts w:ascii="Arial" w:hAnsi="Arial" w:cs="Arial"/>
          <w:color w:val="000000" w:themeColor="text1"/>
          <w:lang w:val="uk-UA"/>
        </w:rPr>
        <w:t xml:space="preserve"> (ФОП)</w:t>
      </w:r>
      <w:r w:rsidRPr="001338D5">
        <w:rPr>
          <w:rFonts w:ascii="Arial" w:hAnsi="Arial" w:cs="Arial"/>
          <w:color w:val="000000" w:themeColor="text1"/>
          <w:lang w:val="uk-UA"/>
        </w:rPr>
        <w:t xml:space="preserve">, обов’язково </w:t>
      </w:r>
      <w:r w:rsidR="00735F9C" w:rsidRPr="001338D5">
        <w:rPr>
          <w:rFonts w:ascii="Arial" w:hAnsi="Arial" w:cs="Arial"/>
          <w:color w:val="000000" w:themeColor="text1"/>
          <w:lang w:val="uk-UA"/>
        </w:rPr>
        <w:t>необхідно надати</w:t>
      </w:r>
      <w:r w:rsidRPr="001338D5">
        <w:rPr>
          <w:rFonts w:ascii="Arial" w:hAnsi="Arial" w:cs="Arial"/>
          <w:color w:val="000000" w:themeColor="text1"/>
          <w:lang w:val="uk-UA"/>
        </w:rPr>
        <w:t xml:space="preserve"> копі</w:t>
      </w:r>
      <w:r w:rsidR="00735F9C" w:rsidRPr="001338D5">
        <w:rPr>
          <w:rFonts w:ascii="Arial" w:hAnsi="Arial" w:cs="Arial"/>
          <w:color w:val="000000" w:themeColor="text1"/>
          <w:lang w:val="uk-UA"/>
        </w:rPr>
        <w:t>ї його реєстраційних документів та</w:t>
      </w:r>
      <w:r w:rsidRPr="001338D5">
        <w:rPr>
          <w:rFonts w:ascii="Arial" w:hAnsi="Arial" w:cs="Arial"/>
          <w:color w:val="000000" w:themeColor="text1"/>
          <w:lang w:val="uk-UA"/>
        </w:rPr>
        <w:t xml:space="preserve"> свідоцтва </w:t>
      </w:r>
      <w:r w:rsidR="00735F9C" w:rsidRPr="001338D5">
        <w:rPr>
          <w:rFonts w:ascii="Arial" w:hAnsi="Arial" w:cs="Arial"/>
          <w:color w:val="000000" w:themeColor="text1"/>
          <w:lang w:val="uk-UA"/>
        </w:rPr>
        <w:t>платника податку</w:t>
      </w:r>
      <w:r w:rsidR="00164DDD" w:rsidRPr="001338D5">
        <w:rPr>
          <w:rFonts w:ascii="Arial" w:hAnsi="Arial" w:cs="Arial"/>
          <w:color w:val="000000" w:themeColor="text1"/>
          <w:lang w:val="uk-UA"/>
        </w:rPr>
        <w:t>;</w:t>
      </w:r>
    </w:p>
    <w:p w14:paraId="35308E09" w14:textId="77777777" w:rsidR="00A0038C" w:rsidRPr="001338D5" w:rsidRDefault="00164DDD" w:rsidP="00A0038C">
      <w:pPr>
        <w:pStyle w:val="a3"/>
        <w:numPr>
          <w:ilvl w:val="0"/>
          <w:numId w:val="3"/>
        </w:numPr>
        <w:ind w:left="426"/>
        <w:jc w:val="both"/>
        <w:rPr>
          <w:rFonts w:ascii="Arial" w:hAnsi="Arial" w:cs="Arial"/>
          <w:color w:val="000000" w:themeColor="text1"/>
          <w:lang w:val="uk-UA"/>
        </w:rPr>
      </w:pPr>
      <w:r w:rsidRPr="001338D5">
        <w:rPr>
          <w:rFonts w:ascii="Arial" w:hAnsi="Arial" w:cs="Arial"/>
          <w:color w:val="000000" w:themeColor="text1"/>
          <w:lang w:val="uk-UA"/>
        </w:rPr>
        <w:t>По документам на витрати з проживання/паркування автомобіля/оренд</w:t>
      </w:r>
      <w:r w:rsidR="004F238E" w:rsidRPr="001338D5">
        <w:rPr>
          <w:rFonts w:ascii="Arial" w:hAnsi="Arial" w:cs="Arial"/>
          <w:color w:val="000000" w:themeColor="text1"/>
          <w:lang w:val="uk-UA"/>
        </w:rPr>
        <w:t>и</w:t>
      </w:r>
      <w:r w:rsidRPr="001338D5">
        <w:rPr>
          <w:rFonts w:ascii="Arial" w:hAnsi="Arial" w:cs="Arial"/>
          <w:color w:val="000000" w:themeColor="text1"/>
          <w:lang w:val="uk-UA"/>
        </w:rPr>
        <w:t xml:space="preserve"> конференц-зали - до авансового звіту необхідно прикласти рахунок і квитанцію про оплату (</w:t>
      </w:r>
      <w:proofErr w:type="spellStart"/>
      <w:r w:rsidRPr="001338D5">
        <w:rPr>
          <w:rFonts w:ascii="Arial" w:hAnsi="Arial" w:cs="Arial"/>
          <w:color w:val="000000" w:themeColor="text1"/>
          <w:lang w:val="uk-UA"/>
        </w:rPr>
        <w:t>прихідний</w:t>
      </w:r>
      <w:proofErr w:type="spellEnd"/>
      <w:r w:rsidRPr="001338D5">
        <w:rPr>
          <w:rFonts w:ascii="Arial" w:hAnsi="Arial" w:cs="Arial"/>
          <w:color w:val="000000" w:themeColor="text1"/>
          <w:lang w:val="uk-UA"/>
        </w:rPr>
        <w:t xml:space="preserve"> касовий ордер, фіскальний чек). Не приймаються до компенсації документи у разі якщо виписаний лише або рахунок, або квитанція.</w:t>
      </w:r>
      <w:r w:rsidR="004F238E" w:rsidRPr="001338D5">
        <w:rPr>
          <w:rFonts w:ascii="Arial" w:hAnsi="Arial" w:cs="Arial"/>
          <w:color w:val="000000" w:themeColor="text1"/>
          <w:lang w:val="uk-UA"/>
        </w:rPr>
        <w:t xml:space="preserve"> Також треба врахувати, що при заселенні в готель необхідно </w:t>
      </w:r>
      <w:r w:rsidR="00752DF5" w:rsidRPr="001338D5">
        <w:rPr>
          <w:rFonts w:ascii="Arial" w:hAnsi="Arial" w:cs="Arial"/>
          <w:color w:val="000000" w:themeColor="text1"/>
          <w:lang w:val="uk-UA"/>
        </w:rPr>
        <w:t>обов’язково</w:t>
      </w:r>
      <w:r w:rsidR="00E740E0" w:rsidRPr="001338D5">
        <w:rPr>
          <w:rFonts w:ascii="Arial" w:hAnsi="Arial" w:cs="Arial"/>
          <w:color w:val="000000" w:themeColor="text1"/>
          <w:lang w:val="uk-UA"/>
        </w:rPr>
        <w:t xml:space="preserve"> нада</w:t>
      </w:r>
      <w:r w:rsidR="004F238E" w:rsidRPr="001338D5">
        <w:rPr>
          <w:rFonts w:ascii="Arial" w:hAnsi="Arial" w:cs="Arial"/>
          <w:color w:val="000000" w:themeColor="text1"/>
          <w:lang w:val="uk-UA"/>
        </w:rPr>
        <w:t>ти працівнику готелю</w:t>
      </w:r>
      <w:r w:rsidR="00752DF5" w:rsidRPr="001338D5">
        <w:rPr>
          <w:rFonts w:ascii="Arial" w:hAnsi="Arial" w:cs="Arial"/>
          <w:color w:val="000000" w:themeColor="text1"/>
          <w:lang w:val="uk-UA"/>
        </w:rPr>
        <w:t xml:space="preserve"> реквізити</w:t>
      </w:r>
      <w:r w:rsidR="00E740E0" w:rsidRPr="001338D5">
        <w:rPr>
          <w:rFonts w:ascii="Arial" w:hAnsi="Arial" w:cs="Arial"/>
          <w:color w:val="000000" w:themeColor="text1"/>
          <w:lang w:val="uk-UA"/>
        </w:rPr>
        <w:t xml:space="preserve"> ПАТ «ВГП»</w:t>
      </w:r>
      <w:r w:rsidR="00752DF5" w:rsidRPr="001338D5">
        <w:rPr>
          <w:rFonts w:ascii="Arial" w:hAnsi="Arial" w:cs="Arial"/>
          <w:color w:val="000000" w:themeColor="text1"/>
          <w:lang w:val="uk-UA"/>
        </w:rPr>
        <w:t xml:space="preserve"> та свідоцтво ПДВ</w:t>
      </w:r>
      <w:r w:rsidR="00E740E0" w:rsidRPr="001338D5">
        <w:rPr>
          <w:rFonts w:ascii="Arial" w:hAnsi="Arial" w:cs="Arial"/>
          <w:color w:val="000000" w:themeColor="text1"/>
          <w:lang w:val="uk-UA"/>
        </w:rPr>
        <w:t xml:space="preserve"> (для того, щоб </w:t>
      </w:r>
      <w:r w:rsidR="004F238E" w:rsidRPr="001338D5">
        <w:rPr>
          <w:rFonts w:ascii="Arial" w:hAnsi="Arial" w:cs="Arial"/>
          <w:color w:val="000000" w:themeColor="text1"/>
          <w:lang w:val="uk-UA"/>
        </w:rPr>
        <w:t>він зареєстрував</w:t>
      </w:r>
      <w:r w:rsidR="00E740E0" w:rsidRPr="001338D5">
        <w:rPr>
          <w:rFonts w:ascii="Arial" w:hAnsi="Arial" w:cs="Arial"/>
          <w:color w:val="000000" w:themeColor="text1"/>
          <w:lang w:val="uk-UA"/>
        </w:rPr>
        <w:t xml:space="preserve"> податкову накладну)</w:t>
      </w:r>
      <w:r w:rsidR="004F238E" w:rsidRPr="001338D5">
        <w:rPr>
          <w:rFonts w:ascii="Arial" w:hAnsi="Arial" w:cs="Arial"/>
          <w:color w:val="000000" w:themeColor="text1"/>
          <w:lang w:val="uk-UA"/>
        </w:rPr>
        <w:t xml:space="preserve">. Також наголосити щоб </w:t>
      </w:r>
      <w:r w:rsidR="00752DF5" w:rsidRPr="001338D5">
        <w:rPr>
          <w:rFonts w:ascii="Arial" w:hAnsi="Arial" w:cs="Arial"/>
          <w:color w:val="000000" w:themeColor="text1"/>
          <w:lang w:val="uk-UA"/>
        </w:rPr>
        <w:t>в рахунку зазнач</w:t>
      </w:r>
      <w:r w:rsidR="004F238E" w:rsidRPr="001338D5">
        <w:rPr>
          <w:rFonts w:ascii="Arial" w:hAnsi="Arial" w:cs="Arial"/>
          <w:color w:val="000000" w:themeColor="text1"/>
          <w:lang w:val="uk-UA"/>
        </w:rPr>
        <w:t>или</w:t>
      </w:r>
      <w:r w:rsidR="00752DF5" w:rsidRPr="001338D5">
        <w:rPr>
          <w:rFonts w:ascii="Arial" w:hAnsi="Arial" w:cs="Arial"/>
          <w:color w:val="000000" w:themeColor="text1"/>
          <w:lang w:val="uk-UA"/>
        </w:rPr>
        <w:t>, що платник</w:t>
      </w:r>
      <w:r w:rsidR="004F238E" w:rsidRPr="001338D5">
        <w:rPr>
          <w:rFonts w:ascii="Arial" w:hAnsi="Arial" w:cs="Arial"/>
          <w:color w:val="000000" w:themeColor="text1"/>
          <w:lang w:val="uk-UA"/>
        </w:rPr>
        <w:t>ом буде</w:t>
      </w:r>
      <w:r w:rsidR="00752DF5" w:rsidRPr="001338D5">
        <w:rPr>
          <w:rFonts w:ascii="Arial" w:hAnsi="Arial" w:cs="Arial"/>
          <w:color w:val="000000" w:themeColor="text1"/>
          <w:lang w:val="uk-UA"/>
        </w:rPr>
        <w:t xml:space="preserve"> ПАТ «ВГП»</w:t>
      </w:r>
      <w:r w:rsidR="00E740E0" w:rsidRPr="001338D5">
        <w:rPr>
          <w:rFonts w:ascii="Arial" w:hAnsi="Arial" w:cs="Arial"/>
          <w:color w:val="000000" w:themeColor="text1"/>
          <w:lang w:val="uk-UA"/>
        </w:rPr>
        <w:t>,</w:t>
      </w:r>
      <w:r w:rsidR="00B46985" w:rsidRPr="001338D5">
        <w:rPr>
          <w:rFonts w:ascii="Arial" w:hAnsi="Arial" w:cs="Arial"/>
          <w:color w:val="000000" w:themeColor="text1"/>
          <w:lang w:val="uk-UA"/>
        </w:rPr>
        <w:t xml:space="preserve"> </w:t>
      </w:r>
      <w:r w:rsidR="00CD3E30" w:rsidRPr="001338D5">
        <w:rPr>
          <w:rFonts w:ascii="Arial" w:hAnsi="Arial" w:cs="Arial"/>
          <w:color w:val="000000" w:themeColor="text1"/>
          <w:lang w:val="uk-UA"/>
        </w:rPr>
        <w:t>через</w:t>
      </w:r>
      <w:r w:rsidR="004F238E" w:rsidRPr="001338D5">
        <w:rPr>
          <w:rFonts w:ascii="Arial" w:hAnsi="Arial" w:cs="Arial"/>
          <w:color w:val="000000" w:themeColor="text1"/>
          <w:lang w:val="uk-UA"/>
        </w:rPr>
        <w:t xml:space="preserve"> «_П.І.Б._»</w:t>
      </w:r>
      <w:r w:rsidR="00CD3E30" w:rsidRPr="001338D5">
        <w:rPr>
          <w:rFonts w:ascii="Arial" w:hAnsi="Arial" w:cs="Arial"/>
          <w:color w:val="000000" w:themeColor="text1"/>
          <w:lang w:val="uk-UA"/>
        </w:rPr>
        <w:t>,</w:t>
      </w:r>
      <w:r w:rsidR="00E740E0" w:rsidRPr="001338D5">
        <w:rPr>
          <w:rFonts w:ascii="Arial" w:hAnsi="Arial" w:cs="Arial"/>
          <w:color w:val="000000" w:themeColor="text1"/>
          <w:lang w:val="uk-UA"/>
        </w:rPr>
        <w:t xml:space="preserve"> вказа</w:t>
      </w:r>
      <w:r w:rsidR="004F238E" w:rsidRPr="001338D5">
        <w:rPr>
          <w:rFonts w:ascii="Arial" w:hAnsi="Arial" w:cs="Arial"/>
          <w:color w:val="000000" w:themeColor="text1"/>
          <w:lang w:val="uk-UA"/>
        </w:rPr>
        <w:t>ти</w:t>
      </w:r>
      <w:r w:rsidR="00E740E0" w:rsidRPr="001338D5">
        <w:rPr>
          <w:rFonts w:ascii="Arial" w:hAnsi="Arial" w:cs="Arial"/>
          <w:color w:val="000000" w:themeColor="text1"/>
          <w:lang w:val="uk-UA"/>
        </w:rPr>
        <w:t xml:space="preserve"> прізвище ім’я по-батькові о</w:t>
      </w:r>
      <w:r w:rsidR="004F238E" w:rsidRPr="001338D5">
        <w:rPr>
          <w:rFonts w:ascii="Arial" w:hAnsi="Arial" w:cs="Arial"/>
          <w:color w:val="000000" w:themeColor="text1"/>
          <w:lang w:val="uk-UA"/>
        </w:rPr>
        <w:t>соби (працівника ПАТ «ВГП»), який</w:t>
      </w:r>
      <w:r w:rsidR="00E740E0" w:rsidRPr="001338D5">
        <w:rPr>
          <w:rFonts w:ascii="Arial" w:hAnsi="Arial" w:cs="Arial"/>
          <w:color w:val="000000" w:themeColor="text1"/>
          <w:lang w:val="uk-UA"/>
        </w:rPr>
        <w:t xml:space="preserve"> буде проживати в даному готелі</w:t>
      </w:r>
      <w:r w:rsidR="004F238E" w:rsidRPr="001338D5">
        <w:rPr>
          <w:rFonts w:ascii="Arial" w:hAnsi="Arial" w:cs="Arial"/>
          <w:color w:val="000000" w:themeColor="text1"/>
          <w:lang w:val="uk-UA"/>
        </w:rPr>
        <w:t>.</w:t>
      </w:r>
    </w:p>
    <w:p w14:paraId="22C5BF5F" w14:textId="77777777" w:rsidR="00A0038C" w:rsidRPr="001338D5" w:rsidRDefault="004550D1" w:rsidP="00EF2532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color w:val="000000" w:themeColor="text1"/>
          <w:lang w:val="uk-UA"/>
        </w:rPr>
      </w:pPr>
      <w:proofErr w:type="spellStart"/>
      <w:r w:rsidRPr="001338D5">
        <w:rPr>
          <w:rFonts w:ascii="Arial" w:hAnsi="Arial" w:cs="Arial"/>
          <w:bCs/>
          <w:color w:val="000000" w:themeColor="text1"/>
        </w:rPr>
        <w:t>Туристичний</w:t>
      </w:r>
      <w:proofErr w:type="spellEnd"/>
      <w:r w:rsidRPr="001338D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338D5">
        <w:rPr>
          <w:rFonts w:ascii="Arial" w:hAnsi="Arial" w:cs="Arial"/>
          <w:bCs/>
          <w:color w:val="000000" w:themeColor="text1"/>
        </w:rPr>
        <w:t>збір</w:t>
      </w:r>
      <w:proofErr w:type="spellEnd"/>
      <w:r w:rsidRPr="001338D5">
        <w:rPr>
          <w:rFonts w:ascii="Arial" w:hAnsi="Arial" w:cs="Arial"/>
          <w:bCs/>
          <w:color w:val="000000" w:themeColor="text1"/>
        </w:rPr>
        <w:t xml:space="preserve"> не </w:t>
      </w:r>
      <w:proofErr w:type="spellStart"/>
      <w:r w:rsidRPr="001338D5">
        <w:rPr>
          <w:rFonts w:ascii="Arial" w:hAnsi="Arial" w:cs="Arial"/>
          <w:bCs/>
          <w:color w:val="000000" w:themeColor="text1"/>
        </w:rPr>
        <w:t>компенсовується</w:t>
      </w:r>
      <w:proofErr w:type="spellEnd"/>
      <w:r w:rsidRPr="001338D5">
        <w:rPr>
          <w:rFonts w:ascii="Arial" w:hAnsi="Arial" w:cs="Arial"/>
          <w:color w:val="000000" w:themeColor="text1"/>
        </w:rPr>
        <w:t xml:space="preserve">. </w:t>
      </w:r>
      <w:r w:rsidR="00A0038C" w:rsidRPr="001338D5">
        <w:rPr>
          <w:rFonts w:ascii="Arial" w:hAnsi="Arial" w:cs="Arial"/>
          <w:color w:val="000000" w:themeColor="text1"/>
        </w:rPr>
        <w:t xml:space="preserve">Для того </w:t>
      </w:r>
      <w:proofErr w:type="spellStart"/>
      <w:r w:rsidR="00A0038C" w:rsidRPr="001338D5">
        <w:rPr>
          <w:rFonts w:ascii="Arial" w:hAnsi="Arial" w:cs="Arial"/>
          <w:color w:val="000000" w:themeColor="text1"/>
        </w:rPr>
        <w:t>щоб</w:t>
      </w:r>
      <w:proofErr w:type="spellEnd"/>
      <w:r w:rsidR="00A0038C" w:rsidRPr="001338D5">
        <w:rPr>
          <w:rFonts w:ascii="Arial" w:hAnsi="Arial" w:cs="Arial"/>
          <w:color w:val="000000" w:themeColor="text1"/>
        </w:rPr>
        <w:t xml:space="preserve"> не </w:t>
      </w:r>
      <w:proofErr w:type="spellStart"/>
      <w:r w:rsidR="00A0038C" w:rsidRPr="001338D5">
        <w:rPr>
          <w:rFonts w:ascii="Arial" w:hAnsi="Arial" w:cs="Arial"/>
          <w:color w:val="000000" w:themeColor="text1"/>
        </w:rPr>
        <w:t>нараховували</w:t>
      </w:r>
      <w:proofErr w:type="spellEnd"/>
      <w:r w:rsidR="00A0038C" w:rsidRPr="001338D5">
        <w:rPr>
          <w:rFonts w:ascii="Arial" w:hAnsi="Arial" w:cs="Arial"/>
          <w:color w:val="000000" w:themeColor="text1"/>
        </w:rPr>
        <w:t xml:space="preserve"> в </w:t>
      </w:r>
      <w:proofErr w:type="spellStart"/>
      <w:r w:rsidR="00A0038C" w:rsidRPr="001338D5">
        <w:rPr>
          <w:rFonts w:ascii="Arial" w:hAnsi="Arial" w:cs="Arial"/>
          <w:color w:val="000000" w:themeColor="text1"/>
        </w:rPr>
        <w:t>готелі</w:t>
      </w:r>
      <w:proofErr w:type="spellEnd"/>
      <w:r w:rsidR="00A0038C" w:rsidRPr="001338D5">
        <w:rPr>
          <w:rFonts w:ascii="Arial" w:hAnsi="Arial" w:cs="Arial"/>
          <w:color w:val="000000" w:themeColor="text1"/>
        </w:rPr>
        <w:t xml:space="preserve"> </w:t>
      </w:r>
      <w:proofErr w:type="spellStart"/>
      <w:r w:rsidR="00A0038C" w:rsidRPr="001338D5">
        <w:rPr>
          <w:rFonts w:ascii="Arial" w:hAnsi="Arial" w:cs="Arial"/>
          <w:color w:val="000000" w:themeColor="text1"/>
        </w:rPr>
        <w:t>туристичний</w:t>
      </w:r>
      <w:proofErr w:type="spellEnd"/>
      <w:r w:rsidR="00A0038C" w:rsidRPr="001338D5">
        <w:rPr>
          <w:rFonts w:ascii="Arial" w:hAnsi="Arial" w:cs="Arial"/>
          <w:color w:val="000000" w:themeColor="text1"/>
        </w:rPr>
        <w:t xml:space="preserve"> </w:t>
      </w:r>
      <w:proofErr w:type="spellStart"/>
      <w:r w:rsidR="00A0038C" w:rsidRPr="001338D5">
        <w:rPr>
          <w:rFonts w:ascii="Arial" w:hAnsi="Arial" w:cs="Arial"/>
          <w:color w:val="000000" w:themeColor="text1"/>
        </w:rPr>
        <w:t>збір</w:t>
      </w:r>
      <w:proofErr w:type="spellEnd"/>
      <w:r w:rsidR="00A0038C" w:rsidRPr="001338D5">
        <w:rPr>
          <w:rFonts w:ascii="Arial" w:hAnsi="Arial" w:cs="Arial"/>
          <w:color w:val="000000" w:themeColor="text1"/>
          <w:lang w:val="uk-UA"/>
        </w:rPr>
        <w:t xml:space="preserve"> </w:t>
      </w:r>
      <w:r w:rsidR="00EF2532" w:rsidRPr="001338D5">
        <w:rPr>
          <w:rFonts w:ascii="Arial" w:hAnsi="Arial" w:cs="Arial"/>
          <w:color w:val="000000" w:themeColor="text1"/>
          <w:lang w:val="uk-UA"/>
        </w:rPr>
        <w:t xml:space="preserve">при поселенні </w:t>
      </w:r>
      <w:r w:rsidR="00A0038C" w:rsidRPr="001338D5">
        <w:rPr>
          <w:rFonts w:ascii="Arial" w:hAnsi="Arial" w:cs="Arial"/>
          <w:color w:val="000000" w:themeColor="text1"/>
          <w:lang w:val="uk-UA"/>
        </w:rPr>
        <w:t>потрібно надавати</w:t>
      </w:r>
      <w:r w:rsidR="00A0038C" w:rsidRPr="001338D5">
        <w:rPr>
          <w:rFonts w:ascii="Arial" w:hAnsi="Arial" w:cs="Arial"/>
          <w:color w:val="000000" w:themeColor="text1"/>
        </w:rPr>
        <w:t xml:space="preserve"> </w:t>
      </w:r>
      <w:proofErr w:type="spellStart"/>
      <w:r w:rsidR="00A0038C" w:rsidRPr="001338D5">
        <w:rPr>
          <w:rFonts w:ascii="Arial" w:hAnsi="Arial" w:cs="Arial"/>
          <w:color w:val="000000" w:themeColor="text1"/>
        </w:rPr>
        <w:t>копію</w:t>
      </w:r>
      <w:proofErr w:type="spellEnd"/>
      <w:r w:rsidR="00A0038C" w:rsidRPr="001338D5">
        <w:rPr>
          <w:rFonts w:ascii="Arial" w:hAnsi="Arial" w:cs="Arial"/>
          <w:color w:val="000000" w:themeColor="text1"/>
        </w:rPr>
        <w:t xml:space="preserve"> наказу на </w:t>
      </w:r>
      <w:proofErr w:type="spellStart"/>
      <w:r w:rsidR="00A0038C" w:rsidRPr="001338D5">
        <w:rPr>
          <w:rFonts w:ascii="Arial" w:hAnsi="Arial" w:cs="Arial"/>
          <w:color w:val="000000" w:themeColor="text1"/>
        </w:rPr>
        <w:t>відрядження</w:t>
      </w:r>
      <w:proofErr w:type="spellEnd"/>
      <w:r w:rsidR="00A0038C" w:rsidRPr="001338D5">
        <w:rPr>
          <w:rFonts w:ascii="Arial" w:hAnsi="Arial" w:cs="Arial"/>
          <w:color w:val="000000" w:themeColor="text1"/>
        </w:rPr>
        <w:t>.</w:t>
      </w:r>
    </w:p>
    <w:p w14:paraId="174B59A9" w14:textId="77777777" w:rsidR="00D600A0" w:rsidRPr="001338D5" w:rsidRDefault="00C27121" w:rsidP="00EF2532">
      <w:pPr>
        <w:spacing w:line="240" w:lineRule="auto"/>
        <w:ind w:left="66" w:firstLine="360"/>
        <w:jc w:val="both"/>
        <w:rPr>
          <w:rFonts w:ascii="Arial" w:hAnsi="Arial" w:cs="Arial"/>
          <w:color w:val="000000" w:themeColor="text1"/>
          <w:lang w:val="uk-UA"/>
        </w:rPr>
      </w:pPr>
      <w:r w:rsidRPr="001338D5">
        <w:rPr>
          <w:rFonts w:ascii="Arial" w:hAnsi="Arial" w:cs="Arial"/>
          <w:color w:val="000000" w:themeColor="text1"/>
          <w:lang w:val="uk-UA"/>
        </w:rPr>
        <w:t xml:space="preserve">Якщо працівник отримав аванс на відрядження шляхом перерахування коштів на </w:t>
      </w:r>
      <w:r w:rsidR="00FA7D6F" w:rsidRPr="001338D5">
        <w:rPr>
          <w:rFonts w:ascii="Arial" w:hAnsi="Arial" w:cs="Arial"/>
          <w:color w:val="000000" w:themeColor="text1"/>
          <w:lang w:val="uk-UA"/>
        </w:rPr>
        <w:t xml:space="preserve">його </w:t>
      </w:r>
      <w:r w:rsidRPr="001338D5">
        <w:rPr>
          <w:rFonts w:ascii="Arial" w:hAnsi="Arial" w:cs="Arial"/>
          <w:color w:val="000000" w:themeColor="text1"/>
          <w:lang w:val="uk-UA"/>
        </w:rPr>
        <w:t xml:space="preserve">картковий рахунок, то потрібно прикладати документи </w:t>
      </w:r>
      <w:r w:rsidR="00CD3E30" w:rsidRPr="001338D5">
        <w:rPr>
          <w:rFonts w:ascii="Arial" w:hAnsi="Arial" w:cs="Arial"/>
          <w:color w:val="000000" w:themeColor="text1"/>
          <w:lang w:val="uk-UA"/>
        </w:rPr>
        <w:t>що свідчать зняття коштів з картки</w:t>
      </w:r>
      <w:r w:rsidRPr="001338D5">
        <w:rPr>
          <w:rFonts w:ascii="Arial" w:hAnsi="Arial" w:cs="Arial"/>
          <w:color w:val="000000" w:themeColor="text1"/>
          <w:lang w:val="uk-UA"/>
        </w:rPr>
        <w:t xml:space="preserve"> (чек банкомата, сліп, квитанція торговельного термінала тощо).</w:t>
      </w:r>
    </w:p>
    <w:p w14:paraId="40BB5A13" w14:textId="77777777" w:rsidR="00FA7D6F" w:rsidRPr="001338D5" w:rsidRDefault="00FA7D6F" w:rsidP="00EF2532">
      <w:pPr>
        <w:pStyle w:val="a3"/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lang w:val="uk-UA"/>
        </w:rPr>
      </w:pPr>
      <w:r w:rsidRPr="001338D5">
        <w:rPr>
          <w:rFonts w:ascii="Arial" w:hAnsi="Arial" w:cs="Arial"/>
          <w:color w:val="000000" w:themeColor="text1"/>
          <w:lang w:val="uk-UA"/>
        </w:rPr>
        <w:t xml:space="preserve">Після </w:t>
      </w:r>
      <w:r w:rsidR="00CD3E30" w:rsidRPr="001338D5">
        <w:rPr>
          <w:rFonts w:ascii="Arial" w:hAnsi="Arial" w:cs="Arial"/>
          <w:color w:val="000000" w:themeColor="text1"/>
          <w:lang w:val="uk-UA"/>
        </w:rPr>
        <w:t>заповнення таблиці</w:t>
      </w:r>
      <w:r w:rsidRPr="001338D5">
        <w:rPr>
          <w:rFonts w:ascii="Arial" w:hAnsi="Arial" w:cs="Arial"/>
          <w:color w:val="000000" w:themeColor="text1"/>
          <w:lang w:val="uk-UA"/>
        </w:rPr>
        <w:t xml:space="preserve"> працівник ставить свій підпис в графі «підпис підзвітної </w:t>
      </w:r>
      <w:proofErr w:type="spellStart"/>
      <w:r w:rsidRPr="001338D5">
        <w:rPr>
          <w:rFonts w:ascii="Arial" w:hAnsi="Arial" w:cs="Arial"/>
          <w:color w:val="000000" w:themeColor="text1"/>
          <w:lang w:val="uk-UA"/>
        </w:rPr>
        <w:t>особи»</w:t>
      </w:r>
      <w:r w:rsidR="00CD3E30" w:rsidRPr="001338D5">
        <w:rPr>
          <w:rFonts w:ascii="Arial" w:hAnsi="Arial" w:cs="Arial"/>
          <w:color w:val="000000" w:themeColor="text1"/>
          <w:lang w:val="uk-UA"/>
        </w:rPr>
        <w:t>,та</w:t>
      </w:r>
      <w:proofErr w:type="spellEnd"/>
      <w:r w:rsidR="00CD3E30" w:rsidRPr="001338D5">
        <w:rPr>
          <w:rFonts w:ascii="Arial" w:hAnsi="Arial" w:cs="Arial"/>
          <w:color w:val="000000" w:themeColor="text1"/>
          <w:lang w:val="uk-UA"/>
        </w:rPr>
        <w:t xml:space="preserve"> прізвище</w:t>
      </w:r>
      <w:r w:rsidRPr="001338D5">
        <w:rPr>
          <w:rFonts w:ascii="Arial" w:hAnsi="Arial" w:cs="Arial"/>
          <w:color w:val="000000" w:themeColor="text1"/>
          <w:lang w:val="uk-UA"/>
        </w:rPr>
        <w:t xml:space="preserve">.  </w:t>
      </w:r>
    </w:p>
    <w:p w14:paraId="6E7B4EC9" w14:textId="77777777" w:rsidR="00C01B7E" w:rsidRPr="001338D5" w:rsidRDefault="00C01B7E" w:rsidP="00FA7D6F">
      <w:pPr>
        <w:pStyle w:val="a3"/>
        <w:ind w:left="0" w:firstLine="709"/>
        <w:jc w:val="both"/>
        <w:rPr>
          <w:rFonts w:ascii="Arial" w:hAnsi="Arial" w:cs="Arial"/>
          <w:color w:val="000000" w:themeColor="text1"/>
          <w:lang w:val="uk-UA"/>
        </w:rPr>
      </w:pPr>
      <w:r w:rsidRPr="001338D5">
        <w:rPr>
          <w:rFonts w:ascii="Arial" w:hAnsi="Arial" w:cs="Arial"/>
          <w:color w:val="000000" w:themeColor="text1"/>
          <w:lang w:val="uk-UA"/>
        </w:rPr>
        <w:t>Витрати зазначені в авансовому звіті не повинні перевищувати лімітів передбачених в діючих Наказах і Положенні про відрядження.</w:t>
      </w:r>
    </w:p>
    <w:p w14:paraId="0B8A6497" w14:textId="77777777" w:rsidR="00545C61" w:rsidRPr="00C01B7E" w:rsidRDefault="000A33F8" w:rsidP="00203DC5">
      <w:pPr>
        <w:pStyle w:val="a3"/>
        <w:ind w:left="0" w:firstLine="709"/>
        <w:jc w:val="both"/>
        <w:rPr>
          <w:rFonts w:ascii="Arial" w:hAnsi="Arial" w:cs="Arial"/>
          <w:color w:val="4F81BD" w:themeColor="accent1"/>
          <w:lang w:val="uk-UA"/>
        </w:rPr>
      </w:pPr>
      <w:r w:rsidRPr="00940DD7">
        <w:rPr>
          <w:rFonts w:ascii="Arial" w:hAnsi="Arial" w:cs="Arial"/>
          <w:lang w:val="uk-UA"/>
        </w:rPr>
        <w:lastRenderedPageBreak/>
        <w:t xml:space="preserve">Менеджер, який </w:t>
      </w:r>
      <w:r w:rsidR="00203DC5" w:rsidRPr="00940DD7">
        <w:rPr>
          <w:rFonts w:ascii="Arial" w:hAnsi="Arial" w:cs="Arial"/>
          <w:lang w:val="uk-UA"/>
        </w:rPr>
        <w:t>працю</w:t>
      </w:r>
      <w:r w:rsidRPr="00940DD7">
        <w:rPr>
          <w:rFonts w:ascii="Arial" w:hAnsi="Arial" w:cs="Arial"/>
          <w:lang w:val="uk-UA"/>
        </w:rPr>
        <w:t>є</w:t>
      </w:r>
      <w:r w:rsidR="00203DC5" w:rsidRPr="00940DD7">
        <w:rPr>
          <w:rFonts w:ascii="Arial" w:hAnsi="Arial" w:cs="Arial"/>
          <w:lang w:val="uk-UA"/>
        </w:rPr>
        <w:t xml:space="preserve"> в регіо</w:t>
      </w:r>
      <w:r w:rsidRPr="00940DD7">
        <w:rPr>
          <w:rFonts w:ascii="Arial" w:hAnsi="Arial" w:cs="Arial"/>
          <w:lang w:val="uk-UA"/>
        </w:rPr>
        <w:t>ні</w:t>
      </w:r>
      <w:r w:rsidR="00203DC5" w:rsidRPr="00940DD7">
        <w:rPr>
          <w:rFonts w:ascii="Arial" w:hAnsi="Arial" w:cs="Arial"/>
          <w:lang w:val="uk-UA"/>
        </w:rPr>
        <w:t>, заповнене Посвідчення про відрядження  відправляє на офіс м. Луцьк ПАТ «ВГП» не пізніше 3 робочих днів після повернення</w:t>
      </w:r>
      <w:r w:rsidR="00203DC5" w:rsidRPr="00940DD7">
        <w:rPr>
          <w:rFonts w:ascii="Arial" w:hAnsi="Arial" w:cs="Arial"/>
          <w:b/>
          <w:lang w:val="uk-UA"/>
        </w:rPr>
        <w:t xml:space="preserve">. </w:t>
      </w:r>
      <w:r w:rsidR="00C61D61" w:rsidRPr="00940DD7">
        <w:rPr>
          <w:rFonts w:ascii="Arial" w:hAnsi="Arial" w:cs="Arial"/>
          <w:b/>
          <w:lang w:val="uk-UA"/>
        </w:rPr>
        <w:t xml:space="preserve">Невикористані кошти взяті авансом повертаються в касу підприємства протягом З </w:t>
      </w:r>
      <w:r w:rsidR="00C27121" w:rsidRPr="00940DD7">
        <w:rPr>
          <w:rFonts w:ascii="Arial" w:hAnsi="Arial" w:cs="Arial"/>
          <w:b/>
          <w:lang w:val="uk-UA"/>
        </w:rPr>
        <w:t xml:space="preserve">робочих </w:t>
      </w:r>
      <w:r w:rsidR="00C61D61" w:rsidRPr="00940DD7">
        <w:rPr>
          <w:rFonts w:ascii="Arial" w:hAnsi="Arial" w:cs="Arial"/>
          <w:b/>
          <w:lang w:val="uk-UA"/>
        </w:rPr>
        <w:t>днів</w:t>
      </w:r>
      <w:r w:rsidR="00CA059E" w:rsidRPr="00940DD7">
        <w:rPr>
          <w:rFonts w:ascii="Arial" w:hAnsi="Arial" w:cs="Arial"/>
          <w:b/>
          <w:lang w:val="uk-UA"/>
        </w:rPr>
        <w:t xml:space="preserve"> після повернення з відрядження, а у випадку в</w:t>
      </w:r>
      <w:r w:rsidR="00A87130" w:rsidRPr="00940DD7">
        <w:rPr>
          <w:rFonts w:ascii="Arial" w:hAnsi="Arial" w:cs="Arial"/>
          <w:b/>
          <w:lang w:val="uk-UA"/>
        </w:rPr>
        <w:t>ідміни відрядження - на наступний день після отримання коштів з повідомленням про відміну відрядження економіста відділу адміністративного забезпечення і контролю за затратами.</w:t>
      </w:r>
      <w:r w:rsidR="00C61D61" w:rsidRPr="00940DD7">
        <w:rPr>
          <w:rFonts w:ascii="Arial" w:hAnsi="Arial" w:cs="Arial"/>
          <w:lang w:val="uk-UA"/>
        </w:rPr>
        <w:t xml:space="preserve"> </w:t>
      </w:r>
      <w:r w:rsidR="00C61D61" w:rsidRPr="001338D5">
        <w:rPr>
          <w:rFonts w:ascii="Arial" w:hAnsi="Arial" w:cs="Arial"/>
          <w:color w:val="000000" w:themeColor="text1"/>
          <w:lang w:val="uk-UA"/>
        </w:rPr>
        <w:t xml:space="preserve">У випадку невчасного повернення коштів на </w:t>
      </w:r>
      <w:r w:rsidR="00FA7D6F" w:rsidRPr="001338D5">
        <w:rPr>
          <w:rFonts w:ascii="Arial" w:hAnsi="Arial" w:cs="Arial"/>
          <w:color w:val="000000" w:themeColor="text1"/>
          <w:lang w:val="uk-UA"/>
        </w:rPr>
        <w:t>працівника</w:t>
      </w:r>
      <w:r w:rsidR="00C61D61" w:rsidRPr="001338D5">
        <w:rPr>
          <w:rFonts w:ascii="Arial" w:hAnsi="Arial" w:cs="Arial"/>
          <w:color w:val="000000" w:themeColor="text1"/>
          <w:lang w:val="uk-UA"/>
        </w:rPr>
        <w:t xml:space="preserve"> накладається </w:t>
      </w:r>
      <w:r w:rsidR="00105EC4" w:rsidRPr="001338D5">
        <w:rPr>
          <w:rFonts w:ascii="Arial" w:hAnsi="Arial" w:cs="Arial"/>
          <w:color w:val="000000" w:themeColor="text1"/>
          <w:lang w:val="uk-UA"/>
        </w:rPr>
        <w:t>штраф 25% неповерненої  суми. Неповернені кошти вважаються додатковим благом працівника і тому додатково нараховується:18% ПДФО+ натуральний коефіцієнт+1,5% військовий збір</w:t>
      </w:r>
      <w:r w:rsidR="00C61D61" w:rsidRPr="001338D5">
        <w:rPr>
          <w:rFonts w:ascii="Arial" w:hAnsi="Arial" w:cs="Arial"/>
          <w:color w:val="000000" w:themeColor="text1"/>
          <w:lang w:val="uk-UA"/>
        </w:rPr>
        <w:t xml:space="preserve">. </w:t>
      </w:r>
    </w:p>
    <w:p w14:paraId="5741BA2A" w14:textId="77777777" w:rsidR="00C61D61" w:rsidRPr="00C01B7E" w:rsidRDefault="00C61D61" w:rsidP="00203DC5">
      <w:pPr>
        <w:pStyle w:val="a3"/>
        <w:ind w:left="0" w:firstLine="709"/>
        <w:jc w:val="both"/>
        <w:rPr>
          <w:rFonts w:ascii="Arial" w:hAnsi="Arial" w:cs="Arial"/>
          <w:lang w:val="uk-UA"/>
        </w:rPr>
      </w:pPr>
      <w:r w:rsidRPr="00C01B7E">
        <w:rPr>
          <w:rFonts w:ascii="Arial" w:hAnsi="Arial" w:cs="Arial"/>
          <w:b/>
          <w:lang w:val="uk-UA"/>
        </w:rPr>
        <w:t>Новий аванс може бути виданий підзвітній особі тільки після повного розрахунку за раніше отримані підзвітні суми.</w:t>
      </w:r>
      <w:r w:rsidRPr="00C01B7E">
        <w:rPr>
          <w:rFonts w:ascii="Arial" w:hAnsi="Arial" w:cs="Arial"/>
          <w:lang w:val="uk-UA"/>
        </w:rPr>
        <w:t xml:space="preserve"> </w:t>
      </w:r>
    </w:p>
    <w:p w14:paraId="0F8FB7C6" w14:textId="77777777" w:rsidR="00D600A0" w:rsidRPr="00C01B7E" w:rsidRDefault="00AD3486" w:rsidP="00EF2532">
      <w:pPr>
        <w:pStyle w:val="a3"/>
        <w:spacing w:line="240" w:lineRule="auto"/>
        <w:ind w:left="0" w:firstLine="709"/>
        <w:jc w:val="both"/>
        <w:rPr>
          <w:rFonts w:ascii="Arial" w:hAnsi="Arial" w:cs="Arial"/>
          <w:lang w:val="uk-UA"/>
        </w:rPr>
      </w:pPr>
      <w:r w:rsidRPr="00C01B7E">
        <w:rPr>
          <w:rFonts w:ascii="Arial" w:hAnsi="Arial" w:cs="Arial"/>
          <w:lang w:val="uk-UA"/>
        </w:rPr>
        <w:t>З</w:t>
      </w:r>
      <w:r w:rsidR="00203DC5" w:rsidRPr="00C01B7E">
        <w:rPr>
          <w:rFonts w:ascii="Arial" w:hAnsi="Arial" w:cs="Arial"/>
          <w:lang w:val="uk-UA"/>
        </w:rPr>
        <w:t>дач</w:t>
      </w:r>
      <w:r w:rsidR="00F64536" w:rsidRPr="00C01B7E">
        <w:rPr>
          <w:rFonts w:ascii="Arial" w:hAnsi="Arial" w:cs="Arial"/>
          <w:lang w:val="uk-UA"/>
        </w:rPr>
        <w:t>у</w:t>
      </w:r>
      <w:r w:rsidR="00203DC5" w:rsidRPr="00C01B7E">
        <w:rPr>
          <w:rFonts w:ascii="Arial" w:hAnsi="Arial" w:cs="Arial"/>
          <w:lang w:val="uk-UA"/>
        </w:rPr>
        <w:t xml:space="preserve"> Посвідчень про відрядження</w:t>
      </w:r>
      <w:r w:rsidR="00F64536" w:rsidRPr="00C01B7E">
        <w:rPr>
          <w:rFonts w:ascii="Arial" w:hAnsi="Arial" w:cs="Arial"/>
          <w:lang w:val="uk-UA"/>
        </w:rPr>
        <w:t xml:space="preserve"> </w:t>
      </w:r>
      <w:r w:rsidR="00203DC5" w:rsidRPr="00C01B7E">
        <w:rPr>
          <w:rFonts w:ascii="Arial" w:hAnsi="Arial" w:cs="Arial"/>
          <w:lang w:val="uk-UA"/>
        </w:rPr>
        <w:t>менеджерів, які працюють в регіонах</w:t>
      </w:r>
      <w:r w:rsidR="000A33F8" w:rsidRPr="00C01B7E">
        <w:rPr>
          <w:rFonts w:ascii="Arial" w:hAnsi="Arial" w:cs="Arial"/>
          <w:lang w:val="uk-UA"/>
        </w:rPr>
        <w:t>,</w:t>
      </w:r>
      <w:r w:rsidR="00203DC5" w:rsidRPr="00C01B7E">
        <w:rPr>
          <w:rFonts w:ascii="Arial" w:hAnsi="Arial" w:cs="Arial"/>
          <w:lang w:val="uk-UA"/>
        </w:rPr>
        <w:t xml:space="preserve"> на офісі м. Луцьк ПАТ «ВГП» з</w:t>
      </w:r>
      <w:r w:rsidR="00F64536" w:rsidRPr="00C01B7E">
        <w:rPr>
          <w:rFonts w:ascii="Arial" w:hAnsi="Arial" w:cs="Arial"/>
          <w:lang w:val="uk-UA"/>
        </w:rPr>
        <w:t>абезпечує</w:t>
      </w:r>
      <w:r w:rsidR="00203DC5" w:rsidRPr="00C01B7E">
        <w:rPr>
          <w:rFonts w:ascii="Arial" w:hAnsi="Arial" w:cs="Arial"/>
          <w:lang w:val="uk-UA"/>
        </w:rPr>
        <w:t xml:space="preserve"> економіст.</w:t>
      </w:r>
    </w:p>
    <w:p w14:paraId="1789EA98" w14:textId="77777777" w:rsidR="00C61D61" w:rsidRPr="00C01B7E" w:rsidRDefault="00C61D61" w:rsidP="00EF2532">
      <w:pPr>
        <w:pStyle w:val="a3"/>
        <w:spacing w:line="240" w:lineRule="auto"/>
        <w:ind w:left="0" w:firstLine="709"/>
        <w:jc w:val="both"/>
        <w:rPr>
          <w:rFonts w:ascii="Arial" w:hAnsi="Arial" w:cs="Arial"/>
          <w:b/>
          <w:lang w:val="uk-UA"/>
        </w:rPr>
      </w:pPr>
    </w:p>
    <w:p w14:paraId="20F97D85" w14:textId="77777777" w:rsidR="00C61D61" w:rsidRPr="00C01B7E" w:rsidRDefault="000A33F8" w:rsidP="00EF2532">
      <w:pPr>
        <w:pStyle w:val="a3"/>
        <w:spacing w:line="24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C01B7E">
        <w:rPr>
          <w:rFonts w:ascii="Arial" w:hAnsi="Arial" w:cs="Arial"/>
          <w:b/>
          <w:sz w:val="28"/>
          <w:szCs w:val="28"/>
          <w:lang w:val="uk-UA"/>
        </w:rPr>
        <w:t>3</w:t>
      </w:r>
      <w:r w:rsidR="00C61D61" w:rsidRPr="00C01B7E">
        <w:rPr>
          <w:rFonts w:ascii="Arial" w:hAnsi="Arial" w:cs="Arial"/>
          <w:b/>
          <w:sz w:val="28"/>
          <w:szCs w:val="28"/>
          <w:lang w:val="uk-UA"/>
        </w:rPr>
        <w:t>. Звіт по результатам відрядження. Закриття відрядження</w:t>
      </w:r>
    </w:p>
    <w:p w14:paraId="1E5128EA" w14:textId="77777777" w:rsidR="00C61D61" w:rsidRPr="00C01B7E" w:rsidRDefault="00C61D61" w:rsidP="00C61D61">
      <w:pPr>
        <w:pStyle w:val="a3"/>
        <w:ind w:left="0" w:firstLine="709"/>
        <w:jc w:val="both"/>
        <w:rPr>
          <w:rFonts w:ascii="Arial" w:hAnsi="Arial" w:cs="Arial"/>
          <w:lang w:val="uk-UA"/>
        </w:rPr>
      </w:pPr>
      <w:r w:rsidRPr="00C01B7E">
        <w:rPr>
          <w:rFonts w:ascii="Arial" w:hAnsi="Arial" w:cs="Arial"/>
          <w:b/>
          <w:lang w:val="uk-UA"/>
        </w:rPr>
        <w:t xml:space="preserve">Звіт по відрядженню – </w:t>
      </w:r>
      <w:r w:rsidRPr="00C01B7E">
        <w:rPr>
          <w:rFonts w:ascii="Arial" w:hAnsi="Arial" w:cs="Arial"/>
          <w:lang w:val="uk-UA"/>
        </w:rPr>
        <w:t xml:space="preserve">це документ, який пише працівник після повернення з відрядження і описує досягненні результати роботи під час відрядження згідно плану відрядження. Звіт по відрядженню подається </w:t>
      </w:r>
      <w:r w:rsidR="00A6689A" w:rsidRPr="00C01B7E">
        <w:rPr>
          <w:rFonts w:ascii="Arial" w:hAnsi="Arial" w:cs="Arial"/>
          <w:lang w:val="uk-UA"/>
        </w:rPr>
        <w:t>керівнику</w:t>
      </w:r>
      <w:r w:rsidRPr="00C01B7E">
        <w:rPr>
          <w:rFonts w:ascii="Arial" w:hAnsi="Arial" w:cs="Arial"/>
          <w:lang w:val="uk-UA"/>
        </w:rPr>
        <w:t xml:space="preserve"> протягом 1-го робочого дня після повернення  у чітко встановленій формі</w:t>
      </w:r>
      <w:r w:rsidR="002D50CE" w:rsidRPr="00C01B7E">
        <w:rPr>
          <w:rFonts w:ascii="Arial" w:hAnsi="Arial" w:cs="Arial"/>
          <w:lang w:val="uk-UA"/>
        </w:rPr>
        <w:t xml:space="preserve"> </w:t>
      </w:r>
      <w:r w:rsidRPr="00C01B7E">
        <w:rPr>
          <w:rFonts w:ascii="Arial" w:hAnsi="Arial" w:cs="Arial"/>
          <w:lang w:val="uk-UA"/>
        </w:rPr>
        <w:t>(</w:t>
      </w:r>
      <w:r w:rsidR="002D50CE" w:rsidRPr="00C01B7E">
        <w:rPr>
          <w:rFonts w:ascii="Arial" w:hAnsi="Arial" w:cs="Arial"/>
          <w:lang w:val="uk-UA"/>
        </w:rPr>
        <w:t>д</w:t>
      </w:r>
      <w:r w:rsidRPr="00C01B7E">
        <w:rPr>
          <w:rFonts w:ascii="Arial" w:hAnsi="Arial" w:cs="Arial"/>
          <w:lang w:val="uk-UA"/>
        </w:rPr>
        <w:t>од 1)</w:t>
      </w:r>
      <w:r w:rsidR="00F64536" w:rsidRPr="00C01B7E">
        <w:rPr>
          <w:rFonts w:ascii="Arial" w:hAnsi="Arial" w:cs="Arial"/>
          <w:lang w:val="uk-UA"/>
        </w:rPr>
        <w:t xml:space="preserve"> (звіт ТМ погоджує ДМ, звіт ДМ та НМКК погоджує ДПУ, звіт МКК погоджує НМКК). </w:t>
      </w:r>
      <w:r w:rsidRPr="00C01B7E">
        <w:rPr>
          <w:rFonts w:ascii="Arial" w:hAnsi="Arial" w:cs="Arial"/>
          <w:lang w:val="uk-UA"/>
        </w:rPr>
        <w:t>До звіту додаються протоколи домовленостей</w:t>
      </w:r>
      <w:r w:rsidR="00D600A0" w:rsidRPr="00C01B7E">
        <w:rPr>
          <w:rFonts w:ascii="Arial" w:hAnsi="Arial" w:cs="Arial"/>
          <w:lang w:val="uk-UA"/>
        </w:rPr>
        <w:t xml:space="preserve">, </w:t>
      </w:r>
      <w:r w:rsidRPr="00C01B7E">
        <w:rPr>
          <w:rFonts w:ascii="Arial" w:hAnsi="Arial" w:cs="Arial"/>
          <w:lang w:val="uk-UA"/>
        </w:rPr>
        <w:t xml:space="preserve"> </w:t>
      </w:r>
      <w:proofErr w:type="spellStart"/>
      <w:r w:rsidRPr="00C01B7E">
        <w:rPr>
          <w:rFonts w:ascii="Arial" w:hAnsi="Arial" w:cs="Arial"/>
          <w:lang w:val="uk-UA"/>
        </w:rPr>
        <w:t>сторчеки</w:t>
      </w:r>
      <w:proofErr w:type="spellEnd"/>
      <w:r w:rsidR="00D600A0" w:rsidRPr="00C01B7E">
        <w:rPr>
          <w:rFonts w:ascii="Arial" w:hAnsi="Arial" w:cs="Arial"/>
          <w:lang w:val="uk-UA"/>
        </w:rPr>
        <w:t xml:space="preserve"> та ін</w:t>
      </w:r>
      <w:r w:rsidRPr="00C01B7E">
        <w:rPr>
          <w:rFonts w:ascii="Arial" w:hAnsi="Arial" w:cs="Arial"/>
          <w:lang w:val="uk-UA"/>
        </w:rPr>
        <w:t>.</w:t>
      </w:r>
      <w:r w:rsidR="00203DC5" w:rsidRPr="00C01B7E">
        <w:rPr>
          <w:rFonts w:ascii="Arial" w:hAnsi="Arial" w:cs="Arial"/>
          <w:lang w:val="uk-UA"/>
        </w:rPr>
        <w:t xml:space="preserve"> </w:t>
      </w:r>
    </w:p>
    <w:p w14:paraId="2A9B6B6E" w14:textId="77777777" w:rsidR="00C56D1F" w:rsidRPr="00C01B7E" w:rsidRDefault="00203DC5" w:rsidP="00C61D61">
      <w:pPr>
        <w:pStyle w:val="a3"/>
        <w:ind w:left="0" w:firstLine="709"/>
        <w:jc w:val="both"/>
        <w:rPr>
          <w:rFonts w:ascii="Arial" w:hAnsi="Arial" w:cs="Arial"/>
          <w:lang w:val="uk-UA"/>
        </w:rPr>
      </w:pPr>
      <w:r w:rsidRPr="00C01B7E">
        <w:rPr>
          <w:rFonts w:ascii="Arial" w:hAnsi="Arial" w:cs="Arial"/>
          <w:lang w:val="uk-UA"/>
        </w:rPr>
        <w:t xml:space="preserve">Погоджений звіт про відрядження є </w:t>
      </w:r>
      <w:r w:rsidR="000A33F8" w:rsidRPr="00C01B7E">
        <w:rPr>
          <w:rFonts w:ascii="Arial" w:hAnsi="Arial" w:cs="Arial"/>
          <w:lang w:val="uk-UA"/>
        </w:rPr>
        <w:t>обов’язковою умовою при</w:t>
      </w:r>
      <w:r w:rsidRPr="00C01B7E">
        <w:rPr>
          <w:rFonts w:ascii="Arial" w:hAnsi="Arial" w:cs="Arial"/>
          <w:lang w:val="uk-UA"/>
        </w:rPr>
        <w:t xml:space="preserve"> </w:t>
      </w:r>
      <w:r w:rsidR="00C56D1F" w:rsidRPr="00C01B7E">
        <w:rPr>
          <w:rFonts w:ascii="Arial" w:hAnsi="Arial" w:cs="Arial"/>
          <w:lang w:val="uk-UA"/>
        </w:rPr>
        <w:t>подачі економістом Посвідчення про відрядження на підпис</w:t>
      </w:r>
      <w:r w:rsidR="00F64536" w:rsidRPr="00C01B7E">
        <w:rPr>
          <w:rFonts w:ascii="Arial" w:hAnsi="Arial" w:cs="Arial"/>
          <w:lang w:val="uk-UA"/>
        </w:rPr>
        <w:t xml:space="preserve"> НВАЗКЗ та зд</w:t>
      </w:r>
      <w:r w:rsidR="00C56D1F" w:rsidRPr="00C01B7E">
        <w:rPr>
          <w:rFonts w:ascii="Arial" w:hAnsi="Arial" w:cs="Arial"/>
          <w:lang w:val="uk-UA"/>
        </w:rPr>
        <w:t xml:space="preserve">ачі </w:t>
      </w:r>
      <w:r w:rsidR="00F64536" w:rsidRPr="00C01B7E">
        <w:rPr>
          <w:rFonts w:ascii="Arial" w:hAnsi="Arial" w:cs="Arial"/>
          <w:lang w:val="uk-UA"/>
        </w:rPr>
        <w:t>в  бухгалтерію.</w:t>
      </w:r>
      <w:r w:rsidR="00C56D1F" w:rsidRPr="00C01B7E">
        <w:rPr>
          <w:rFonts w:ascii="Arial" w:hAnsi="Arial" w:cs="Arial"/>
          <w:lang w:val="uk-UA"/>
        </w:rPr>
        <w:t xml:space="preserve"> </w:t>
      </w:r>
    </w:p>
    <w:p w14:paraId="27752D4F" w14:textId="77777777" w:rsidR="00203DC5" w:rsidRPr="00C01B7E" w:rsidRDefault="00C56D1F" w:rsidP="002D50CE">
      <w:pPr>
        <w:pStyle w:val="a3"/>
        <w:ind w:left="0" w:firstLine="709"/>
        <w:jc w:val="both"/>
        <w:rPr>
          <w:rFonts w:ascii="Arial" w:hAnsi="Arial" w:cs="Arial"/>
          <w:lang w:val="uk-UA"/>
        </w:rPr>
      </w:pPr>
      <w:r w:rsidRPr="00C01B7E">
        <w:rPr>
          <w:rFonts w:ascii="Arial" w:hAnsi="Arial" w:cs="Arial"/>
          <w:lang w:val="uk-UA"/>
        </w:rPr>
        <w:t xml:space="preserve">Якщо аванс на відрядження не видавався, або ж витрати по відрядженню перевищують суму видану під звіт, економіст формує службову на оплату </w:t>
      </w:r>
      <w:proofErr w:type="spellStart"/>
      <w:r w:rsidRPr="00C01B7E">
        <w:rPr>
          <w:rFonts w:ascii="Arial" w:hAnsi="Arial" w:cs="Arial"/>
          <w:lang w:val="uk-UA"/>
        </w:rPr>
        <w:t>відряджень</w:t>
      </w:r>
      <w:proofErr w:type="spellEnd"/>
      <w:r w:rsidRPr="00C01B7E">
        <w:rPr>
          <w:rFonts w:ascii="Arial" w:hAnsi="Arial" w:cs="Arial"/>
          <w:lang w:val="uk-UA"/>
        </w:rPr>
        <w:t xml:space="preserve"> в 1С.  Дні формування службових записок на оплату відрядних коштів  - понеділок та середа. Дні </w:t>
      </w:r>
      <w:proofErr w:type="spellStart"/>
      <w:r w:rsidRPr="00C01B7E">
        <w:rPr>
          <w:rFonts w:ascii="Arial" w:hAnsi="Arial" w:cs="Arial"/>
          <w:lang w:val="uk-UA"/>
        </w:rPr>
        <w:t>проплати</w:t>
      </w:r>
      <w:proofErr w:type="spellEnd"/>
      <w:r w:rsidRPr="00C01B7E">
        <w:rPr>
          <w:rFonts w:ascii="Arial" w:hAnsi="Arial" w:cs="Arial"/>
          <w:lang w:val="uk-UA"/>
        </w:rPr>
        <w:t xml:space="preserve"> – вівторок та четвер. Службова формується лише при умові проведення документів  в програмі 1 С бухгалтером.</w:t>
      </w:r>
    </w:p>
    <w:p w14:paraId="5557FB13" w14:textId="77777777" w:rsidR="00E76C92" w:rsidRPr="00C01B7E" w:rsidRDefault="005D385C" w:rsidP="00242DC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C01B7E">
        <w:rPr>
          <w:rFonts w:ascii="Arial" w:hAnsi="Arial" w:cs="Arial"/>
          <w:b/>
          <w:sz w:val="28"/>
          <w:szCs w:val="28"/>
          <w:lang w:val="uk-UA"/>
        </w:rPr>
        <w:t>Додатки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2452"/>
        <w:gridCol w:w="2122"/>
        <w:gridCol w:w="1777"/>
      </w:tblGrid>
      <w:tr w:rsidR="00C53378" w:rsidRPr="00C01B7E" w14:paraId="783A440F" w14:textId="77777777" w:rsidTr="00623368">
        <w:trPr>
          <w:trHeight w:val="1365"/>
          <w:jc w:val="center"/>
        </w:trPr>
        <w:tc>
          <w:tcPr>
            <w:tcW w:w="2556" w:type="dxa"/>
          </w:tcPr>
          <w:p w14:paraId="2B47FDC4" w14:textId="77777777" w:rsidR="00C53378" w:rsidRPr="00C01B7E" w:rsidRDefault="00C53378" w:rsidP="00242DCE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  <w:p w14:paraId="03DF1755" w14:textId="77777777" w:rsidR="00C53378" w:rsidRPr="00C01B7E" w:rsidRDefault="00623368" w:rsidP="00242DCE">
            <w:pPr>
              <w:jc w:val="right"/>
              <w:rPr>
                <w:b/>
                <w:sz w:val="20"/>
                <w:szCs w:val="20"/>
                <w:lang w:val="uk-UA"/>
              </w:rPr>
            </w:pPr>
            <w:r w:rsidRPr="00C01B7E">
              <w:rPr>
                <w:b/>
                <w:sz w:val="20"/>
                <w:szCs w:val="20"/>
                <w:lang w:val="uk-UA"/>
              </w:rPr>
              <w:object w:dxaOrig="2040" w:dyaOrig="1339" w14:anchorId="1D7591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8.75pt" o:ole="">
                  <v:imagedata r:id="rId8" o:title=""/>
                </v:shape>
                <o:OLEObject Type="Embed" ProgID="AcroExch.Document.DC" ShapeID="_x0000_i1025" DrawAspect="Icon" ObjectID="_1682774909" r:id="rId9"/>
              </w:object>
            </w:r>
          </w:p>
          <w:p w14:paraId="208EC42A" w14:textId="77777777" w:rsidR="00C53378" w:rsidRPr="00C01B7E" w:rsidRDefault="00C53378" w:rsidP="00242DCE">
            <w:pPr>
              <w:rPr>
                <w:b/>
                <w:sz w:val="20"/>
                <w:szCs w:val="20"/>
                <w:lang w:val="uk-UA"/>
              </w:rPr>
            </w:pPr>
          </w:p>
          <w:p w14:paraId="20084026" w14:textId="77777777" w:rsidR="00C53378" w:rsidRPr="00C01B7E" w:rsidRDefault="00C53378" w:rsidP="00242DCE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52" w:type="dxa"/>
          </w:tcPr>
          <w:p w14:paraId="7791B0D1" w14:textId="77777777" w:rsidR="00C53378" w:rsidRPr="00C01B7E" w:rsidRDefault="00C53378" w:rsidP="00242D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B3938EA" w14:textId="77777777" w:rsidR="00C53378" w:rsidRPr="00C01B7E" w:rsidRDefault="00384CFC" w:rsidP="00242DC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object w:dxaOrig="1541" w:dyaOrig="1000" w14:anchorId="426C06E4">
                <v:shape id="_x0000_i1026" type="#_x0000_t75" style="width:77.25pt;height:50.25pt" o:ole="">
                  <v:imagedata r:id="rId10" o:title=""/>
                </v:shape>
                <o:OLEObject Type="Embed" ProgID="AcroExch.Document.DC" ShapeID="_x0000_i1026" DrawAspect="Icon" ObjectID="_1682774910" r:id="rId11"/>
              </w:object>
            </w:r>
          </w:p>
        </w:tc>
        <w:tc>
          <w:tcPr>
            <w:tcW w:w="2122" w:type="dxa"/>
          </w:tcPr>
          <w:p w14:paraId="4D492D91" w14:textId="77777777" w:rsidR="00C53378" w:rsidRPr="00C01B7E" w:rsidRDefault="00C53378" w:rsidP="00242DCE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  <w:p w14:paraId="0B65F53C" w14:textId="77777777" w:rsidR="00C53378" w:rsidRPr="00C01B7E" w:rsidRDefault="00623368" w:rsidP="00242DCE">
            <w:pPr>
              <w:jc w:val="right"/>
              <w:rPr>
                <w:b/>
                <w:sz w:val="20"/>
                <w:szCs w:val="20"/>
                <w:lang w:val="uk-UA"/>
              </w:rPr>
            </w:pPr>
            <w:r w:rsidRPr="00C01B7E">
              <w:rPr>
                <w:b/>
                <w:sz w:val="20"/>
                <w:szCs w:val="20"/>
                <w:lang w:val="uk-UA"/>
              </w:rPr>
              <w:object w:dxaOrig="2040" w:dyaOrig="1339" w14:anchorId="455131D8">
                <v:shape id="_x0000_i1027" type="#_x0000_t75" style="width:74.25pt;height:48.75pt" o:ole="">
                  <v:imagedata r:id="rId12" o:title=""/>
                </v:shape>
                <o:OLEObject Type="Embed" ProgID="AcroExch.Document.DC" ShapeID="_x0000_i1027" DrawAspect="Icon" ObjectID="_1682774911" r:id="rId13"/>
              </w:object>
            </w:r>
          </w:p>
        </w:tc>
        <w:tc>
          <w:tcPr>
            <w:tcW w:w="1777" w:type="dxa"/>
          </w:tcPr>
          <w:p w14:paraId="617DC54D" w14:textId="77777777" w:rsidR="00C53378" w:rsidRPr="00C01B7E" w:rsidRDefault="00C53378" w:rsidP="00242DCE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  <w:p w14:paraId="31071841" w14:textId="77777777" w:rsidR="00C53378" w:rsidRPr="00C01B7E" w:rsidRDefault="00623368" w:rsidP="00242DCE">
            <w:pPr>
              <w:jc w:val="right"/>
              <w:rPr>
                <w:b/>
                <w:sz w:val="20"/>
                <w:szCs w:val="20"/>
                <w:lang w:val="uk-UA"/>
              </w:rPr>
            </w:pPr>
            <w:r w:rsidRPr="00C01B7E">
              <w:rPr>
                <w:b/>
                <w:sz w:val="20"/>
                <w:szCs w:val="20"/>
                <w:lang w:val="uk-UA"/>
              </w:rPr>
              <w:object w:dxaOrig="2040" w:dyaOrig="1339" w14:anchorId="56F1FD37">
                <v:shape id="_x0000_i1028" type="#_x0000_t75" style="width:70.5pt;height:45.75pt" o:ole="">
                  <v:imagedata r:id="rId14" o:title=""/>
                </v:shape>
                <o:OLEObject Type="Embed" ProgID="AcroExch.Document.DC" ShapeID="_x0000_i1028" DrawAspect="Icon" ObjectID="_1682774912" r:id="rId15"/>
              </w:object>
            </w:r>
          </w:p>
        </w:tc>
      </w:tr>
    </w:tbl>
    <w:p w14:paraId="6E51FA78" w14:textId="77777777" w:rsidR="005D385C" w:rsidRPr="00C01B7E" w:rsidRDefault="00C53378" w:rsidP="00242DCE">
      <w:pPr>
        <w:tabs>
          <w:tab w:val="left" w:pos="345"/>
        </w:tabs>
        <w:spacing w:after="0" w:line="240" w:lineRule="auto"/>
        <w:ind w:left="-851"/>
        <w:rPr>
          <w:b/>
          <w:sz w:val="28"/>
          <w:szCs w:val="28"/>
          <w:lang w:val="uk-UA"/>
        </w:rPr>
      </w:pPr>
      <w:r w:rsidRPr="00C01B7E">
        <w:rPr>
          <w:b/>
          <w:sz w:val="20"/>
          <w:szCs w:val="20"/>
          <w:lang w:val="uk-UA"/>
        </w:rPr>
        <w:tab/>
      </w:r>
      <w:r w:rsidR="005D385C" w:rsidRPr="00C01B7E">
        <w:rPr>
          <w:b/>
          <w:sz w:val="28"/>
          <w:szCs w:val="28"/>
          <w:lang w:val="uk-UA"/>
        </w:rPr>
        <w:t>Пусті бланки для заповнення</w:t>
      </w:r>
      <w:r w:rsidR="00C01B7E">
        <w:rPr>
          <w:b/>
          <w:sz w:val="28"/>
          <w:szCs w:val="28"/>
          <w:lang w:val="uk-UA"/>
        </w:rPr>
        <w:t xml:space="preserve"> і реєстраційні документи ПАТ «ВГП»</w:t>
      </w:r>
      <w:r w:rsidR="005D385C" w:rsidRPr="00C01B7E">
        <w:rPr>
          <w:b/>
          <w:sz w:val="28"/>
          <w:szCs w:val="28"/>
          <w:lang w:val="uk-UA"/>
        </w:rPr>
        <w:t>:</w:t>
      </w:r>
    </w:p>
    <w:tbl>
      <w:tblPr>
        <w:tblStyle w:val="aa"/>
        <w:tblW w:w="0" w:type="auto"/>
        <w:tblInd w:w="531" w:type="dxa"/>
        <w:tblLook w:val="04A0" w:firstRow="1" w:lastRow="0" w:firstColumn="1" w:lastColumn="0" w:noHBand="0" w:noVBand="1"/>
      </w:tblPr>
      <w:tblGrid>
        <w:gridCol w:w="2484"/>
        <w:gridCol w:w="2196"/>
        <w:gridCol w:w="2127"/>
        <w:gridCol w:w="2126"/>
      </w:tblGrid>
      <w:tr w:rsidR="00C01B7E" w:rsidRPr="00C01B7E" w14:paraId="095C2ECC" w14:textId="77777777" w:rsidTr="00C01B7E">
        <w:trPr>
          <w:trHeight w:val="70"/>
        </w:trPr>
        <w:tc>
          <w:tcPr>
            <w:tcW w:w="2484" w:type="dxa"/>
          </w:tcPr>
          <w:p w14:paraId="5A02B3B8" w14:textId="77777777" w:rsidR="00C01B7E" w:rsidRPr="00C01B7E" w:rsidRDefault="00C01B7E" w:rsidP="00242DCE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  <w:bookmarkStart w:id="0" w:name="_MON_1515326756"/>
          <w:bookmarkEnd w:id="0"/>
          <w:p w14:paraId="34B589DD" w14:textId="2DA82747" w:rsidR="00C01B7E" w:rsidRPr="00C01B7E" w:rsidRDefault="00A8395B" w:rsidP="00242DCE">
            <w:pPr>
              <w:jc w:val="right"/>
              <w:rPr>
                <w:b/>
                <w:sz w:val="20"/>
                <w:szCs w:val="20"/>
                <w:lang w:val="uk-UA"/>
              </w:rPr>
            </w:pPr>
            <w:r w:rsidRPr="00C01B7E">
              <w:rPr>
                <w:b/>
                <w:sz w:val="20"/>
                <w:szCs w:val="20"/>
                <w:lang w:val="uk-UA"/>
              </w:rPr>
              <w:object w:dxaOrig="2040" w:dyaOrig="1339" w14:anchorId="1C8C0757">
                <v:shape id="_x0000_i1038" type="#_x0000_t75" style="width:87pt;height:57.75pt" o:ole="">
                  <v:imagedata r:id="rId16" o:title=""/>
                </v:shape>
                <o:OLEObject Type="Embed" ProgID="Excel.Sheet.12" ShapeID="_x0000_i1038" DrawAspect="Icon" ObjectID="_1682774913" r:id="rId17"/>
              </w:object>
            </w:r>
          </w:p>
        </w:tc>
        <w:tc>
          <w:tcPr>
            <w:tcW w:w="2196" w:type="dxa"/>
          </w:tcPr>
          <w:p w14:paraId="3376ABF7" w14:textId="77777777" w:rsidR="00C01B7E" w:rsidRPr="00C01B7E" w:rsidRDefault="00C01B7E" w:rsidP="00242DCE">
            <w:pPr>
              <w:jc w:val="right"/>
              <w:rPr>
                <w:b/>
                <w:sz w:val="20"/>
                <w:szCs w:val="20"/>
                <w:lang w:val="uk-UA"/>
              </w:rPr>
            </w:pPr>
            <w:r w:rsidRPr="00C01B7E">
              <w:rPr>
                <w:b/>
                <w:sz w:val="20"/>
                <w:szCs w:val="20"/>
                <w:lang w:val="uk-UA"/>
              </w:rPr>
              <w:object w:dxaOrig="1541" w:dyaOrig="1000" w14:anchorId="43025EB6">
                <v:shape id="_x0000_i1030" type="#_x0000_t75" style="width:89.25pt;height:58.5pt" o:ole="">
                  <v:imagedata r:id="rId18" o:title=""/>
                </v:shape>
                <o:OLEObject Type="Embed" ProgID="AcroExch.Document.DC" ShapeID="_x0000_i1030" DrawAspect="Icon" ObjectID="_1682774914" r:id="rId19"/>
              </w:object>
            </w:r>
          </w:p>
        </w:tc>
        <w:tc>
          <w:tcPr>
            <w:tcW w:w="2127" w:type="dxa"/>
          </w:tcPr>
          <w:p w14:paraId="6AB003E9" w14:textId="77777777" w:rsidR="00C01B7E" w:rsidRPr="00C01B7E" w:rsidRDefault="00C01B7E" w:rsidP="00242DCE">
            <w:pPr>
              <w:jc w:val="righ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object w:dxaOrig="1541" w:dyaOrig="1000" w14:anchorId="4CF8383E">
                <v:shape id="_x0000_i1031" type="#_x0000_t75" style="width:77.25pt;height:50.25pt" o:ole="">
                  <v:imagedata r:id="rId20" o:title=""/>
                </v:shape>
                <o:OLEObject Type="Embed" ProgID="AcroExch.Document.DC" ShapeID="_x0000_i1031" DrawAspect="Icon" ObjectID="_1682774915" r:id="rId21"/>
              </w:object>
            </w:r>
          </w:p>
        </w:tc>
        <w:bookmarkStart w:id="1" w:name="_MON_1517132899"/>
        <w:bookmarkEnd w:id="1"/>
        <w:tc>
          <w:tcPr>
            <w:tcW w:w="2126" w:type="dxa"/>
          </w:tcPr>
          <w:p w14:paraId="7D92F209" w14:textId="79CCF611" w:rsidR="00C01B7E" w:rsidRPr="00C01B7E" w:rsidRDefault="00A8395B" w:rsidP="00242DCE">
            <w:pPr>
              <w:jc w:val="righ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object w:dxaOrig="1748" w:dyaOrig="1132" w14:anchorId="69929157">
                <v:shape id="_x0000_i1036" type="#_x0000_t75" style="width:87.75pt;height:56.25pt" o:ole="">
                  <v:imagedata r:id="rId22" o:title=""/>
                </v:shape>
                <o:OLEObject Type="Embed" ProgID="Word.Document.8" ShapeID="_x0000_i1036" DrawAspect="Icon" ObjectID="_1682774916" r:id="rId23">
                  <o:FieldCodes>\s</o:FieldCodes>
                </o:OLEObject>
              </w:object>
            </w:r>
          </w:p>
        </w:tc>
      </w:tr>
    </w:tbl>
    <w:p w14:paraId="307BEE66" w14:textId="77777777" w:rsidR="005E4D17" w:rsidRPr="00C01B7E" w:rsidRDefault="005E4D17" w:rsidP="00242DCE">
      <w:pPr>
        <w:spacing w:after="0" w:line="240" w:lineRule="auto"/>
        <w:ind w:left="-851"/>
        <w:jc w:val="center"/>
        <w:rPr>
          <w:sz w:val="20"/>
          <w:szCs w:val="20"/>
          <w:lang w:val="uk-UA"/>
        </w:rPr>
      </w:pPr>
    </w:p>
    <w:sectPr w:rsidR="005E4D17" w:rsidRPr="00C01B7E" w:rsidSect="004F238E">
      <w:headerReference w:type="default" r:id="rId24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3ACA" w14:textId="77777777" w:rsidR="00897D12" w:rsidRDefault="00897D12">
      <w:pPr>
        <w:spacing w:after="0" w:line="240" w:lineRule="auto"/>
      </w:pPr>
      <w:r>
        <w:separator/>
      </w:r>
    </w:p>
  </w:endnote>
  <w:endnote w:type="continuationSeparator" w:id="0">
    <w:p w14:paraId="3D2185E4" w14:textId="77777777" w:rsidR="00897D12" w:rsidRDefault="0089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ECCA" w14:textId="77777777" w:rsidR="00897D12" w:rsidRDefault="00897D12">
      <w:pPr>
        <w:spacing w:after="0" w:line="240" w:lineRule="auto"/>
      </w:pPr>
      <w:r>
        <w:separator/>
      </w:r>
    </w:p>
  </w:footnote>
  <w:footnote w:type="continuationSeparator" w:id="0">
    <w:p w14:paraId="71D4A1CE" w14:textId="77777777" w:rsidR="00897D12" w:rsidRDefault="0089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57D2" w14:textId="77777777" w:rsidR="005D385C" w:rsidRDefault="005D385C">
    <w:pPr>
      <w:pStyle w:val="a4"/>
    </w:pPr>
  </w:p>
  <w:tbl>
    <w:tblPr>
      <w:tblW w:w="10606" w:type="dxa"/>
      <w:tblInd w:w="-4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07"/>
      <w:gridCol w:w="751"/>
      <w:gridCol w:w="993"/>
      <w:gridCol w:w="1134"/>
      <w:gridCol w:w="1283"/>
      <w:gridCol w:w="1276"/>
      <w:gridCol w:w="142"/>
      <w:gridCol w:w="1381"/>
      <w:gridCol w:w="1539"/>
    </w:tblGrid>
    <w:tr w:rsidR="00623368" w:rsidRPr="00FA4601" w14:paraId="79C7BB79" w14:textId="77777777" w:rsidTr="00242DCE">
      <w:trPr>
        <w:cantSplit/>
        <w:trHeight w:val="327"/>
      </w:trPr>
      <w:tc>
        <w:tcPr>
          <w:tcW w:w="210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7CE5C9" w14:textId="001CAED8" w:rsidR="00623368" w:rsidRPr="00FA4601" w:rsidRDefault="00623368" w:rsidP="00920CB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b/>
              <w:i/>
              <w:lang w:val="uk-UA"/>
            </w:rPr>
          </w:pPr>
          <w:r>
            <w:rPr>
              <w:b/>
              <w:i/>
              <w:sz w:val="28"/>
              <w:lang w:val="uk-UA"/>
            </w:rPr>
            <w:t>П</w:t>
          </w:r>
          <w:r w:rsidRPr="00FA4601">
            <w:rPr>
              <w:b/>
              <w:i/>
              <w:sz w:val="28"/>
              <w:lang w:val="uk-UA"/>
            </w:rPr>
            <w:t>АТ «ВГП»</w:t>
          </w:r>
        </w:p>
      </w:tc>
      <w:tc>
        <w:tcPr>
          <w:tcW w:w="4161" w:type="dxa"/>
          <w:gridSpan w:val="4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882956" w14:textId="77777777" w:rsidR="00623368" w:rsidRPr="00623368" w:rsidRDefault="00623368" w:rsidP="00F707A9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623368">
            <w:rPr>
              <w:rFonts w:ascii="Arial" w:hAnsi="Arial" w:cs="Arial"/>
              <w:b/>
              <w:i/>
              <w:sz w:val="24"/>
              <w:szCs w:val="24"/>
              <w:lang w:val="uk-UA"/>
            </w:rPr>
            <w:t xml:space="preserve">Порядок оформлення та закриття </w:t>
          </w:r>
          <w:proofErr w:type="spellStart"/>
          <w:r w:rsidRPr="00623368">
            <w:rPr>
              <w:rFonts w:ascii="Arial" w:hAnsi="Arial" w:cs="Arial"/>
              <w:b/>
              <w:i/>
              <w:sz w:val="24"/>
              <w:szCs w:val="24"/>
              <w:lang w:val="uk-UA"/>
            </w:rPr>
            <w:t>відряджень</w:t>
          </w:r>
          <w:proofErr w:type="spellEnd"/>
          <w:r w:rsidRPr="00623368">
            <w:rPr>
              <w:rFonts w:ascii="Arial" w:hAnsi="Arial" w:cs="Arial"/>
              <w:b/>
              <w:i/>
              <w:sz w:val="24"/>
              <w:szCs w:val="24"/>
              <w:lang w:val="uk-UA"/>
            </w:rPr>
            <w:t xml:space="preserve"> в межах України</w:t>
          </w:r>
        </w:p>
      </w:tc>
      <w:tc>
        <w:tcPr>
          <w:tcW w:w="4338" w:type="dxa"/>
          <w:gridSpan w:val="4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1A68F80" w14:textId="77777777" w:rsidR="00623368" w:rsidRPr="00FA4601" w:rsidRDefault="00623368" w:rsidP="00623368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b/>
              <w:sz w:val="20"/>
              <w:lang w:val="uk-UA"/>
            </w:rPr>
          </w:pPr>
          <w:r>
            <w:rPr>
              <w:b/>
              <w:sz w:val="20"/>
              <w:lang w:val="uk-UA"/>
            </w:rPr>
            <w:t xml:space="preserve"> </w:t>
          </w:r>
          <w:proofErr w:type="spellStart"/>
          <w:r w:rsidRPr="00FA4601">
            <w:rPr>
              <w:b/>
              <w:sz w:val="20"/>
              <w:lang w:val="uk-UA"/>
            </w:rPr>
            <w:t>Сторiнка</w:t>
          </w:r>
          <w:proofErr w:type="spellEnd"/>
          <w:r w:rsidRPr="00FA4601">
            <w:rPr>
              <w:b/>
              <w:sz w:val="20"/>
              <w:lang w:val="uk-UA"/>
            </w:rPr>
            <w:t>:</w:t>
          </w:r>
          <w:r w:rsidRPr="00FA4601">
            <w:rPr>
              <w:sz w:val="20"/>
            </w:rPr>
            <w:t xml:space="preserve"> </w:t>
          </w:r>
          <w:r w:rsidRPr="00FA4601">
            <w:rPr>
              <w:sz w:val="20"/>
            </w:rPr>
            <w:fldChar w:fldCharType="begin"/>
          </w:r>
          <w:r w:rsidRPr="00FA4601">
            <w:rPr>
              <w:sz w:val="20"/>
            </w:rPr>
            <w:instrText xml:space="preserve"> PAGE </w:instrText>
          </w:r>
          <w:r w:rsidRPr="00FA4601">
            <w:rPr>
              <w:sz w:val="20"/>
            </w:rPr>
            <w:fldChar w:fldCharType="separate"/>
          </w:r>
          <w:r w:rsidR="001338D5">
            <w:rPr>
              <w:noProof/>
              <w:sz w:val="20"/>
            </w:rPr>
            <w:t>3</w:t>
          </w:r>
          <w:r w:rsidRPr="00FA4601">
            <w:rPr>
              <w:sz w:val="20"/>
            </w:rPr>
            <w:fldChar w:fldCharType="end"/>
          </w:r>
          <w:r w:rsidRPr="00FA4601">
            <w:rPr>
              <w:sz w:val="20"/>
            </w:rPr>
            <w:t xml:space="preserve"> </w:t>
          </w:r>
          <w:r w:rsidRPr="00FA4601">
            <w:rPr>
              <w:sz w:val="20"/>
              <w:lang w:val="uk-UA"/>
            </w:rPr>
            <w:t>(</w:t>
          </w:r>
          <w:r>
            <w:rPr>
              <w:sz w:val="20"/>
              <w:lang w:val="uk-UA"/>
            </w:rPr>
            <w:t>3</w:t>
          </w:r>
          <w:r w:rsidRPr="00FA4601">
            <w:rPr>
              <w:sz w:val="20"/>
              <w:lang w:val="uk-UA"/>
            </w:rPr>
            <w:t>)</w:t>
          </w:r>
        </w:p>
        <w:p w14:paraId="7DDBF15F" w14:textId="77777777" w:rsidR="00623368" w:rsidRPr="00FA4601" w:rsidRDefault="00623368" w:rsidP="00F707A9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sz w:val="20"/>
              <w:lang w:val="uk-UA"/>
            </w:rPr>
          </w:pPr>
        </w:p>
      </w:tc>
    </w:tr>
    <w:tr w:rsidR="00623368" w:rsidRPr="00FA4601" w14:paraId="212400AA" w14:textId="77777777" w:rsidTr="00736E67">
      <w:trPr>
        <w:cantSplit/>
        <w:trHeight w:val="50"/>
      </w:trPr>
      <w:tc>
        <w:tcPr>
          <w:tcW w:w="210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701BCC" w14:textId="77777777" w:rsidR="00623368" w:rsidRPr="00FA4601" w:rsidRDefault="00623368" w:rsidP="00920CB6">
          <w:pPr>
            <w:tabs>
              <w:tab w:val="center" w:pos="4153"/>
              <w:tab w:val="right" w:pos="8306"/>
            </w:tabs>
            <w:spacing w:after="0" w:line="240" w:lineRule="auto"/>
            <w:jc w:val="center"/>
          </w:pPr>
        </w:p>
      </w:tc>
      <w:tc>
        <w:tcPr>
          <w:tcW w:w="4161" w:type="dxa"/>
          <w:gridSpan w:val="4"/>
          <w:vMerge/>
          <w:tcBorders>
            <w:left w:val="nil"/>
            <w:right w:val="single" w:sz="12" w:space="0" w:color="auto"/>
          </w:tcBorders>
        </w:tcPr>
        <w:p w14:paraId="2DE75147" w14:textId="77777777" w:rsidR="00623368" w:rsidRPr="00FA4601" w:rsidRDefault="00623368" w:rsidP="00920CB6">
          <w:pPr>
            <w:spacing w:after="0" w:line="240" w:lineRule="auto"/>
          </w:pPr>
        </w:p>
      </w:tc>
      <w:tc>
        <w:tcPr>
          <w:tcW w:w="1276" w:type="dxa"/>
          <w:tcBorders>
            <w:left w:val="nil"/>
            <w:bottom w:val="single" w:sz="4" w:space="0" w:color="auto"/>
            <w:right w:val="nil"/>
          </w:tcBorders>
        </w:tcPr>
        <w:p w14:paraId="1E25E77D" w14:textId="77777777" w:rsidR="00623368" w:rsidRPr="00FA4601" w:rsidRDefault="00623368" w:rsidP="00920CB6">
          <w:pPr>
            <w:tabs>
              <w:tab w:val="center" w:pos="4153"/>
              <w:tab w:val="right" w:pos="8306"/>
            </w:tabs>
            <w:spacing w:after="0" w:line="240" w:lineRule="auto"/>
            <w:rPr>
              <w:b/>
              <w:sz w:val="20"/>
              <w:lang w:val="uk-UA"/>
            </w:rPr>
          </w:pPr>
        </w:p>
      </w:tc>
      <w:tc>
        <w:tcPr>
          <w:tcW w:w="3062" w:type="dxa"/>
          <w:gridSpan w:val="3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2F2E5FF5" w14:textId="77777777" w:rsidR="00623368" w:rsidRPr="00FA4601" w:rsidRDefault="00623368" w:rsidP="00920CB6">
          <w:pPr>
            <w:tabs>
              <w:tab w:val="center" w:pos="4153"/>
              <w:tab w:val="right" w:pos="8306"/>
            </w:tabs>
            <w:spacing w:after="0" w:line="240" w:lineRule="auto"/>
            <w:rPr>
              <w:lang w:val="uk-UA"/>
            </w:rPr>
          </w:pPr>
          <w:r w:rsidRPr="00FA4601">
            <w:rPr>
              <w:b/>
              <w:sz w:val="20"/>
              <w:lang w:val="uk-UA"/>
            </w:rPr>
            <w:t>Дата випуску</w:t>
          </w:r>
          <w:r w:rsidRPr="00FA4601">
            <w:rPr>
              <w:lang w:val="uk-UA"/>
            </w:rPr>
            <w:t xml:space="preserve">:   </w:t>
          </w:r>
          <w:r>
            <w:rPr>
              <w:lang w:val="uk-UA"/>
            </w:rPr>
            <w:t>12.02.2016</w:t>
          </w:r>
        </w:p>
      </w:tc>
    </w:tr>
    <w:tr w:rsidR="00623368" w:rsidRPr="00FA4601" w14:paraId="3C148B98" w14:textId="77777777" w:rsidTr="00242DCE">
      <w:trPr>
        <w:cantSplit/>
        <w:trHeight w:val="206"/>
      </w:trPr>
      <w:tc>
        <w:tcPr>
          <w:tcW w:w="210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D3A383F" w14:textId="77777777" w:rsidR="00623368" w:rsidRPr="00FA4601" w:rsidRDefault="00623368" w:rsidP="00920CB6">
          <w:pPr>
            <w:spacing w:after="0" w:line="240" w:lineRule="auto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Департамент торгівлі санітарно-гігієнічною продукцією</w:t>
          </w:r>
        </w:p>
      </w:tc>
      <w:tc>
        <w:tcPr>
          <w:tcW w:w="4161" w:type="dxa"/>
          <w:gridSpan w:val="4"/>
          <w:vMerge/>
          <w:tcBorders>
            <w:left w:val="nil"/>
            <w:right w:val="single" w:sz="4" w:space="0" w:color="auto"/>
          </w:tcBorders>
        </w:tcPr>
        <w:p w14:paraId="3D8CB575" w14:textId="77777777" w:rsidR="00623368" w:rsidRPr="00FA4601" w:rsidRDefault="00623368" w:rsidP="00920CB6">
          <w:pPr>
            <w:spacing w:after="0" w:line="240" w:lineRule="auto"/>
          </w:pPr>
        </w:p>
      </w:tc>
      <w:tc>
        <w:tcPr>
          <w:tcW w:w="14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</w:tcPr>
        <w:p w14:paraId="5A1A2AFC" w14:textId="77777777" w:rsidR="00623368" w:rsidRDefault="00623368" w:rsidP="00920CB6">
          <w:pPr>
            <w:spacing w:after="0" w:line="240" w:lineRule="auto"/>
            <w:jc w:val="center"/>
            <w:rPr>
              <w:b/>
              <w:sz w:val="20"/>
              <w:lang w:val="uk-UA"/>
            </w:rPr>
          </w:pPr>
          <w:r w:rsidRPr="00FA4601">
            <w:rPr>
              <w:b/>
              <w:sz w:val="20"/>
              <w:lang w:val="uk-UA"/>
            </w:rPr>
            <w:t>Розробив:</w:t>
          </w:r>
        </w:p>
        <w:p w14:paraId="38EFEB73" w14:textId="77777777" w:rsidR="00623368" w:rsidRPr="00FA4601" w:rsidRDefault="00623368" w:rsidP="00623368">
          <w:pPr>
            <w:spacing w:after="0" w:line="240" w:lineRule="auto"/>
            <w:jc w:val="center"/>
            <w:rPr>
              <w:b/>
              <w:sz w:val="20"/>
              <w:lang w:val="uk-UA"/>
            </w:rPr>
          </w:pPr>
          <w:proofErr w:type="spellStart"/>
          <w:r>
            <w:rPr>
              <w:b/>
              <w:sz w:val="20"/>
              <w:lang w:val="uk-UA"/>
            </w:rPr>
            <w:t>Перик</w:t>
          </w:r>
          <w:proofErr w:type="spellEnd"/>
          <w:r>
            <w:rPr>
              <w:b/>
              <w:sz w:val="20"/>
              <w:lang w:val="uk-UA"/>
            </w:rPr>
            <w:t xml:space="preserve"> Н, </w:t>
          </w:r>
          <w:proofErr w:type="spellStart"/>
          <w:r>
            <w:rPr>
              <w:b/>
              <w:sz w:val="20"/>
              <w:lang w:val="uk-UA"/>
            </w:rPr>
            <w:t>Кобельник</w:t>
          </w:r>
          <w:proofErr w:type="spellEnd"/>
          <w:r>
            <w:rPr>
              <w:b/>
              <w:sz w:val="20"/>
              <w:lang w:val="uk-UA"/>
            </w:rPr>
            <w:t xml:space="preserve"> Т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</w:tcPr>
        <w:p w14:paraId="672875D0" w14:textId="77777777" w:rsidR="00623368" w:rsidRDefault="00623368" w:rsidP="00920CB6">
          <w:pPr>
            <w:spacing w:after="0" w:line="240" w:lineRule="auto"/>
            <w:jc w:val="center"/>
            <w:rPr>
              <w:b/>
              <w:sz w:val="20"/>
              <w:lang w:val="uk-UA"/>
            </w:rPr>
          </w:pPr>
          <w:r w:rsidRPr="00FA4601">
            <w:rPr>
              <w:b/>
              <w:sz w:val="20"/>
              <w:lang w:val="uk-UA"/>
            </w:rPr>
            <w:t>Узгодив:</w:t>
          </w:r>
        </w:p>
        <w:p w14:paraId="163CA101" w14:textId="77777777" w:rsidR="00623368" w:rsidRPr="00FA4601" w:rsidRDefault="00623368" w:rsidP="00920CB6">
          <w:pPr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  <w:lang w:val="uk-UA"/>
            </w:rPr>
            <w:t>Оришко М.О</w:t>
          </w:r>
        </w:p>
      </w:tc>
      <w:tc>
        <w:tcPr>
          <w:tcW w:w="1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</w:tcPr>
        <w:p w14:paraId="2EF9612E" w14:textId="77777777" w:rsidR="00623368" w:rsidRDefault="00623368" w:rsidP="00920CB6">
          <w:pPr>
            <w:spacing w:after="0" w:line="240" w:lineRule="auto"/>
            <w:jc w:val="center"/>
            <w:rPr>
              <w:b/>
              <w:sz w:val="20"/>
              <w:lang w:val="uk-UA"/>
            </w:rPr>
          </w:pPr>
          <w:r w:rsidRPr="00FA4601">
            <w:rPr>
              <w:b/>
              <w:sz w:val="20"/>
              <w:lang w:val="uk-UA"/>
            </w:rPr>
            <w:t>Затвердив:</w:t>
          </w:r>
        </w:p>
        <w:p w14:paraId="3011F5EE" w14:textId="77777777" w:rsidR="00623368" w:rsidRPr="00FA4601" w:rsidRDefault="00623368" w:rsidP="00920CB6">
          <w:pPr>
            <w:spacing w:after="0" w:line="240" w:lineRule="auto"/>
            <w:jc w:val="center"/>
            <w:rPr>
              <w:b/>
              <w:sz w:val="20"/>
            </w:rPr>
          </w:pPr>
          <w:proofErr w:type="spellStart"/>
          <w:r>
            <w:rPr>
              <w:b/>
              <w:sz w:val="20"/>
              <w:lang w:val="uk-UA"/>
            </w:rPr>
            <w:t>Саковська</w:t>
          </w:r>
          <w:proofErr w:type="spellEnd"/>
          <w:r>
            <w:rPr>
              <w:b/>
              <w:sz w:val="20"/>
              <w:lang w:val="uk-UA"/>
            </w:rPr>
            <w:t xml:space="preserve"> С.Л.</w:t>
          </w:r>
        </w:p>
      </w:tc>
    </w:tr>
    <w:tr w:rsidR="00623368" w:rsidRPr="00FA4601" w14:paraId="393EF9F1" w14:textId="77777777" w:rsidTr="00736E67">
      <w:trPr>
        <w:cantSplit/>
        <w:trHeight w:val="124"/>
      </w:trPr>
      <w:tc>
        <w:tcPr>
          <w:tcW w:w="2107" w:type="dxa"/>
          <w:vMerge/>
          <w:tcBorders>
            <w:left w:val="single" w:sz="12" w:space="0" w:color="auto"/>
            <w:bottom w:val="double" w:sz="4" w:space="0" w:color="auto"/>
            <w:right w:val="single" w:sz="12" w:space="0" w:color="auto"/>
          </w:tcBorders>
          <w:vAlign w:val="center"/>
        </w:tcPr>
        <w:p w14:paraId="7B3C21C7" w14:textId="77777777" w:rsidR="00623368" w:rsidRPr="00FA4601" w:rsidRDefault="00623368" w:rsidP="00920CB6">
          <w:pPr>
            <w:spacing w:after="0" w:line="240" w:lineRule="auto"/>
            <w:jc w:val="center"/>
            <w:rPr>
              <w:b/>
              <w:sz w:val="18"/>
              <w:lang w:val="uk-UA"/>
            </w:rPr>
          </w:pPr>
        </w:p>
      </w:tc>
      <w:tc>
        <w:tcPr>
          <w:tcW w:w="4161" w:type="dxa"/>
          <w:gridSpan w:val="4"/>
          <w:vMerge/>
          <w:tcBorders>
            <w:left w:val="nil"/>
            <w:bottom w:val="double" w:sz="4" w:space="0" w:color="auto"/>
            <w:right w:val="single" w:sz="4" w:space="0" w:color="auto"/>
          </w:tcBorders>
        </w:tcPr>
        <w:p w14:paraId="4CE8CE25" w14:textId="77777777" w:rsidR="00623368" w:rsidRPr="00FA4601" w:rsidRDefault="00623368" w:rsidP="00920CB6">
          <w:pPr>
            <w:spacing w:after="0" w:line="240" w:lineRule="auto"/>
          </w:pPr>
        </w:p>
      </w:tc>
      <w:tc>
        <w:tcPr>
          <w:tcW w:w="14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394F37" w14:textId="77777777" w:rsidR="00623368" w:rsidRPr="00FA4601" w:rsidRDefault="00623368" w:rsidP="00920CB6">
          <w:pPr>
            <w:spacing w:after="0" w:line="240" w:lineRule="auto"/>
            <w:rPr>
              <w:sz w:val="18"/>
              <w:szCs w:val="16"/>
              <w:lang w:val="uk-UA"/>
            </w:rPr>
          </w:pP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A0A86E" w14:textId="77777777" w:rsidR="00623368" w:rsidRPr="00637A7C" w:rsidRDefault="00623368" w:rsidP="00920CB6">
          <w:pPr>
            <w:spacing w:after="0" w:line="240" w:lineRule="auto"/>
            <w:rPr>
              <w:sz w:val="16"/>
              <w:szCs w:val="16"/>
              <w:lang w:val="en-US"/>
            </w:rPr>
          </w:pPr>
        </w:p>
      </w:tc>
      <w:tc>
        <w:tcPr>
          <w:tcW w:w="1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6A4752" w14:textId="77777777" w:rsidR="00623368" w:rsidRPr="00FA4601" w:rsidRDefault="00623368" w:rsidP="00920CB6">
          <w:pPr>
            <w:spacing w:after="0" w:line="240" w:lineRule="auto"/>
            <w:jc w:val="center"/>
            <w:rPr>
              <w:sz w:val="18"/>
              <w:lang w:val="uk-UA"/>
            </w:rPr>
          </w:pPr>
          <w:r w:rsidRPr="00FA4601">
            <w:rPr>
              <w:sz w:val="18"/>
              <w:lang w:val="uk-UA"/>
            </w:rPr>
            <w:t>.</w:t>
          </w:r>
        </w:p>
      </w:tc>
    </w:tr>
    <w:tr w:rsidR="00242DCE" w:rsidRPr="00FA4601" w14:paraId="013F4FFD" w14:textId="77777777" w:rsidTr="003700FE">
      <w:trPr>
        <w:cantSplit/>
        <w:trHeight w:val="286"/>
      </w:trPr>
      <w:tc>
        <w:tcPr>
          <w:tcW w:w="2107" w:type="dxa"/>
          <w:tc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20" w:color="000000" w:fill="FFFFFF"/>
        </w:tcPr>
        <w:p w14:paraId="400774A2" w14:textId="77777777" w:rsidR="00242DCE" w:rsidRPr="00014E1F" w:rsidRDefault="00242DCE" w:rsidP="00920CB6">
          <w:pPr>
            <w:pStyle w:val="1"/>
            <w:spacing w:before="0" w:after="0"/>
            <w:ind w:left="0" w:right="0" w:firstLine="0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Редакцiя</w:t>
          </w:r>
          <w:proofErr w:type="spellEnd"/>
          <w:r>
            <w:rPr>
              <w:sz w:val="20"/>
              <w:szCs w:val="20"/>
            </w:rPr>
            <w:t>/</w:t>
          </w:r>
          <w:proofErr w:type="spellStart"/>
          <w:r>
            <w:rPr>
              <w:sz w:val="20"/>
              <w:szCs w:val="20"/>
            </w:rPr>
            <w:t>да</w:t>
          </w:r>
          <w:proofErr w:type="spellEnd"/>
          <w:r>
            <w:rPr>
              <w:sz w:val="20"/>
              <w:szCs w:val="20"/>
              <w:lang w:val="uk-UA"/>
            </w:rPr>
            <w:t>т</w:t>
          </w:r>
          <w:r w:rsidRPr="00014E1F">
            <w:rPr>
              <w:sz w:val="20"/>
              <w:szCs w:val="20"/>
            </w:rPr>
            <w:t>а</w:t>
          </w:r>
        </w:p>
      </w:tc>
      <w:tc>
        <w:tcPr>
          <w:tcW w:w="751" w:type="dxa"/>
          <w:tcBorders>
            <w:top w:val="doub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9123BC5" w14:textId="77777777" w:rsidR="00242DCE" w:rsidRPr="00FA4601" w:rsidRDefault="00242DCE" w:rsidP="00920CB6">
          <w:pPr>
            <w:tabs>
              <w:tab w:val="center" w:pos="4153"/>
              <w:tab w:val="right" w:pos="8306"/>
            </w:tabs>
            <w:spacing w:after="0" w:line="240" w:lineRule="auto"/>
            <w:rPr>
              <w:sz w:val="18"/>
              <w:lang w:val="uk-UA"/>
            </w:rPr>
          </w:pPr>
          <w:r w:rsidRPr="00FA4601">
            <w:rPr>
              <w:b/>
              <w:sz w:val="18"/>
              <w:lang w:val="uk-UA"/>
            </w:rPr>
            <w:t>1</w:t>
          </w:r>
          <w:r w:rsidRPr="00FA4601">
            <w:rPr>
              <w:sz w:val="18"/>
              <w:lang w:val="uk-UA"/>
            </w:rPr>
            <w:t xml:space="preserve">/ </w:t>
          </w:r>
        </w:p>
      </w:tc>
      <w:tc>
        <w:tcPr>
          <w:tcW w:w="993" w:type="dxa"/>
          <w:tcBorders>
            <w:top w:val="doub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B8BFB5D" w14:textId="77777777" w:rsidR="00242DCE" w:rsidRPr="00FA4601" w:rsidRDefault="00242DCE" w:rsidP="00920CB6">
          <w:pPr>
            <w:tabs>
              <w:tab w:val="center" w:pos="4153"/>
              <w:tab w:val="right" w:pos="8306"/>
            </w:tabs>
            <w:spacing w:after="0" w:line="240" w:lineRule="auto"/>
            <w:rPr>
              <w:b/>
              <w:sz w:val="18"/>
              <w:lang w:val="uk-UA"/>
            </w:rPr>
          </w:pPr>
          <w:r w:rsidRPr="00FA4601">
            <w:rPr>
              <w:b/>
              <w:sz w:val="18"/>
              <w:lang w:val="uk-UA"/>
            </w:rPr>
            <w:t xml:space="preserve">2/  </w:t>
          </w:r>
        </w:p>
      </w:tc>
      <w:tc>
        <w:tcPr>
          <w:tcW w:w="1134" w:type="dxa"/>
          <w:tcBorders>
            <w:top w:val="doub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436EFEE" w14:textId="77777777" w:rsidR="00242DCE" w:rsidRPr="00FA4601" w:rsidRDefault="00242DCE" w:rsidP="00920CB6">
          <w:pPr>
            <w:tabs>
              <w:tab w:val="center" w:pos="4153"/>
              <w:tab w:val="right" w:pos="8306"/>
            </w:tabs>
            <w:spacing w:after="0" w:line="240" w:lineRule="auto"/>
            <w:rPr>
              <w:b/>
              <w:sz w:val="18"/>
              <w:lang w:val="uk-UA"/>
            </w:rPr>
          </w:pPr>
          <w:r w:rsidRPr="00FA4601">
            <w:rPr>
              <w:b/>
              <w:sz w:val="18"/>
              <w:lang w:val="uk-UA"/>
            </w:rPr>
            <w:t xml:space="preserve">3/  </w:t>
          </w:r>
        </w:p>
      </w:tc>
      <w:tc>
        <w:tcPr>
          <w:tcW w:w="1283" w:type="dxa"/>
          <w:tcBorders>
            <w:top w:val="doub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A9F72CC" w14:textId="77777777" w:rsidR="00242DCE" w:rsidRPr="00FA4601" w:rsidRDefault="00242DCE" w:rsidP="00920CB6">
          <w:pPr>
            <w:tabs>
              <w:tab w:val="center" w:pos="4153"/>
              <w:tab w:val="right" w:pos="8306"/>
            </w:tabs>
            <w:spacing w:after="0" w:line="240" w:lineRule="auto"/>
            <w:rPr>
              <w:b/>
              <w:sz w:val="18"/>
              <w:lang w:val="uk-UA"/>
            </w:rPr>
          </w:pPr>
          <w:r w:rsidRPr="00FA4601">
            <w:rPr>
              <w:b/>
              <w:sz w:val="18"/>
              <w:lang w:val="uk-UA"/>
            </w:rPr>
            <w:t xml:space="preserve">4/  </w:t>
          </w:r>
        </w:p>
      </w:tc>
      <w:tc>
        <w:tcPr>
          <w:tcW w:w="1418" w:type="dxa"/>
          <w:gridSpan w:val="2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203E72F" w14:textId="77777777" w:rsidR="00242DCE" w:rsidRPr="00FA4601" w:rsidRDefault="00242DCE" w:rsidP="00920CB6">
          <w:pPr>
            <w:tabs>
              <w:tab w:val="center" w:pos="4153"/>
              <w:tab w:val="right" w:pos="8306"/>
            </w:tabs>
            <w:spacing w:after="0" w:line="240" w:lineRule="auto"/>
            <w:rPr>
              <w:b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5</w:t>
          </w:r>
          <w:r w:rsidRPr="00FA4601">
            <w:rPr>
              <w:b/>
              <w:sz w:val="18"/>
              <w:lang w:val="uk-UA"/>
            </w:rPr>
            <w:t xml:space="preserve">/  </w:t>
          </w:r>
        </w:p>
      </w:tc>
      <w:tc>
        <w:tcPr>
          <w:tcW w:w="1381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AC8BF34" w14:textId="77777777" w:rsidR="00242DCE" w:rsidRPr="00FA4601" w:rsidRDefault="00242DCE" w:rsidP="00920CB6">
          <w:pPr>
            <w:tabs>
              <w:tab w:val="center" w:pos="4153"/>
              <w:tab w:val="right" w:pos="8306"/>
            </w:tabs>
            <w:spacing w:after="0" w:line="240" w:lineRule="auto"/>
            <w:rPr>
              <w:b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6</w:t>
          </w:r>
          <w:r w:rsidRPr="00FA4601">
            <w:rPr>
              <w:b/>
              <w:sz w:val="18"/>
              <w:lang w:val="uk-UA"/>
            </w:rPr>
            <w:t xml:space="preserve">/ </w:t>
          </w:r>
        </w:p>
      </w:tc>
      <w:tc>
        <w:tcPr>
          <w:tcW w:w="1539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625C1284" w14:textId="77777777" w:rsidR="00242DCE" w:rsidRPr="00FA4601" w:rsidRDefault="00242DCE" w:rsidP="00242DCE">
          <w:pPr>
            <w:tabs>
              <w:tab w:val="center" w:pos="4153"/>
              <w:tab w:val="right" w:pos="8306"/>
            </w:tabs>
            <w:spacing w:after="0" w:line="240" w:lineRule="auto"/>
            <w:rPr>
              <w:b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7/</w:t>
          </w:r>
        </w:p>
      </w:tc>
    </w:tr>
  </w:tbl>
  <w:p w14:paraId="74EC3DF3" w14:textId="77777777" w:rsidR="005D385C" w:rsidRPr="0045519E" w:rsidRDefault="005D385C" w:rsidP="00920CB6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D6431"/>
    <w:multiLevelType w:val="hybridMultilevel"/>
    <w:tmpl w:val="E640D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160EAB"/>
    <w:multiLevelType w:val="hybridMultilevel"/>
    <w:tmpl w:val="65840A66"/>
    <w:lvl w:ilvl="0" w:tplc="71C4C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7D4FDB"/>
    <w:multiLevelType w:val="hybridMultilevel"/>
    <w:tmpl w:val="F8F8DBBA"/>
    <w:lvl w:ilvl="0" w:tplc="07EEB46E">
      <w:start w:val="1"/>
      <w:numFmt w:val="decimal"/>
      <w:lvlText w:val="%1."/>
      <w:lvlJc w:val="left"/>
      <w:pPr>
        <w:ind w:left="2487" w:hanging="360"/>
      </w:pPr>
      <w:rPr>
        <w:rFonts w:ascii="Arial" w:eastAsia="Calibri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FB1"/>
    <w:rsid w:val="00013D6C"/>
    <w:rsid w:val="00016736"/>
    <w:rsid w:val="000222D8"/>
    <w:rsid w:val="00022ED5"/>
    <w:rsid w:val="000323EB"/>
    <w:rsid w:val="000335FE"/>
    <w:rsid w:val="00035514"/>
    <w:rsid w:val="000449B5"/>
    <w:rsid w:val="000509BB"/>
    <w:rsid w:val="00055E3A"/>
    <w:rsid w:val="0005719A"/>
    <w:rsid w:val="000616C6"/>
    <w:rsid w:val="00061A28"/>
    <w:rsid w:val="00071C64"/>
    <w:rsid w:val="00073437"/>
    <w:rsid w:val="0007566B"/>
    <w:rsid w:val="00083FE0"/>
    <w:rsid w:val="00086669"/>
    <w:rsid w:val="0009018D"/>
    <w:rsid w:val="00093F75"/>
    <w:rsid w:val="00096297"/>
    <w:rsid w:val="000A1C89"/>
    <w:rsid w:val="000A33F8"/>
    <w:rsid w:val="000A4993"/>
    <w:rsid w:val="000A5255"/>
    <w:rsid w:val="000A682A"/>
    <w:rsid w:val="000A7BF7"/>
    <w:rsid w:val="000A7C11"/>
    <w:rsid w:val="000B0B1C"/>
    <w:rsid w:val="000B3824"/>
    <w:rsid w:val="000B5F4D"/>
    <w:rsid w:val="000C4FA9"/>
    <w:rsid w:val="000C57AF"/>
    <w:rsid w:val="000D2BF2"/>
    <w:rsid w:val="000D6224"/>
    <w:rsid w:val="000D6CE2"/>
    <w:rsid w:val="000E5F9E"/>
    <w:rsid w:val="000E6081"/>
    <w:rsid w:val="000F0997"/>
    <w:rsid w:val="000F3322"/>
    <w:rsid w:val="000F7B5C"/>
    <w:rsid w:val="00105EC4"/>
    <w:rsid w:val="001076A7"/>
    <w:rsid w:val="001125F0"/>
    <w:rsid w:val="00112C3B"/>
    <w:rsid w:val="001206A6"/>
    <w:rsid w:val="00121139"/>
    <w:rsid w:val="00121C8C"/>
    <w:rsid w:val="001249DB"/>
    <w:rsid w:val="001328B9"/>
    <w:rsid w:val="001338D5"/>
    <w:rsid w:val="00133CD4"/>
    <w:rsid w:val="00135FA7"/>
    <w:rsid w:val="00140B57"/>
    <w:rsid w:val="00143508"/>
    <w:rsid w:val="001502FA"/>
    <w:rsid w:val="00150F8B"/>
    <w:rsid w:val="0016231C"/>
    <w:rsid w:val="0016440A"/>
    <w:rsid w:val="00164DDD"/>
    <w:rsid w:val="001657A0"/>
    <w:rsid w:val="00166CD5"/>
    <w:rsid w:val="00181445"/>
    <w:rsid w:val="00182F62"/>
    <w:rsid w:val="00185DD3"/>
    <w:rsid w:val="001879DB"/>
    <w:rsid w:val="00193B7B"/>
    <w:rsid w:val="001A3C9F"/>
    <w:rsid w:val="001A4648"/>
    <w:rsid w:val="001A5FC2"/>
    <w:rsid w:val="001A7991"/>
    <w:rsid w:val="001C662A"/>
    <w:rsid w:val="001C738E"/>
    <w:rsid w:val="001D2272"/>
    <w:rsid w:val="001D6504"/>
    <w:rsid w:val="001E294F"/>
    <w:rsid w:val="001F3364"/>
    <w:rsid w:val="00201188"/>
    <w:rsid w:val="00203DC5"/>
    <w:rsid w:val="002048DB"/>
    <w:rsid w:val="00206B9C"/>
    <w:rsid w:val="0020744E"/>
    <w:rsid w:val="00207AE4"/>
    <w:rsid w:val="00207F65"/>
    <w:rsid w:val="00213E8C"/>
    <w:rsid w:val="00220D60"/>
    <w:rsid w:val="002247EC"/>
    <w:rsid w:val="002249E3"/>
    <w:rsid w:val="00226E6E"/>
    <w:rsid w:val="00231908"/>
    <w:rsid w:val="00232495"/>
    <w:rsid w:val="00232CC1"/>
    <w:rsid w:val="00234D32"/>
    <w:rsid w:val="00235024"/>
    <w:rsid w:val="002422EB"/>
    <w:rsid w:val="00242DCE"/>
    <w:rsid w:val="002463D1"/>
    <w:rsid w:val="00246AAD"/>
    <w:rsid w:val="00246B08"/>
    <w:rsid w:val="00246F72"/>
    <w:rsid w:val="00246F88"/>
    <w:rsid w:val="00250321"/>
    <w:rsid w:val="00261221"/>
    <w:rsid w:val="0026594A"/>
    <w:rsid w:val="00266D19"/>
    <w:rsid w:val="00267578"/>
    <w:rsid w:val="0026778F"/>
    <w:rsid w:val="00270300"/>
    <w:rsid w:val="00270EE1"/>
    <w:rsid w:val="00271040"/>
    <w:rsid w:val="002774AB"/>
    <w:rsid w:val="00283263"/>
    <w:rsid w:val="00283D32"/>
    <w:rsid w:val="00291353"/>
    <w:rsid w:val="00297B53"/>
    <w:rsid w:val="002A3242"/>
    <w:rsid w:val="002B3FFF"/>
    <w:rsid w:val="002B784B"/>
    <w:rsid w:val="002C2572"/>
    <w:rsid w:val="002C4132"/>
    <w:rsid w:val="002C56E2"/>
    <w:rsid w:val="002C67FD"/>
    <w:rsid w:val="002C693A"/>
    <w:rsid w:val="002D0E3D"/>
    <w:rsid w:val="002D1072"/>
    <w:rsid w:val="002D50CE"/>
    <w:rsid w:val="002E27C5"/>
    <w:rsid w:val="002E3024"/>
    <w:rsid w:val="002E347D"/>
    <w:rsid w:val="002E5907"/>
    <w:rsid w:val="002E682A"/>
    <w:rsid w:val="002E6B10"/>
    <w:rsid w:val="002E7B57"/>
    <w:rsid w:val="002E7B7A"/>
    <w:rsid w:val="003037BB"/>
    <w:rsid w:val="003038ED"/>
    <w:rsid w:val="00307FDE"/>
    <w:rsid w:val="00312AAE"/>
    <w:rsid w:val="00317AA0"/>
    <w:rsid w:val="0033772A"/>
    <w:rsid w:val="003512C6"/>
    <w:rsid w:val="0035471D"/>
    <w:rsid w:val="00360BB0"/>
    <w:rsid w:val="00361D1E"/>
    <w:rsid w:val="00367F6F"/>
    <w:rsid w:val="003721B4"/>
    <w:rsid w:val="00376C32"/>
    <w:rsid w:val="00376C7A"/>
    <w:rsid w:val="0038110D"/>
    <w:rsid w:val="0038178C"/>
    <w:rsid w:val="003841F7"/>
    <w:rsid w:val="00384CFC"/>
    <w:rsid w:val="00393AC3"/>
    <w:rsid w:val="00394BB7"/>
    <w:rsid w:val="00396E69"/>
    <w:rsid w:val="003A0479"/>
    <w:rsid w:val="003A1A37"/>
    <w:rsid w:val="003A544F"/>
    <w:rsid w:val="003A5791"/>
    <w:rsid w:val="003B2208"/>
    <w:rsid w:val="003C3B65"/>
    <w:rsid w:val="003C5BA8"/>
    <w:rsid w:val="003D41AE"/>
    <w:rsid w:val="003D4B9A"/>
    <w:rsid w:val="003E0C50"/>
    <w:rsid w:val="003E2817"/>
    <w:rsid w:val="003E301F"/>
    <w:rsid w:val="003F6680"/>
    <w:rsid w:val="003F6FC6"/>
    <w:rsid w:val="0040098D"/>
    <w:rsid w:val="00407486"/>
    <w:rsid w:val="004112FB"/>
    <w:rsid w:val="00413984"/>
    <w:rsid w:val="0041401A"/>
    <w:rsid w:val="0042258D"/>
    <w:rsid w:val="0042394E"/>
    <w:rsid w:val="0042562D"/>
    <w:rsid w:val="004349D3"/>
    <w:rsid w:val="00434E23"/>
    <w:rsid w:val="00437A20"/>
    <w:rsid w:val="004402DA"/>
    <w:rsid w:val="004407E8"/>
    <w:rsid w:val="004412AF"/>
    <w:rsid w:val="004459EC"/>
    <w:rsid w:val="00446093"/>
    <w:rsid w:val="004477D3"/>
    <w:rsid w:val="0044790B"/>
    <w:rsid w:val="004550D1"/>
    <w:rsid w:val="004568E2"/>
    <w:rsid w:val="00456F04"/>
    <w:rsid w:val="00462EED"/>
    <w:rsid w:val="00470441"/>
    <w:rsid w:val="004710F5"/>
    <w:rsid w:val="00476D5E"/>
    <w:rsid w:val="00485F6B"/>
    <w:rsid w:val="004903DA"/>
    <w:rsid w:val="00497D0B"/>
    <w:rsid w:val="004A01A9"/>
    <w:rsid w:val="004A3EB6"/>
    <w:rsid w:val="004A4F33"/>
    <w:rsid w:val="004A5748"/>
    <w:rsid w:val="004A7A93"/>
    <w:rsid w:val="004B1B80"/>
    <w:rsid w:val="004B1DFC"/>
    <w:rsid w:val="004C5629"/>
    <w:rsid w:val="004C692C"/>
    <w:rsid w:val="004D3B14"/>
    <w:rsid w:val="004D41F7"/>
    <w:rsid w:val="004D4F3A"/>
    <w:rsid w:val="004F238E"/>
    <w:rsid w:val="004F2C3C"/>
    <w:rsid w:val="004F5065"/>
    <w:rsid w:val="004F7EE7"/>
    <w:rsid w:val="0050079A"/>
    <w:rsid w:val="005043B9"/>
    <w:rsid w:val="0050480F"/>
    <w:rsid w:val="00513BCC"/>
    <w:rsid w:val="00514E77"/>
    <w:rsid w:val="0052448A"/>
    <w:rsid w:val="00526078"/>
    <w:rsid w:val="00536E1B"/>
    <w:rsid w:val="00536FC6"/>
    <w:rsid w:val="00541C81"/>
    <w:rsid w:val="00541ED7"/>
    <w:rsid w:val="00543EF4"/>
    <w:rsid w:val="00545C61"/>
    <w:rsid w:val="005463A2"/>
    <w:rsid w:val="00546A63"/>
    <w:rsid w:val="00552CB8"/>
    <w:rsid w:val="0055404F"/>
    <w:rsid w:val="00557E51"/>
    <w:rsid w:val="00564DA2"/>
    <w:rsid w:val="0056689A"/>
    <w:rsid w:val="005720E9"/>
    <w:rsid w:val="00573CF2"/>
    <w:rsid w:val="005742BA"/>
    <w:rsid w:val="00574E10"/>
    <w:rsid w:val="00582E19"/>
    <w:rsid w:val="00583A06"/>
    <w:rsid w:val="00592C08"/>
    <w:rsid w:val="005949C0"/>
    <w:rsid w:val="00595D9E"/>
    <w:rsid w:val="005B126C"/>
    <w:rsid w:val="005B2E5A"/>
    <w:rsid w:val="005B3A2C"/>
    <w:rsid w:val="005B3C3D"/>
    <w:rsid w:val="005B4956"/>
    <w:rsid w:val="005C7196"/>
    <w:rsid w:val="005D148F"/>
    <w:rsid w:val="005D385C"/>
    <w:rsid w:val="005D60B3"/>
    <w:rsid w:val="005E1E6A"/>
    <w:rsid w:val="005E450A"/>
    <w:rsid w:val="005E4D17"/>
    <w:rsid w:val="005F0C2C"/>
    <w:rsid w:val="005F4970"/>
    <w:rsid w:val="00601C6E"/>
    <w:rsid w:val="00606A31"/>
    <w:rsid w:val="00606FA4"/>
    <w:rsid w:val="00607F65"/>
    <w:rsid w:val="0061200A"/>
    <w:rsid w:val="00616801"/>
    <w:rsid w:val="00623368"/>
    <w:rsid w:val="00624F6A"/>
    <w:rsid w:val="00627A31"/>
    <w:rsid w:val="00632D5D"/>
    <w:rsid w:val="00636F45"/>
    <w:rsid w:val="006370FF"/>
    <w:rsid w:val="006400E9"/>
    <w:rsid w:val="006429BB"/>
    <w:rsid w:val="00646D64"/>
    <w:rsid w:val="00647C76"/>
    <w:rsid w:val="006500D5"/>
    <w:rsid w:val="006618E9"/>
    <w:rsid w:val="00661E65"/>
    <w:rsid w:val="00665E87"/>
    <w:rsid w:val="00666D5E"/>
    <w:rsid w:val="0067385E"/>
    <w:rsid w:val="00680996"/>
    <w:rsid w:val="00684F96"/>
    <w:rsid w:val="0068559E"/>
    <w:rsid w:val="00694E15"/>
    <w:rsid w:val="006A010A"/>
    <w:rsid w:val="006A5769"/>
    <w:rsid w:val="006B0E7D"/>
    <w:rsid w:val="006B3C1E"/>
    <w:rsid w:val="006C11CF"/>
    <w:rsid w:val="006C43AE"/>
    <w:rsid w:val="006D0443"/>
    <w:rsid w:val="006D7D81"/>
    <w:rsid w:val="006F226B"/>
    <w:rsid w:val="006F417F"/>
    <w:rsid w:val="006F4599"/>
    <w:rsid w:val="006F6EBE"/>
    <w:rsid w:val="006F79CA"/>
    <w:rsid w:val="00701246"/>
    <w:rsid w:val="007042F6"/>
    <w:rsid w:val="00704FAF"/>
    <w:rsid w:val="00711A7D"/>
    <w:rsid w:val="00711CC7"/>
    <w:rsid w:val="00720D8C"/>
    <w:rsid w:val="00722244"/>
    <w:rsid w:val="00722753"/>
    <w:rsid w:val="00726A52"/>
    <w:rsid w:val="00735F9C"/>
    <w:rsid w:val="00736E67"/>
    <w:rsid w:val="007373D3"/>
    <w:rsid w:val="00752378"/>
    <w:rsid w:val="00752DF5"/>
    <w:rsid w:val="00754905"/>
    <w:rsid w:val="00756080"/>
    <w:rsid w:val="007658BA"/>
    <w:rsid w:val="00772740"/>
    <w:rsid w:val="00772C99"/>
    <w:rsid w:val="00774293"/>
    <w:rsid w:val="00775979"/>
    <w:rsid w:val="00780F0A"/>
    <w:rsid w:val="00785149"/>
    <w:rsid w:val="00791A93"/>
    <w:rsid w:val="00795D8F"/>
    <w:rsid w:val="007A54BB"/>
    <w:rsid w:val="007B3701"/>
    <w:rsid w:val="007C01B4"/>
    <w:rsid w:val="007C4C38"/>
    <w:rsid w:val="007D2658"/>
    <w:rsid w:val="007D4419"/>
    <w:rsid w:val="007E139B"/>
    <w:rsid w:val="007E1D8B"/>
    <w:rsid w:val="007F66E1"/>
    <w:rsid w:val="00822EDF"/>
    <w:rsid w:val="00826DB4"/>
    <w:rsid w:val="00832384"/>
    <w:rsid w:val="00836394"/>
    <w:rsid w:val="00837C92"/>
    <w:rsid w:val="00843A17"/>
    <w:rsid w:val="00853F9D"/>
    <w:rsid w:val="008549B0"/>
    <w:rsid w:val="008569B5"/>
    <w:rsid w:val="008644A1"/>
    <w:rsid w:val="00876B16"/>
    <w:rsid w:val="0088265F"/>
    <w:rsid w:val="00885CEE"/>
    <w:rsid w:val="00887720"/>
    <w:rsid w:val="00892D82"/>
    <w:rsid w:val="0089385E"/>
    <w:rsid w:val="00896317"/>
    <w:rsid w:val="008964D9"/>
    <w:rsid w:val="00896D07"/>
    <w:rsid w:val="00897D12"/>
    <w:rsid w:val="008A54A1"/>
    <w:rsid w:val="008B04B8"/>
    <w:rsid w:val="008B412B"/>
    <w:rsid w:val="008B5931"/>
    <w:rsid w:val="008C0F70"/>
    <w:rsid w:val="008C34E6"/>
    <w:rsid w:val="008C36BB"/>
    <w:rsid w:val="008C5D7A"/>
    <w:rsid w:val="008D25E0"/>
    <w:rsid w:val="008E09A4"/>
    <w:rsid w:val="008E36B3"/>
    <w:rsid w:val="008E665E"/>
    <w:rsid w:val="008F23E5"/>
    <w:rsid w:val="008F3D01"/>
    <w:rsid w:val="008F618C"/>
    <w:rsid w:val="0090150B"/>
    <w:rsid w:val="00902657"/>
    <w:rsid w:val="00920CB6"/>
    <w:rsid w:val="00920D9C"/>
    <w:rsid w:val="00922566"/>
    <w:rsid w:val="00926A39"/>
    <w:rsid w:val="00930C73"/>
    <w:rsid w:val="0093152F"/>
    <w:rsid w:val="00932AA7"/>
    <w:rsid w:val="00940DD7"/>
    <w:rsid w:val="00942558"/>
    <w:rsid w:val="009479E7"/>
    <w:rsid w:val="009722EE"/>
    <w:rsid w:val="00974DB5"/>
    <w:rsid w:val="00977523"/>
    <w:rsid w:val="00980439"/>
    <w:rsid w:val="00980F8B"/>
    <w:rsid w:val="00982702"/>
    <w:rsid w:val="009842C3"/>
    <w:rsid w:val="00987369"/>
    <w:rsid w:val="00990246"/>
    <w:rsid w:val="0099118A"/>
    <w:rsid w:val="0099241C"/>
    <w:rsid w:val="009943F4"/>
    <w:rsid w:val="0099638F"/>
    <w:rsid w:val="00997D83"/>
    <w:rsid w:val="009A5568"/>
    <w:rsid w:val="009B1009"/>
    <w:rsid w:val="009B324A"/>
    <w:rsid w:val="009B4D76"/>
    <w:rsid w:val="009E16FE"/>
    <w:rsid w:val="009E5F64"/>
    <w:rsid w:val="009E72EA"/>
    <w:rsid w:val="009F2613"/>
    <w:rsid w:val="009F45CA"/>
    <w:rsid w:val="00A0038C"/>
    <w:rsid w:val="00A00A1F"/>
    <w:rsid w:val="00A030FC"/>
    <w:rsid w:val="00A042B9"/>
    <w:rsid w:val="00A05CE2"/>
    <w:rsid w:val="00A20409"/>
    <w:rsid w:val="00A20DF8"/>
    <w:rsid w:val="00A21311"/>
    <w:rsid w:val="00A216A3"/>
    <w:rsid w:val="00A228E7"/>
    <w:rsid w:val="00A24105"/>
    <w:rsid w:val="00A2431C"/>
    <w:rsid w:val="00A334D1"/>
    <w:rsid w:val="00A36CE8"/>
    <w:rsid w:val="00A40CAA"/>
    <w:rsid w:val="00A4338A"/>
    <w:rsid w:val="00A46608"/>
    <w:rsid w:val="00A6689A"/>
    <w:rsid w:val="00A81751"/>
    <w:rsid w:val="00A82E49"/>
    <w:rsid w:val="00A83933"/>
    <w:rsid w:val="00A8395B"/>
    <w:rsid w:val="00A87130"/>
    <w:rsid w:val="00A90F75"/>
    <w:rsid w:val="00A91BF2"/>
    <w:rsid w:val="00A92C9C"/>
    <w:rsid w:val="00AA6BD8"/>
    <w:rsid w:val="00AB009C"/>
    <w:rsid w:val="00AD3486"/>
    <w:rsid w:val="00AE27C0"/>
    <w:rsid w:val="00AE4CFA"/>
    <w:rsid w:val="00AF5AE2"/>
    <w:rsid w:val="00AF5F23"/>
    <w:rsid w:val="00B01D42"/>
    <w:rsid w:val="00B07067"/>
    <w:rsid w:val="00B105FB"/>
    <w:rsid w:val="00B14579"/>
    <w:rsid w:val="00B24E04"/>
    <w:rsid w:val="00B2604F"/>
    <w:rsid w:val="00B3058B"/>
    <w:rsid w:val="00B31AC8"/>
    <w:rsid w:val="00B31D19"/>
    <w:rsid w:val="00B33429"/>
    <w:rsid w:val="00B40F9C"/>
    <w:rsid w:val="00B44143"/>
    <w:rsid w:val="00B46985"/>
    <w:rsid w:val="00B53C34"/>
    <w:rsid w:val="00B635C6"/>
    <w:rsid w:val="00B66F08"/>
    <w:rsid w:val="00B704EF"/>
    <w:rsid w:val="00B7430A"/>
    <w:rsid w:val="00B76B29"/>
    <w:rsid w:val="00B76FA0"/>
    <w:rsid w:val="00B77BA8"/>
    <w:rsid w:val="00B80819"/>
    <w:rsid w:val="00B81ED8"/>
    <w:rsid w:val="00B82673"/>
    <w:rsid w:val="00B85DBD"/>
    <w:rsid w:val="00B9087B"/>
    <w:rsid w:val="00B94D4D"/>
    <w:rsid w:val="00B95FB1"/>
    <w:rsid w:val="00B9742F"/>
    <w:rsid w:val="00BA5EFF"/>
    <w:rsid w:val="00BB012D"/>
    <w:rsid w:val="00BC1634"/>
    <w:rsid w:val="00BC1723"/>
    <w:rsid w:val="00BC3DD9"/>
    <w:rsid w:val="00BC6BD1"/>
    <w:rsid w:val="00BE04DC"/>
    <w:rsid w:val="00BE36BA"/>
    <w:rsid w:val="00BF078D"/>
    <w:rsid w:val="00BF559C"/>
    <w:rsid w:val="00BF5A05"/>
    <w:rsid w:val="00C01B7E"/>
    <w:rsid w:val="00C258FC"/>
    <w:rsid w:val="00C27121"/>
    <w:rsid w:val="00C3440F"/>
    <w:rsid w:val="00C4240C"/>
    <w:rsid w:val="00C44F0E"/>
    <w:rsid w:val="00C45D3C"/>
    <w:rsid w:val="00C5265F"/>
    <w:rsid w:val="00C52B37"/>
    <w:rsid w:val="00C53378"/>
    <w:rsid w:val="00C55115"/>
    <w:rsid w:val="00C56D1F"/>
    <w:rsid w:val="00C56DCE"/>
    <w:rsid w:val="00C61D61"/>
    <w:rsid w:val="00C63E49"/>
    <w:rsid w:val="00C65AF2"/>
    <w:rsid w:val="00C71AEA"/>
    <w:rsid w:val="00C769D6"/>
    <w:rsid w:val="00C82D62"/>
    <w:rsid w:val="00C8355E"/>
    <w:rsid w:val="00C87BC8"/>
    <w:rsid w:val="00CA059E"/>
    <w:rsid w:val="00CA4D0C"/>
    <w:rsid w:val="00CA4D6C"/>
    <w:rsid w:val="00CA7508"/>
    <w:rsid w:val="00CA7AAF"/>
    <w:rsid w:val="00CA7D31"/>
    <w:rsid w:val="00CB652D"/>
    <w:rsid w:val="00CC4071"/>
    <w:rsid w:val="00CD1D23"/>
    <w:rsid w:val="00CD3E30"/>
    <w:rsid w:val="00CD72FA"/>
    <w:rsid w:val="00CD7E06"/>
    <w:rsid w:val="00CE79D2"/>
    <w:rsid w:val="00CF77C2"/>
    <w:rsid w:val="00D01658"/>
    <w:rsid w:val="00D14FF3"/>
    <w:rsid w:val="00D15504"/>
    <w:rsid w:val="00D1680A"/>
    <w:rsid w:val="00D2511C"/>
    <w:rsid w:val="00D2577D"/>
    <w:rsid w:val="00D265B9"/>
    <w:rsid w:val="00D32A8D"/>
    <w:rsid w:val="00D400FA"/>
    <w:rsid w:val="00D41EA1"/>
    <w:rsid w:val="00D469A8"/>
    <w:rsid w:val="00D541B0"/>
    <w:rsid w:val="00D553F1"/>
    <w:rsid w:val="00D600A0"/>
    <w:rsid w:val="00D60D01"/>
    <w:rsid w:val="00D6201A"/>
    <w:rsid w:val="00D62891"/>
    <w:rsid w:val="00D65457"/>
    <w:rsid w:val="00D67C63"/>
    <w:rsid w:val="00D9019C"/>
    <w:rsid w:val="00DA4998"/>
    <w:rsid w:val="00DA4A85"/>
    <w:rsid w:val="00DA76B0"/>
    <w:rsid w:val="00DB2A75"/>
    <w:rsid w:val="00DB7CF4"/>
    <w:rsid w:val="00DC41AA"/>
    <w:rsid w:val="00DC41DF"/>
    <w:rsid w:val="00DD072B"/>
    <w:rsid w:val="00DD6556"/>
    <w:rsid w:val="00DE044E"/>
    <w:rsid w:val="00DE226D"/>
    <w:rsid w:val="00DF139F"/>
    <w:rsid w:val="00DF62CF"/>
    <w:rsid w:val="00DF6CF3"/>
    <w:rsid w:val="00E0741C"/>
    <w:rsid w:val="00E13E60"/>
    <w:rsid w:val="00E22D21"/>
    <w:rsid w:val="00E25FCF"/>
    <w:rsid w:val="00E3063A"/>
    <w:rsid w:val="00E35C51"/>
    <w:rsid w:val="00E36217"/>
    <w:rsid w:val="00E373F3"/>
    <w:rsid w:val="00E4070C"/>
    <w:rsid w:val="00E4165A"/>
    <w:rsid w:val="00E42907"/>
    <w:rsid w:val="00E44506"/>
    <w:rsid w:val="00E453AC"/>
    <w:rsid w:val="00E470F9"/>
    <w:rsid w:val="00E51557"/>
    <w:rsid w:val="00E53DD7"/>
    <w:rsid w:val="00E55AB9"/>
    <w:rsid w:val="00E6347D"/>
    <w:rsid w:val="00E6591F"/>
    <w:rsid w:val="00E65FEA"/>
    <w:rsid w:val="00E66663"/>
    <w:rsid w:val="00E71DB1"/>
    <w:rsid w:val="00E73D1E"/>
    <w:rsid w:val="00E740E0"/>
    <w:rsid w:val="00E74267"/>
    <w:rsid w:val="00E7631C"/>
    <w:rsid w:val="00E76C92"/>
    <w:rsid w:val="00E77421"/>
    <w:rsid w:val="00E811F0"/>
    <w:rsid w:val="00E8212D"/>
    <w:rsid w:val="00E821F2"/>
    <w:rsid w:val="00E82AD3"/>
    <w:rsid w:val="00E82C57"/>
    <w:rsid w:val="00E8456F"/>
    <w:rsid w:val="00E878A8"/>
    <w:rsid w:val="00E87E9B"/>
    <w:rsid w:val="00E92F57"/>
    <w:rsid w:val="00E93CDA"/>
    <w:rsid w:val="00EA0FFC"/>
    <w:rsid w:val="00EA263D"/>
    <w:rsid w:val="00EA3561"/>
    <w:rsid w:val="00EA36B8"/>
    <w:rsid w:val="00EA40CD"/>
    <w:rsid w:val="00EA4571"/>
    <w:rsid w:val="00EA69BA"/>
    <w:rsid w:val="00EA6A49"/>
    <w:rsid w:val="00EB0D8C"/>
    <w:rsid w:val="00EB1591"/>
    <w:rsid w:val="00EB2BCB"/>
    <w:rsid w:val="00EB5A68"/>
    <w:rsid w:val="00EB7C4C"/>
    <w:rsid w:val="00EC4CB4"/>
    <w:rsid w:val="00EC7DE1"/>
    <w:rsid w:val="00ED1254"/>
    <w:rsid w:val="00EE1729"/>
    <w:rsid w:val="00EE198F"/>
    <w:rsid w:val="00EE2249"/>
    <w:rsid w:val="00EE3BBA"/>
    <w:rsid w:val="00EF2532"/>
    <w:rsid w:val="00EF2D6E"/>
    <w:rsid w:val="00EF503A"/>
    <w:rsid w:val="00F02C86"/>
    <w:rsid w:val="00F070E8"/>
    <w:rsid w:val="00F1453D"/>
    <w:rsid w:val="00F145EF"/>
    <w:rsid w:val="00F15105"/>
    <w:rsid w:val="00F16835"/>
    <w:rsid w:val="00F179BF"/>
    <w:rsid w:val="00F2117F"/>
    <w:rsid w:val="00F21B26"/>
    <w:rsid w:val="00F2442F"/>
    <w:rsid w:val="00F26D14"/>
    <w:rsid w:val="00F3366E"/>
    <w:rsid w:val="00F3422C"/>
    <w:rsid w:val="00F40EA1"/>
    <w:rsid w:val="00F445F9"/>
    <w:rsid w:val="00F607E7"/>
    <w:rsid w:val="00F6116C"/>
    <w:rsid w:val="00F62B88"/>
    <w:rsid w:val="00F63B4C"/>
    <w:rsid w:val="00F64536"/>
    <w:rsid w:val="00F66333"/>
    <w:rsid w:val="00F707A9"/>
    <w:rsid w:val="00F7416A"/>
    <w:rsid w:val="00F81A9E"/>
    <w:rsid w:val="00F865FA"/>
    <w:rsid w:val="00F8708E"/>
    <w:rsid w:val="00F91215"/>
    <w:rsid w:val="00FA105B"/>
    <w:rsid w:val="00FA3661"/>
    <w:rsid w:val="00FA5A1B"/>
    <w:rsid w:val="00FA7D6F"/>
    <w:rsid w:val="00FB0E69"/>
    <w:rsid w:val="00FB1943"/>
    <w:rsid w:val="00FB22F6"/>
    <w:rsid w:val="00FB3447"/>
    <w:rsid w:val="00FB5CCA"/>
    <w:rsid w:val="00FB7779"/>
    <w:rsid w:val="00FC0B8E"/>
    <w:rsid w:val="00FC24E1"/>
    <w:rsid w:val="00FC4113"/>
    <w:rsid w:val="00FC6D1F"/>
    <w:rsid w:val="00FD2CFE"/>
    <w:rsid w:val="00FE5BB8"/>
    <w:rsid w:val="00FE689C"/>
    <w:rsid w:val="00FE6EE7"/>
    <w:rsid w:val="00FF21EE"/>
    <w:rsid w:val="00FF23A8"/>
    <w:rsid w:val="00FF3141"/>
    <w:rsid w:val="00FF3711"/>
    <w:rsid w:val="00FF3E36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682EA"/>
  <w15:docId w15:val="{E091D630-5B5A-4455-80BC-14B4389A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D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61D61"/>
    <w:pPr>
      <w:keepNext/>
      <w:keepLines/>
      <w:tabs>
        <w:tab w:val="left" w:pos="709"/>
      </w:tabs>
      <w:overflowPunct w:val="0"/>
      <w:autoSpaceDE w:val="0"/>
      <w:autoSpaceDN w:val="0"/>
      <w:adjustRightInd w:val="0"/>
      <w:snapToGrid w:val="0"/>
      <w:spacing w:before="240" w:after="240" w:line="240" w:lineRule="auto"/>
      <w:ind w:left="1021" w:right="227" w:hanging="851"/>
      <w:jc w:val="both"/>
      <w:outlineLvl w:val="0"/>
    </w:pPr>
    <w:rPr>
      <w:rFonts w:ascii="Times New Roman" w:eastAsia="Times New Roman" w:hAnsi="Times New Roman"/>
      <w:b/>
      <w:bCs/>
      <w:sz w:val="32"/>
      <w:szCs w:val="32"/>
      <w:lang w:val="de-DE"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D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1D61"/>
    <w:rPr>
      <w:rFonts w:ascii="Times New Roman" w:eastAsia="Times New Roman" w:hAnsi="Times New Roman" w:cs="Times New Roman"/>
      <w:b/>
      <w:bCs/>
      <w:sz w:val="32"/>
      <w:szCs w:val="32"/>
      <w:lang w:val="de-DE" w:eastAsia="en-GB"/>
    </w:rPr>
  </w:style>
  <w:style w:type="character" w:customStyle="1" w:styleId="20">
    <w:name w:val="Заголовок 2 Знак"/>
    <w:basedOn w:val="a0"/>
    <w:link w:val="2"/>
    <w:uiPriority w:val="9"/>
    <w:semiHidden/>
    <w:rsid w:val="00C61D6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3">
    <w:name w:val="List Paragraph"/>
    <w:basedOn w:val="a"/>
    <w:uiPriority w:val="34"/>
    <w:qFormat/>
    <w:rsid w:val="00C61D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D61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5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E3A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C9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D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5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.xls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Microsoft_Word_97_-_2003_Document.doc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0ACF-46B0-4E58-932B-9194DAF5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604</Words>
  <Characters>319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uta</cp:lastModifiedBy>
  <cp:revision>11</cp:revision>
  <cp:lastPrinted>2016-02-16T12:33:00Z</cp:lastPrinted>
  <dcterms:created xsi:type="dcterms:W3CDTF">2016-02-15T08:11:00Z</dcterms:created>
  <dcterms:modified xsi:type="dcterms:W3CDTF">2021-05-17T13:42:00Z</dcterms:modified>
</cp:coreProperties>
</file>